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57" w:rsidRDefault="00372C5E" w:rsidP="000B5F92">
      <w:pPr>
        <w:rPr>
          <w:cs/>
        </w:rPr>
      </w:pPr>
      <w:r w:rsidRPr="002E344D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B8D0ECB" wp14:editId="0D7D396C">
                <wp:simplePos x="0" y="0"/>
                <wp:positionH relativeFrom="column">
                  <wp:posOffset>-435610</wp:posOffset>
                </wp:positionH>
                <wp:positionV relativeFrom="paragraph">
                  <wp:posOffset>-626745</wp:posOffset>
                </wp:positionV>
                <wp:extent cx="1190625" cy="3238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344D" w:rsidRPr="000A2EE1" w:rsidRDefault="002E344D" w:rsidP="002E344D">
                            <w:pPr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A2EE1"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GT-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</w:rPr>
                              <w:t>PBH B301 TG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4.3pt;margin-top:-49.35pt;width:93.75pt;height:25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" filled="f" stroked="f" strokeweight=".5pt">
                <v:textbox>
                  <w:txbxContent>
                    <w:p w:rsidR="002E344D" w:rsidRPr="000A2EE1" w:rsidRDefault="002E344D" w:rsidP="002E344D">
                      <w:pPr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A2EE1"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GT-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</w:rPr>
                        <w:t>PBH B301 TG09</w:t>
                      </w:r>
                    </w:p>
                  </w:txbxContent>
                </v:textbox>
              </v:shape>
            </w:pict>
          </mc:Fallback>
        </mc:AlternateContent>
      </w:r>
      <w:r w:rsidR="008A1BF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79.9pt;margin-top:-60.8pt;width:632.75pt;height:407.1pt;z-index:-251303936;mso-position-horizontal-relative:text;mso-position-vertical-relative:text;mso-width-relative:page;mso-height-relative:page">
            <v:imagedata r:id="rId9" o:title="Bhutan (6)"/>
          </v:shape>
        </w:pict>
      </w:r>
    </w:p>
    <w:p w:rsidR="00454257" w:rsidRDefault="004D572D" w:rsidP="000B5F92">
      <w:pPr>
        <w:rPr>
          <w:rFonts w:hint="cs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C9B4E" wp14:editId="482EEEC1">
                <wp:simplePos x="0" y="0"/>
                <wp:positionH relativeFrom="column">
                  <wp:posOffset>-23495</wp:posOffset>
                </wp:positionH>
                <wp:positionV relativeFrom="paragraph">
                  <wp:posOffset>6698937</wp:posOffset>
                </wp:positionV>
                <wp:extent cx="5279390" cy="13036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9390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1D" w:rsidRPr="004A535F" w:rsidRDefault="00A4771D" w:rsidP="004A535F">
                            <w:pPr>
                              <w:pStyle w:val="NoSpacing"/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</w:pP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>ไฮไลท์ทัวร์</w:t>
                            </w:r>
                            <w:r w:rsidRPr="004A535F">
                              <w:rPr>
                                <w:rFonts w:ascii="Tahoma" w:hAnsi="Tahoma" w:cs="Tahoma" w:hint="cs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 xml:space="preserve">ภูฏาน ดินแดนแห่งมังกรสายฟ้า </w:t>
                            </w:r>
                          </w:p>
                          <w:p w:rsidR="00A4771D" w:rsidRPr="004A535F" w:rsidRDefault="00A4771D" w:rsidP="004A535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</w:rPr>
                            </w:pP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>พาท่านพิชิต วัดทักซัง วัดบนเขาชื่อดังระดับโลก</w:t>
                            </w:r>
                          </w:p>
                          <w:p w:rsidR="00A4771D" w:rsidRPr="004A535F" w:rsidRDefault="00A4771D" w:rsidP="004A535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</w:rPr>
                            </w:pP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>ชมป้อมปราการสวยที่สุดทั้งสามเมือง พาโร</w:t>
                            </w: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>ทิมพู และ พูนาคา พร้อมธรรมชาติสวยงามสองข้างทาง</w:t>
                            </w:r>
                          </w:p>
                          <w:p w:rsidR="00A4771D" w:rsidRPr="004A535F" w:rsidRDefault="00A4771D" w:rsidP="004A535F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</w:rPr>
                            </w:pP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>สักการะ องค์หลวงพ</w:t>
                            </w:r>
                            <w:r w:rsidR="0020521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>่อสัจจธรรม ที่ตั้งอยู่สูงที่สุด</w:t>
                            </w:r>
                            <w:r w:rsidRPr="004A535F"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  <w:cs/>
                              </w:rPr>
                              <w:t xml:space="preserve"> เสริมศิริมงคล</w:t>
                            </w:r>
                          </w:p>
                          <w:p w:rsidR="00A4771D" w:rsidRPr="004A535F" w:rsidRDefault="00A4771D" w:rsidP="00B56913">
                            <w:pPr>
                              <w:pStyle w:val="NoSpacing"/>
                              <w:spacing w:line="400" w:lineRule="exact"/>
                              <w:rPr>
                                <w:rFonts w:ascii="Tahoma" w:hAnsi="Tahoma" w:cs="Tahoma"/>
                                <w:b/>
                                <w:bCs/>
                                <w:color w:val="2B65B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1.85pt;margin-top:527.5pt;width:415.7pt;height:10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" filled="f" stroked="f" strokeweight=".5pt">
                <v:path arrowok="t"/>
                <v:textbox>
                  <w:txbxContent>
                    <w:p w:rsidR="00A4771D" w:rsidRPr="004A535F" w:rsidRDefault="00A4771D" w:rsidP="004A535F">
                      <w:pPr>
                        <w:pStyle w:val="NoSpacing"/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</w:pP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>ไฮไลท์ทัวร์</w:t>
                      </w:r>
                      <w:r w:rsidRPr="004A535F">
                        <w:rPr>
                          <w:rFonts w:ascii="Tahoma" w:hAnsi="Tahoma" w:cs="Tahoma" w:hint="cs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 xml:space="preserve">ภูฏาน ดินแดนแห่งมังกรสายฟ้า </w:t>
                      </w:r>
                    </w:p>
                    <w:p w:rsidR="00A4771D" w:rsidRPr="004A535F" w:rsidRDefault="00A4771D" w:rsidP="004A535F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</w:rPr>
                      </w:pP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>พาท่านพิชิต วัดทักซัง วัดบนเขาชื่อดังระดับโลก</w:t>
                      </w:r>
                    </w:p>
                    <w:p w:rsidR="00A4771D" w:rsidRPr="004A535F" w:rsidRDefault="00A4771D" w:rsidP="004A535F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</w:rPr>
                      </w:pP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>ชมป้อมปราการสวยที่สุดทั้งสามเมือง พาโร</w:t>
                      </w: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</w:rPr>
                        <w:t xml:space="preserve">, </w:t>
                      </w: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>ทิมพู และ พูนาคา พร้อมธรรมชาติสวยงามสองข้างทาง</w:t>
                      </w:r>
                    </w:p>
                    <w:p w:rsidR="00A4771D" w:rsidRPr="004A535F" w:rsidRDefault="00A4771D" w:rsidP="004A535F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</w:rPr>
                      </w:pP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>สักการะ องค์หลวงพ</w:t>
                      </w:r>
                      <w:r w:rsidR="0020521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>่อสัจจธรรม ที่ตั้งอยู่สูงที่สุด</w:t>
                      </w:r>
                      <w:r w:rsidRPr="004A535F"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  <w:cs/>
                        </w:rPr>
                        <w:t xml:space="preserve"> เสริมศิริมงคล</w:t>
                      </w:r>
                    </w:p>
                    <w:p w:rsidR="00A4771D" w:rsidRPr="004A535F" w:rsidRDefault="00A4771D" w:rsidP="00B56913">
                      <w:pPr>
                        <w:pStyle w:val="NoSpacing"/>
                        <w:spacing w:line="400" w:lineRule="exact"/>
                        <w:rPr>
                          <w:rFonts w:ascii="Tahoma" w:hAnsi="Tahoma" w:cs="Tahoma"/>
                          <w:b/>
                          <w:bCs/>
                          <w:color w:val="2B65B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8D70" wp14:editId="1AF6F275">
                <wp:simplePos x="0" y="0"/>
                <wp:positionH relativeFrom="column">
                  <wp:posOffset>-212839</wp:posOffset>
                </wp:positionH>
                <wp:positionV relativeFrom="paragraph">
                  <wp:posOffset>5966536</wp:posOffset>
                </wp:positionV>
                <wp:extent cx="5464810" cy="655092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4810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771D" w:rsidRPr="00A86FB2" w:rsidRDefault="004D572D" w:rsidP="00631FC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  <w:r w:rsidRPr="007B445D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วัน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7B445D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คืน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4771D" w:rsidRPr="00A86FB2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ดยสายการบิน</w:t>
                            </w:r>
                            <w:r w:rsidR="00A4771D" w:rsidRPr="00336C7D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ูฏานแอร์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6.75pt;margin-top:469.8pt;width:430.3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" filled="f" stroked="f" strokeweight=".5pt">
                <v:path arrowok="t"/>
                <v:textbox>
                  <w:txbxContent>
                    <w:p w:rsidR="00A4771D" w:rsidRPr="00A86FB2" w:rsidRDefault="004D572D" w:rsidP="00631FC0">
                      <w:pPr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  <w:r w:rsidRPr="007B445D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วัน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  <w:r w:rsidRPr="007B445D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คืน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4771D" w:rsidRPr="00A86FB2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>โดยสายการบิน</w:t>
                      </w:r>
                      <w:r w:rsidR="00A4771D" w:rsidRPr="00336C7D">
                        <w:rPr>
                          <w:rFonts w:ascii="Tahoma" w:hAnsi="Tahoma" w:cs="Tahoma"/>
                          <w:b/>
                          <w:bCs/>
                          <w:sz w:val="40"/>
                          <w:szCs w:val="40"/>
                          <w:cs/>
                        </w:rPr>
                        <w:t>ภูฏานแอร์ไลน์</w:t>
                      </w:r>
                    </w:p>
                  </w:txbxContent>
                </v:textbox>
              </v:shape>
            </w:pict>
          </mc:Fallback>
        </mc:AlternateContent>
      </w:r>
      <w:r w:rsidR="006D3A8B" w:rsidRPr="00BA3E6D">
        <w:rPr>
          <w:rFonts w:ascii="Angsana New" w:eastAsia="Calibri" w:hAnsi="Angsana New" w:cs="Angsana New"/>
          <w:noProof/>
          <w:sz w:val="28"/>
        </w:rPr>
        <w:drawing>
          <wp:anchor distT="0" distB="0" distL="114300" distR="114300" simplePos="0" relativeHeight="251978752" behindDoc="0" locked="0" layoutInCell="1" allowOverlap="1" wp14:anchorId="0EC03438" wp14:editId="7EA00748">
            <wp:simplePos x="0" y="0"/>
            <wp:positionH relativeFrom="column">
              <wp:posOffset>4666615</wp:posOffset>
            </wp:positionH>
            <wp:positionV relativeFrom="paragraph">
              <wp:posOffset>8263255</wp:posOffset>
            </wp:positionV>
            <wp:extent cx="2162175" cy="651510"/>
            <wp:effectExtent l="0" t="0" r="9525" b="0"/>
            <wp:wrapNone/>
            <wp:docPr id="15" name="Picture 2" descr="^68F0EE3D990EE9CBE638B3E3BBBC6BAED60EF7314C1746910C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68F0EE3D990EE9CBE638B3E3BBBC6BAED60EF7314C1746910C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A8B">
        <w:rPr>
          <w:rFonts w:ascii="Angsana New" w:eastAsia="Calibri" w:hAnsi="Angsana New" w:cs="Angsana New"/>
          <w:noProof/>
          <w:sz w:val="28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5C44452C" wp14:editId="421E981A">
                <wp:simplePos x="0" y="0"/>
                <wp:positionH relativeFrom="column">
                  <wp:posOffset>-538811</wp:posOffset>
                </wp:positionH>
                <wp:positionV relativeFrom="paragraph">
                  <wp:posOffset>3727450</wp:posOffset>
                </wp:positionV>
                <wp:extent cx="5367655" cy="1434465"/>
                <wp:effectExtent l="0" t="0" r="4445" b="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655" cy="1434465"/>
                          <a:chOff x="0" y="0"/>
                          <a:chExt cx="5367655" cy="143446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367655" cy="1434465"/>
                          </a:xfrm>
                          <a:prstGeom prst="rect">
                            <a:avLst/>
                          </a:prstGeom>
                          <a:solidFill>
                            <a:srgbClr val="2A65B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74" y="9525"/>
                            <a:ext cx="4655820" cy="126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4771D" w:rsidRPr="00C327A6" w:rsidRDefault="00A4771D" w:rsidP="006A4CD1">
                              <w:pPr>
                                <w:rPr>
                                  <w:rFonts w:ascii="DB Helvethaica X 76 BdIt" w:hAnsi="DB Helvethaica X 76 BdIt" w:cs="DB Helvethaica X 76 BdIt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30"/>
                                  <w:szCs w:val="13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30"/>
                                  <w:szCs w:val="130"/>
                                </w:rPr>
                                <w:t>BH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4775" y="85725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กลุ่ม 22" o:spid="_x0000_s1029" style="position:absolute;margin-left:-42.45pt;margin-top:293.5pt;width:422.65pt;height:112.95pt;z-index:251981824" coordsize="53676,14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">
                <v:rect id="Rectangle 2" o:spid="_x0000_s1030" style="position:absolute;width:53676;height:1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0BcQA&#10;AADaAAAADwAAAGRycy9kb3ducmV2LnhtbESP3WoCMRSE7wu+QzhC7zSr0NJujeJPW+yFQtc+wCE5&#10;7i5uTtYk6urTNwWhl8PMfMNMZp1txJl8qB0rGA0zEMTamZpLBT+7j8ELiBCRDTaOScGVAsymvYcJ&#10;5sZd+JvORSxFgnDIUUEVY5tLGXRFFsPQtcTJ2ztvMSbpS2k8XhLcNnKcZc/SYs1pocKWlhXpQ3Gy&#10;Ctbb91XxdNx8uVe/1M3nYqdP85tSj/1u/gYiUhf/w/f22igYw9+Vd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9AXEAAAA2gAAAA8AAAAAAAAAAAAAAAAAmAIAAGRycy9k&#10;b3ducmV2LnhtbFBLBQYAAAAABAAEAPUAAACJAwAAAAA=&#10;" fillcolor="#2a65b1" stroked="f" strokeweight="2pt"/>
                <v:shape id="Text Box 3" o:spid="_x0000_s1031" type="#_x0000_t202" style="position:absolute;left:15;top:95;width:46558;height:1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4771D" w:rsidRPr="00C327A6" w:rsidRDefault="00A4771D" w:rsidP="006A4CD1">
                        <w:pPr>
                          <w:rPr>
                            <w:rFonts w:ascii="DB Helvethaica X 76 BdIt" w:hAnsi="DB Helvethaica X 76 BdIt" w:cs="DB Helvethaica X 76 BdIt"/>
                            <w:b/>
                            <w:bCs/>
                            <w:i/>
                            <w:iCs/>
                            <w:color w:val="FFFFFF" w:themeColor="background1"/>
                            <w:sz w:val="130"/>
                            <w:szCs w:val="13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FFFFFF" w:themeColor="background1"/>
                            <w:sz w:val="130"/>
                            <w:szCs w:val="130"/>
                          </w:rPr>
                          <w:t>BHUTAN</w:t>
                        </w:r>
                      </w:p>
                    </w:txbxContent>
                  </v:textbox>
                </v:shape>
                <v:shape id="รูปภาพ 21" o:spid="_x0000_s1032" type="#_x0000_t75" style="position:absolute;left:39147;top:857;width:1371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eygXBAAAA2wAAAA8AAABkcnMvZG93bnJldi54bWxEj0GLwjAUhO/C/ofwFrxpqrIi1SiiuyDo&#10;obqL50fzTIvNS2lSrf/eLAgeh5n5hlmsOluJGzW+dKxgNExAEOdOl2wU/P3+DGYgfEDWWDkmBQ/y&#10;sFp+9BaYanfnI91OwYgIYZ+igiKEOpXS5wVZ9ENXE0fv4hqLIcrGSN3gPcJtJcdJMpUWS44LBda0&#10;KSi/nlqrYNLiIfvu2vPebo3OrqXRX5Qp1f/s1nMQgbrwDr/aO61gPIL/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9eygXBAAAA2w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  <w:r w:rsidR="002052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E0599" wp14:editId="56E9847D">
                <wp:simplePos x="0" y="0"/>
                <wp:positionH relativeFrom="column">
                  <wp:posOffset>-243840</wp:posOffset>
                </wp:positionH>
                <wp:positionV relativeFrom="paragraph">
                  <wp:posOffset>5460365</wp:posOffset>
                </wp:positionV>
                <wp:extent cx="6718300" cy="6692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8300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71D" w:rsidRPr="003D41C7" w:rsidRDefault="00A4771D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A65B1"/>
                                <w:sz w:val="48"/>
                                <w:szCs w:val="48"/>
                                <w:cs/>
                              </w:rPr>
                            </w:pPr>
                            <w:bookmarkStart w:id="0" w:name="_GoBack"/>
                            <w:r w:rsidRPr="00336C7D">
                              <w:rPr>
                                <w:rFonts w:ascii="Tahoma" w:hAnsi="Tahoma" w:cs="Tahoma"/>
                                <w:b/>
                                <w:bCs/>
                                <w:color w:val="2A65B1"/>
                                <w:sz w:val="48"/>
                                <w:szCs w:val="48"/>
                                <w:cs/>
                              </w:rPr>
                              <w:t>ภูฏาน ดินแดนแห่งมังกรสายฟ้า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A65B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19.2pt;margin-top:429.95pt;width:529pt;height:5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" filled="f" stroked="f" strokeweight=".5pt">
                <v:path arrowok="t"/>
                <v:textbox>
                  <w:txbxContent>
                    <w:p w:rsidR="00A4771D" w:rsidRPr="003D41C7" w:rsidRDefault="00A4771D">
                      <w:pPr>
                        <w:rPr>
                          <w:rFonts w:ascii="Tahoma" w:hAnsi="Tahoma" w:cs="Tahoma"/>
                          <w:b/>
                          <w:bCs/>
                          <w:color w:val="2A65B1"/>
                          <w:sz w:val="48"/>
                          <w:szCs w:val="48"/>
                          <w:cs/>
                        </w:rPr>
                      </w:pPr>
                      <w:r w:rsidRPr="00336C7D">
                        <w:rPr>
                          <w:rFonts w:ascii="Tahoma" w:hAnsi="Tahoma" w:cs="Tahoma"/>
                          <w:b/>
                          <w:bCs/>
                          <w:color w:val="2A65B1"/>
                          <w:sz w:val="48"/>
                          <w:szCs w:val="48"/>
                          <w:cs/>
                        </w:rPr>
                        <w:t>ภูฏาน ดินแดนแห่งมังกรสายฟ้า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2A65B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CD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8B8D4C4" wp14:editId="05C72B5D">
                <wp:simplePos x="0" y="0"/>
                <wp:positionH relativeFrom="column">
                  <wp:posOffset>-1004570</wp:posOffset>
                </wp:positionH>
                <wp:positionV relativeFrom="paragraph">
                  <wp:posOffset>5457190</wp:posOffset>
                </wp:positionV>
                <wp:extent cx="5146040" cy="0"/>
                <wp:effectExtent l="0" t="0" r="16510" b="19050"/>
                <wp:wrapNone/>
                <wp:docPr id="259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1pt,429.7pt" to="326.1pt,4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" strokecolor="window"/>
            </w:pict>
          </mc:Fallback>
        </mc:AlternateContent>
      </w:r>
      <w:r w:rsidR="00532D6F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4D73F30" wp14:editId="109FFB51">
                <wp:simplePos x="0" y="0"/>
                <wp:positionH relativeFrom="column">
                  <wp:posOffset>-21590</wp:posOffset>
                </wp:positionH>
                <wp:positionV relativeFrom="paragraph">
                  <wp:posOffset>5542915</wp:posOffset>
                </wp:positionV>
                <wp:extent cx="2819400" cy="0"/>
                <wp:effectExtent l="0" t="19050" r="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436.45pt" to="220.3pt,4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" strokecolor="white [3212]" strokeweight="2.25pt">
                <o:lock v:ext="edit" shapetype="f"/>
              </v:line>
            </w:pict>
          </mc:Fallback>
        </mc:AlternateContent>
      </w:r>
      <w:r w:rsidR="008E15D3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647914F6" wp14:editId="14260699">
                <wp:simplePos x="0" y="0"/>
                <wp:positionH relativeFrom="column">
                  <wp:posOffset>3030219</wp:posOffset>
                </wp:positionH>
                <wp:positionV relativeFrom="paragraph">
                  <wp:posOffset>9118600</wp:posOffset>
                </wp:positionV>
                <wp:extent cx="0" cy="244475"/>
                <wp:effectExtent l="0" t="0" r="19050" b="222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6pt,718pt" to="238.6pt,7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" strokecolor="white [3212]">
                <o:lock v:ext="edit" shapetype="f"/>
              </v:line>
            </w:pict>
          </mc:Fallback>
        </mc:AlternateContent>
      </w:r>
      <w:r w:rsidR="00454257">
        <w:br w:type="page"/>
      </w:r>
    </w:p>
    <w:tbl>
      <w:tblPr>
        <w:tblStyle w:val="TableGrid"/>
        <w:tblpPr w:leftFromText="180" w:rightFromText="180" w:horzAnchor="margin" w:tblpY="9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4693"/>
        <w:gridCol w:w="706"/>
        <w:gridCol w:w="855"/>
        <w:gridCol w:w="839"/>
        <w:gridCol w:w="2942"/>
      </w:tblGrid>
      <w:tr w:rsidR="003C6E04" w:rsidRPr="00B143EB" w:rsidTr="00F478CD">
        <w:tc>
          <w:tcPr>
            <w:tcW w:w="669" w:type="dxa"/>
            <w:shd w:val="clear" w:color="auto" w:fill="2A65B1"/>
          </w:tcPr>
          <w:p w:rsidR="00B143EB" w:rsidRPr="00B143EB" w:rsidRDefault="00B143EB" w:rsidP="00B549D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B143EB">
              <w:rPr>
                <w:rFonts w:ascii="Tahoma" w:hAnsi="Tahoma" w:cs="Tahoma"/>
                <w:b/>
                <w:bCs/>
                <w:color w:val="FFFFFF" w:themeColor="background1"/>
                <w:cs/>
              </w:rPr>
              <w:lastRenderedPageBreak/>
              <w:t>วัน</w:t>
            </w:r>
          </w:p>
        </w:tc>
        <w:tc>
          <w:tcPr>
            <w:tcW w:w="4693" w:type="dxa"/>
            <w:shd w:val="clear" w:color="auto" w:fill="2A65B1"/>
          </w:tcPr>
          <w:p w:rsidR="00B143EB" w:rsidRPr="00B143EB" w:rsidRDefault="00B143EB" w:rsidP="00B549D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cs/>
              </w:rPr>
            </w:pPr>
            <w:r w:rsidRPr="00B143EB">
              <w:rPr>
                <w:rFonts w:ascii="Tahoma" w:hAnsi="Tahoma" w:cs="Tahoma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706" w:type="dxa"/>
            <w:shd w:val="clear" w:color="auto" w:fill="2A65B1"/>
          </w:tcPr>
          <w:p w:rsidR="00B143EB" w:rsidRPr="00B143EB" w:rsidRDefault="00B143EB" w:rsidP="00B549D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B143EB">
              <w:rPr>
                <w:rFonts w:ascii="Tahoma" w:hAnsi="Tahoma" w:cs="Tahoma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855" w:type="dxa"/>
            <w:shd w:val="clear" w:color="auto" w:fill="2A65B1"/>
          </w:tcPr>
          <w:p w:rsidR="00B143EB" w:rsidRPr="00B143EB" w:rsidRDefault="00B143EB" w:rsidP="00B549D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B143EB">
              <w:rPr>
                <w:rFonts w:ascii="Tahoma" w:hAnsi="Tahoma" w:cs="Tahoma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839" w:type="dxa"/>
            <w:shd w:val="clear" w:color="auto" w:fill="2A65B1"/>
          </w:tcPr>
          <w:p w:rsidR="00B143EB" w:rsidRPr="00B143EB" w:rsidRDefault="00B143EB" w:rsidP="00B549D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cs/>
              </w:rPr>
            </w:pPr>
            <w:r w:rsidRPr="00B143EB">
              <w:rPr>
                <w:rFonts w:ascii="Tahoma" w:hAnsi="Tahoma" w:cs="Tahoma"/>
                <w:b/>
                <w:bCs/>
                <w:color w:val="FFFFFF" w:themeColor="background1"/>
                <w:cs/>
              </w:rPr>
              <w:t>เย</w:t>
            </w:r>
            <w:r w:rsidRPr="00B143EB">
              <w:rPr>
                <w:rFonts w:ascii="Tahoma" w:hAnsi="Tahoma" w:cs="Tahoma" w:hint="cs"/>
                <w:b/>
                <w:bCs/>
                <w:color w:val="FFFFFF" w:themeColor="background1"/>
                <w:cs/>
              </w:rPr>
              <w:t>็น</w:t>
            </w:r>
          </w:p>
        </w:tc>
        <w:tc>
          <w:tcPr>
            <w:tcW w:w="2942" w:type="dxa"/>
            <w:shd w:val="clear" w:color="auto" w:fill="2A65B1"/>
          </w:tcPr>
          <w:p w:rsidR="00B143EB" w:rsidRPr="00B143EB" w:rsidRDefault="00B143EB" w:rsidP="00B549D4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 w:rsidRPr="00B143EB">
              <w:rPr>
                <w:rFonts w:ascii="Tahoma" w:hAnsi="Tahoma" w:cs="Tahoma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3C6E04" w:rsidTr="00F478CD">
        <w:trPr>
          <w:trHeight w:val="593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B143EB" w:rsidRPr="00B143EB" w:rsidRDefault="00B143EB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 w:rsidRPr="00B143EB">
              <w:rPr>
                <w:rFonts w:ascii="Tahoma" w:hAnsi="Tahoma" w:cs="Tahoma"/>
                <w:szCs w:val="22"/>
                <w:cs/>
              </w:rPr>
              <w:t>1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:rsidR="00B143EB" w:rsidRPr="00B143EB" w:rsidRDefault="00454EA6" w:rsidP="008922A3">
            <w:pPr>
              <w:pStyle w:val="NoSpacing"/>
              <w:rPr>
                <w:rFonts w:ascii="Tahoma" w:hAnsi="Tahoma" w:cs="Tahoma"/>
                <w:szCs w:val="22"/>
                <w:cs/>
              </w:rPr>
            </w:pPr>
            <w:r w:rsidRPr="00454EA6">
              <w:rPr>
                <w:rFonts w:ascii="Tahoma" w:hAnsi="Tahoma" w:cs="Tahoma"/>
                <w:szCs w:val="22"/>
                <w:cs/>
              </w:rPr>
              <w:t>กรุงเทพฯ</w:t>
            </w:r>
            <w:r>
              <w:rPr>
                <w:rFonts w:ascii="Tahoma" w:hAnsi="Tahoma" w:cs="Tahoma" w:hint="cs"/>
                <w:szCs w:val="22"/>
                <w:cs/>
              </w:rPr>
              <w:t xml:space="preserve"> - </w:t>
            </w:r>
            <w:r w:rsidRPr="00454EA6">
              <w:rPr>
                <w:rFonts w:ascii="Tahoma" w:hAnsi="Tahoma" w:cs="Tahoma"/>
                <w:szCs w:val="22"/>
                <w:cs/>
              </w:rPr>
              <w:t>พาโร</w:t>
            </w:r>
            <w:r>
              <w:rPr>
                <w:rFonts w:ascii="Tahoma" w:hAnsi="Tahoma" w:cs="Tahoma" w:hint="cs"/>
                <w:szCs w:val="22"/>
                <w:cs/>
              </w:rPr>
              <w:t xml:space="preserve"> - </w:t>
            </w:r>
            <w:r w:rsidRPr="00454EA6">
              <w:rPr>
                <w:rFonts w:ascii="Tahoma" w:hAnsi="Tahoma" w:cs="Tahoma"/>
                <w:szCs w:val="22"/>
                <w:cs/>
              </w:rPr>
              <w:t>พาโร</w:t>
            </w:r>
            <w:r w:rsidR="008922A3">
              <w:rPr>
                <w:rFonts w:ascii="Tahoma" w:hAnsi="Tahoma" w:cs="Tahoma" w:hint="cs"/>
                <w:szCs w:val="22"/>
                <w:cs/>
              </w:rPr>
              <w:t>ซ</w:t>
            </w:r>
            <w:r w:rsidRPr="00454EA6">
              <w:rPr>
                <w:rFonts w:ascii="Tahoma" w:hAnsi="Tahoma" w:cs="Tahoma"/>
                <w:szCs w:val="22"/>
                <w:cs/>
              </w:rPr>
              <w:t>อง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>-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br/>
            </w:r>
            <w:r w:rsidRPr="00454EA6">
              <w:rPr>
                <w:rFonts w:ascii="Tahoma" w:hAnsi="Tahoma" w:cs="Tahoma"/>
                <w:szCs w:val="22"/>
                <w:cs/>
              </w:rPr>
              <w:t>พิพิธภัณฑ์สถานแห่งชาติ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>-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วัดคิชู ลาคัง </w:t>
            </w:r>
            <w:r>
              <w:rPr>
                <w:rFonts w:ascii="Tahoma" w:hAnsi="Tahoma" w:cs="Tahoma"/>
                <w:szCs w:val="22"/>
              </w:rPr>
              <w:t>-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br/>
            </w:r>
            <w:r w:rsidRPr="00454EA6">
              <w:rPr>
                <w:rFonts w:ascii="Tahoma" w:hAnsi="Tahoma" w:cs="Tahoma"/>
                <w:szCs w:val="22"/>
                <w:cs/>
              </w:rPr>
              <w:t>ที่ทำการไปรษณีย์ภูฏาน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B143EB" w:rsidRPr="008226AF" w:rsidRDefault="00421387" w:rsidP="00B549D4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36"/>
                <w:szCs w:val="36"/>
              </w:rPr>
              <w:t>✈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143EB" w:rsidRPr="008226AF" w:rsidRDefault="00421387" w:rsidP="00B549D4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🍽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B143EB" w:rsidRPr="00B143EB" w:rsidRDefault="00421387" w:rsidP="00B549D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🍽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BB7C47" w:rsidRPr="00B87B36" w:rsidRDefault="00BB7C47" w:rsidP="00BB7C47">
            <w:pPr>
              <w:ind w:right="89"/>
              <w:jc w:val="center"/>
              <w:rPr>
                <w:rFonts w:ascii="Tahoma" w:hAnsi="Tahoma" w:cs="Tahoma"/>
                <w:szCs w:val="22"/>
              </w:rPr>
            </w:pPr>
            <w:proofErr w:type="spellStart"/>
            <w:r w:rsidRPr="00BB7C47">
              <w:rPr>
                <w:rFonts w:ascii="Tahoma" w:hAnsi="Tahoma" w:cs="Tahoma"/>
                <w:szCs w:val="22"/>
              </w:rPr>
              <w:t>Pedling</w:t>
            </w:r>
            <w:proofErr w:type="spellEnd"/>
            <w:r w:rsidRPr="00BB7C47">
              <w:rPr>
                <w:rFonts w:ascii="Tahoma" w:hAnsi="Tahoma" w:cs="Tahoma"/>
                <w:szCs w:val="22"/>
              </w:rPr>
              <w:t xml:space="preserve"> Hotel</w:t>
            </w:r>
            <w:r>
              <w:rPr>
                <w:rFonts w:ascii="Tahoma" w:hAnsi="Tahoma" w:cs="Tahoma"/>
                <w:szCs w:val="22"/>
              </w:rPr>
              <w:t xml:space="preserve"> 3*</w:t>
            </w:r>
          </w:p>
          <w:p w:rsidR="00B143EB" w:rsidRPr="00B143EB" w:rsidRDefault="00BB7C47" w:rsidP="00BB7C47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B87B36">
              <w:rPr>
                <w:rFonts w:ascii="Tahoma" w:hAnsi="Tahoma" w:cs="Tahoma" w:hint="cs"/>
                <w:szCs w:val="22"/>
                <w:cs/>
              </w:rPr>
              <w:t>หรือเทียบเท่า</w:t>
            </w:r>
          </w:p>
        </w:tc>
      </w:tr>
      <w:tr w:rsidR="00421387" w:rsidTr="00F478CD">
        <w:trPr>
          <w:trHeight w:val="715"/>
        </w:trPr>
        <w:tc>
          <w:tcPr>
            <w:tcW w:w="669" w:type="dxa"/>
            <w:vAlign w:val="center"/>
          </w:tcPr>
          <w:p w:rsidR="00421387" w:rsidRPr="00B143EB" w:rsidRDefault="00421387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 w:rsidRPr="00B143EB">
              <w:rPr>
                <w:rFonts w:ascii="Tahoma" w:hAnsi="Tahoma" w:cs="Tahoma"/>
                <w:szCs w:val="22"/>
                <w:cs/>
              </w:rPr>
              <w:t>2</w:t>
            </w:r>
          </w:p>
        </w:tc>
        <w:tc>
          <w:tcPr>
            <w:tcW w:w="4693" w:type="dxa"/>
            <w:vAlign w:val="center"/>
          </w:tcPr>
          <w:p w:rsidR="00421387" w:rsidRPr="00B143EB" w:rsidRDefault="00421387" w:rsidP="00B549D4">
            <w:pPr>
              <w:pStyle w:val="NoSpacing"/>
              <w:rPr>
                <w:rFonts w:ascii="Tahoma" w:hAnsi="Tahoma" w:cs="Tahoma"/>
                <w:szCs w:val="22"/>
                <w:cs/>
              </w:rPr>
            </w:pPr>
            <w:r w:rsidRPr="00454EA6">
              <w:rPr>
                <w:rFonts w:ascii="Tahoma" w:hAnsi="Tahoma" w:cs="Tahoma"/>
                <w:szCs w:val="22"/>
                <w:cs/>
              </w:rPr>
              <w:t xml:space="preserve">เมืองทิมพู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อนุสรณ์สถานแห่งชาติ - พูนาคา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br/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โดชูลาพาส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วัดชิมิลาคัง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>พูนาคาซอง</w:t>
            </w:r>
          </w:p>
        </w:tc>
        <w:tc>
          <w:tcPr>
            <w:tcW w:w="706" w:type="dxa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🍽</w:t>
            </w:r>
          </w:p>
        </w:tc>
        <w:tc>
          <w:tcPr>
            <w:tcW w:w="855" w:type="dxa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839" w:type="dxa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2942" w:type="dxa"/>
            <w:vAlign w:val="center"/>
          </w:tcPr>
          <w:p w:rsidR="00421387" w:rsidRPr="00B87B36" w:rsidRDefault="00421387" w:rsidP="00B549D4">
            <w:pPr>
              <w:ind w:right="89"/>
              <w:jc w:val="center"/>
              <w:rPr>
                <w:rFonts w:ascii="Tahoma" w:hAnsi="Tahoma" w:cs="Tahoma"/>
                <w:szCs w:val="22"/>
              </w:rPr>
            </w:pPr>
            <w:proofErr w:type="spellStart"/>
            <w:r w:rsidRPr="00BB7C47">
              <w:rPr>
                <w:rFonts w:ascii="Tahoma" w:hAnsi="Tahoma" w:cs="Tahoma"/>
                <w:szCs w:val="22"/>
              </w:rPr>
              <w:t>Dewachen</w:t>
            </w:r>
            <w:proofErr w:type="spellEnd"/>
            <w:r w:rsidRPr="00BB7C47">
              <w:rPr>
                <w:rFonts w:ascii="Tahoma" w:hAnsi="Tahoma" w:cs="Tahoma"/>
                <w:szCs w:val="22"/>
              </w:rPr>
              <w:t xml:space="preserve"> Hotel</w:t>
            </w:r>
            <w:r>
              <w:rPr>
                <w:rFonts w:ascii="Tahoma" w:hAnsi="Tahoma" w:cs="Tahoma"/>
                <w:szCs w:val="22"/>
              </w:rPr>
              <w:t xml:space="preserve"> 3*</w:t>
            </w:r>
          </w:p>
          <w:p w:rsidR="00421387" w:rsidRPr="00B143EB" w:rsidRDefault="00421387" w:rsidP="00B549D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B87B36">
              <w:rPr>
                <w:rFonts w:ascii="Tahoma" w:hAnsi="Tahoma" w:cs="Tahoma" w:hint="cs"/>
                <w:szCs w:val="22"/>
                <w:cs/>
              </w:rPr>
              <w:t>หรือเทียบเท่า</w:t>
            </w:r>
          </w:p>
        </w:tc>
      </w:tr>
      <w:tr w:rsidR="00421387" w:rsidTr="00F478CD">
        <w:trPr>
          <w:trHeight w:val="680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421387" w:rsidRPr="00B143EB" w:rsidRDefault="00421387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 w:rsidRPr="00B143EB">
              <w:rPr>
                <w:rFonts w:ascii="Tahoma" w:hAnsi="Tahoma" w:cs="Tahoma"/>
                <w:szCs w:val="22"/>
                <w:cs/>
              </w:rPr>
              <w:t>3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:rsidR="00421387" w:rsidRPr="00B143EB" w:rsidRDefault="00421387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 w:rsidRPr="00454EA6">
              <w:rPr>
                <w:rFonts w:ascii="Tahoma" w:hAnsi="Tahoma" w:cs="Tahoma"/>
                <w:szCs w:val="22"/>
                <w:cs/>
              </w:rPr>
              <w:t xml:space="preserve">พูนาคา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ทิมพู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พระศรีสัจจธรรม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br/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จุดชมวิวซังเกกัง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สวนสัตว์แห่งชาติ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/>
                <w:szCs w:val="22"/>
              </w:rPr>
              <w:br/>
            </w:r>
            <w:r w:rsidRPr="00454EA6">
              <w:rPr>
                <w:rFonts w:ascii="Tahoma" w:hAnsi="Tahoma" w:cs="Tahoma"/>
                <w:szCs w:val="22"/>
                <w:cs/>
              </w:rPr>
              <w:t>ห้องสมุดแห่งชาติ</w:t>
            </w:r>
            <w:r>
              <w:rPr>
                <w:rFonts w:ascii="Tahoma" w:hAnsi="Tahoma" w:cs="Tahoma" w:hint="cs"/>
                <w:szCs w:val="22"/>
                <w:cs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 xml:space="preserve">- ตาซิโซซอง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>พาโร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🍽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421387" w:rsidRPr="00B87B36" w:rsidRDefault="00421387" w:rsidP="00B549D4">
            <w:pPr>
              <w:ind w:right="89"/>
              <w:jc w:val="center"/>
              <w:rPr>
                <w:rFonts w:ascii="Tahoma" w:hAnsi="Tahoma" w:cs="Tahoma"/>
                <w:szCs w:val="22"/>
              </w:rPr>
            </w:pPr>
            <w:r w:rsidRPr="00FE59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B36">
              <w:rPr>
                <w:rFonts w:ascii="Tahoma" w:hAnsi="Tahoma" w:cs="Tahoma"/>
                <w:szCs w:val="22"/>
              </w:rPr>
              <w:t xml:space="preserve"> </w:t>
            </w:r>
            <w:r w:rsidRPr="00BB7C47">
              <w:rPr>
                <w:rFonts w:ascii="Tahoma" w:hAnsi="Tahoma" w:cs="Tahoma"/>
                <w:szCs w:val="22"/>
              </w:rPr>
              <w:t xml:space="preserve">Mandala Hotel </w:t>
            </w:r>
            <w:r>
              <w:rPr>
                <w:rFonts w:ascii="Tahoma" w:hAnsi="Tahoma" w:cs="Tahoma"/>
                <w:szCs w:val="22"/>
              </w:rPr>
              <w:t>3*</w:t>
            </w:r>
          </w:p>
          <w:p w:rsidR="00421387" w:rsidRPr="00B143EB" w:rsidRDefault="00421387" w:rsidP="00B549D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B87B36">
              <w:rPr>
                <w:rFonts w:ascii="Tahoma" w:hAnsi="Tahoma" w:cs="Tahoma" w:hint="cs"/>
                <w:szCs w:val="22"/>
                <w:cs/>
              </w:rPr>
              <w:t>หรือเทียบเท่า</w:t>
            </w:r>
          </w:p>
        </w:tc>
      </w:tr>
      <w:tr w:rsidR="00421387" w:rsidTr="00F478CD">
        <w:trPr>
          <w:trHeight w:val="560"/>
        </w:trPr>
        <w:tc>
          <w:tcPr>
            <w:tcW w:w="669" w:type="dxa"/>
            <w:shd w:val="clear" w:color="auto" w:fill="auto"/>
            <w:vAlign w:val="center"/>
          </w:tcPr>
          <w:p w:rsidR="00421387" w:rsidRPr="00B143EB" w:rsidRDefault="00421387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 w:rsidRPr="00B143EB">
              <w:rPr>
                <w:rFonts w:ascii="Tahoma" w:hAnsi="Tahoma" w:cs="Tahoma"/>
                <w:szCs w:val="22"/>
                <w:cs/>
              </w:rPr>
              <w:t>4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421387" w:rsidRPr="00B143EB" w:rsidRDefault="00421387" w:rsidP="00B549D4">
            <w:pPr>
              <w:pStyle w:val="NoSpacing"/>
              <w:rPr>
                <w:rFonts w:ascii="Tahoma" w:hAnsi="Tahoma" w:cs="Tahoma"/>
                <w:szCs w:val="22"/>
                <w:cs/>
              </w:rPr>
            </w:pPr>
            <w:r w:rsidRPr="00454EA6">
              <w:rPr>
                <w:rFonts w:ascii="Tahoma" w:hAnsi="Tahoma" w:cs="Tahoma"/>
                <w:szCs w:val="22"/>
                <w:cs/>
              </w:rPr>
              <w:t>พิชิตวัดถ้ำพยัคฆ์เหิร หรือ วัดทักซัง</w:t>
            </w:r>
            <w:r>
              <w:rPr>
                <w:rFonts w:ascii="Tahoma" w:hAnsi="Tahoma" w:cs="Tahoma"/>
                <w:szCs w:val="22"/>
              </w:rPr>
              <w:t xml:space="preserve"> - </w:t>
            </w:r>
            <w:r>
              <w:rPr>
                <w:rFonts w:ascii="Tahoma" w:hAnsi="Tahoma" w:cs="Tahoma" w:hint="cs"/>
                <w:szCs w:val="22"/>
                <w:cs/>
              </w:rPr>
              <w:t>พาโรสตรีท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🍽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21387" w:rsidRDefault="00421387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Segoe UI Symbol" w:hAnsi="Segoe UI Symbol" w:cs="Segoe UI Symbol"/>
                <w:sz w:val="36"/>
                <w:szCs w:val="36"/>
              </w:rPr>
              <w:t>🍽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421387" w:rsidRPr="00182201" w:rsidRDefault="00421387" w:rsidP="00B549D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BB7C47">
              <w:rPr>
                <w:rFonts w:ascii="Tahoma" w:hAnsi="Tahoma" w:cs="Tahoma"/>
                <w:szCs w:val="22"/>
              </w:rPr>
              <w:t>Mandala Hotel</w:t>
            </w:r>
            <w:r>
              <w:rPr>
                <w:rFonts w:ascii="Tahoma" w:hAnsi="Tahoma" w:cs="Tahoma"/>
                <w:szCs w:val="22"/>
              </w:rPr>
              <w:t xml:space="preserve"> 3*</w:t>
            </w:r>
          </w:p>
          <w:p w:rsidR="00421387" w:rsidRPr="00B143EB" w:rsidRDefault="00421387" w:rsidP="00B549D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Cs w:val="22"/>
                <w:cs/>
              </w:rPr>
              <w:t>หรือเทียบเท่า</w:t>
            </w:r>
          </w:p>
        </w:tc>
      </w:tr>
      <w:tr w:rsidR="00A367CC" w:rsidRPr="00B143EB" w:rsidTr="00F478CD">
        <w:trPr>
          <w:trHeight w:val="680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:rsidR="00A367CC" w:rsidRPr="00B143EB" w:rsidRDefault="00A367CC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 w:hint="cs"/>
                <w:szCs w:val="22"/>
                <w:cs/>
              </w:rPr>
              <w:t>5</w:t>
            </w:r>
          </w:p>
        </w:tc>
        <w:tc>
          <w:tcPr>
            <w:tcW w:w="4693" w:type="dxa"/>
            <w:shd w:val="clear" w:color="auto" w:fill="D9D9D9" w:themeFill="background1" w:themeFillShade="D9"/>
            <w:vAlign w:val="center"/>
          </w:tcPr>
          <w:p w:rsidR="00A367CC" w:rsidRPr="00B143EB" w:rsidRDefault="00454EA6" w:rsidP="00B549D4">
            <w:pPr>
              <w:pStyle w:val="NoSpacing"/>
              <w:rPr>
                <w:rFonts w:ascii="Tahoma" w:hAnsi="Tahoma" w:cs="Tahoma"/>
                <w:szCs w:val="22"/>
              </w:rPr>
            </w:pPr>
            <w:r w:rsidRPr="00454EA6">
              <w:rPr>
                <w:rFonts w:ascii="Tahoma" w:hAnsi="Tahoma" w:cs="Tahoma"/>
                <w:szCs w:val="22"/>
                <w:cs/>
              </w:rPr>
              <w:t xml:space="preserve">พาโร </w:t>
            </w:r>
            <w:r>
              <w:rPr>
                <w:rFonts w:ascii="Tahoma" w:hAnsi="Tahoma" w:cs="Tahoma"/>
                <w:szCs w:val="22"/>
              </w:rPr>
              <w:t>-</w:t>
            </w:r>
            <w:r w:rsidRPr="00454EA6">
              <w:rPr>
                <w:rFonts w:ascii="Tahoma" w:hAnsi="Tahoma" w:cs="Tahoma"/>
                <w:szCs w:val="22"/>
              </w:rPr>
              <w:t xml:space="preserve"> </w:t>
            </w:r>
            <w:r w:rsidRPr="00454EA6">
              <w:rPr>
                <w:rFonts w:ascii="Tahoma" w:hAnsi="Tahoma" w:cs="Tahoma"/>
                <w:szCs w:val="22"/>
                <w:cs/>
              </w:rPr>
              <w:t>กรุงเทพ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:rsidR="00A367CC" w:rsidRPr="008A4A25" w:rsidRDefault="00421387" w:rsidP="00B549D4">
            <w:pPr>
              <w:pStyle w:val="NoSpacing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Segoe UI Symbol" w:hAnsi="Segoe UI Symbol" w:cs="Segoe UI Symbol"/>
                <w:color w:val="000000" w:themeColor="text1"/>
                <w:sz w:val="36"/>
                <w:szCs w:val="36"/>
              </w:rPr>
              <w:t>🍽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367CC" w:rsidRPr="008A4A25" w:rsidRDefault="00421387" w:rsidP="00B549D4">
            <w:pPr>
              <w:pStyle w:val="NoSpacing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MS UI Gothic" w:eastAsia="MS UI Gothic" w:hAnsi="MS UI Gothic" w:cs="MS UI Gothic" w:hint="eastAsia"/>
                <w:sz w:val="36"/>
                <w:szCs w:val="36"/>
              </w:rPr>
              <w:t>✈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A367CC" w:rsidRPr="003C6E04" w:rsidRDefault="00421387" w:rsidP="00B549D4">
            <w:pPr>
              <w:pStyle w:val="NoSpacing"/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8"/>
              </w:rPr>
              <w:t>x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A367CC" w:rsidRPr="00B143EB" w:rsidRDefault="00A367CC" w:rsidP="00B549D4">
            <w:pPr>
              <w:ind w:right="89"/>
              <w:jc w:val="center"/>
              <w:rPr>
                <w:rFonts w:ascii="Tahoma" w:hAnsi="Tahoma" w:cs="Tahoma"/>
                <w:szCs w:val="22"/>
              </w:rPr>
            </w:pPr>
            <w:r w:rsidRPr="00FE596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87B36">
              <w:rPr>
                <w:rFonts w:ascii="Tahoma" w:hAnsi="Tahoma" w:cs="Tahoma"/>
                <w:szCs w:val="22"/>
              </w:rPr>
              <w:t xml:space="preserve"> </w:t>
            </w:r>
            <w:r>
              <w:rPr>
                <w:rFonts w:ascii="Tahoma" w:hAnsi="Tahoma" w:cs="Tahoma" w:hint="cs"/>
                <w:szCs w:val="22"/>
                <w:cs/>
              </w:rPr>
              <w:t>-</w:t>
            </w:r>
          </w:p>
        </w:tc>
      </w:tr>
    </w:tbl>
    <w:p w:rsidR="000B5F92" w:rsidRPr="004A535F" w:rsidRDefault="004A535F" w:rsidP="004A535F">
      <w:pPr>
        <w:jc w:val="center"/>
        <w:rPr>
          <w:rFonts w:ascii="Tahoma" w:hAnsi="Tahoma" w:cs="Tahoma"/>
          <w:sz w:val="44"/>
          <w:szCs w:val="52"/>
        </w:rPr>
      </w:pPr>
      <w:r w:rsidRPr="004A535F">
        <w:rPr>
          <w:rFonts w:ascii="Tahoma" w:hAnsi="Tahoma" w:cs="Tahoma"/>
          <w:sz w:val="44"/>
          <w:szCs w:val="52"/>
          <w:cs/>
        </w:rPr>
        <w:t>รายละเอียดการเดินทาง</w:t>
      </w:r>
    </w:p>
    <w:p w:rsidR="00C22638" w:rsidRPr="005F281D" w:rsidRDefault="00C22638" w:rsidP="000B5F92"/>
    <w:tbl>
      <w:tblPr>
        <w:tblStyle w:val="TableGrid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3543"/>
      </w:tblGrid>
      <w:tr w:rsidR="00BC6EB4" w:rsidRPr="00BC6EB4" w:rsidTr="00BC6EB4">
        <w:trPr>
          <w:jc w:val="center"/>
        </w:trPr>
        <w:tc>
          <w:tcPr>
            <w:tcW w:w="3936" w:type="dxa"/>
            <w:hideMark/>
          </w:tcPr>
          <w:p w:rsidR="00BC6EB4" w:rsidRPr="00731B3E" w:rsidRDefault="00BC6EB4" w:rsidP="00BC6EB4">
            <w:pPr>
              <w:pStyle w:val="NoSpacing"/>
              <w:jc w:val="center"/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</w:pPr>
            <w:r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  <w:cs/>
              </w:rPr>
              <w:t>เครื่อง</w:t>
            </w:r>
            <w:r w:rsidR="00926973">
              <w:rPr>
                <w:rStyle w:val="Subhead"/>
                <w:rFonts w:ascii="Tahoma" w:hAnsi="Tahoma" w:cs="Tahoma" w:hint="cs"/>
                <w:w w:val="102"/>
                <w:sz w:val="32"/>
                <w:szCs w:val="32"/>
                <w:cs/>
              </w:rPr>
              <w:t>แอร์บัส</w:t>
            </w:r>
            <w:r w:rsidR="00F72A4C"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 xml:space="preserve"> </w:t>
            </w:r>
            <w:r w:rsidR="00421387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>A</w:t>
            </w:r>
            <w:r w:rsidR="00926973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>319</w:t>
            </w:r>
          </w:p>
          <w:p w:rsidR="003E3988" w:rsidRPr="00BC6EB4" w:rsidRDefault="00BC6EB4" w:rsidP="003E3988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  <w:cs/>
              </w:rPr>
              <w:t xml:space="preserve">ที่นั่งแบบ </w:t>
            </w:r>
            <w:r w:rsidR="001E6160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>3</w:t>
            </w:r>
            <w:r w:rsidR="003E3988"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>-</w:t>
            </w:r>
            <w:r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>3</w:t>
            </w:r>
          </w:p>
        </w:tc>
        <w:tc>
          <w:tcPr>
            <w:tcW w:w="2835" w:type="dxa"/>
            <w:hideMark/>
          </w:tcPr>
          <w:p w:rsidR="00BC6EB4" w:rsidRPr="00731B3E" w:rsidRDefault="00731B3E" w:rsidP="00BC6EB4">
            <w:pPr>
              <w:pStyle w:val="NoSpacing"/>
              <w:jc w:val="center"/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</w:pPr>
            <w:r w:rsidRPr="00731B3E">
              <w:rPr>
                <w:rStyle w:val="Subhead"/>
                <w:rFonts w:ascii="Tahoma" w:hAnsi="Tahoma" w:cs="Tahoma" w:hint="cs"/>
                <w:w w:val="102"/>
                <w:sz w:val="32"/>
                <w:szCs w:val="32"/>
                <w:cs/>
              </w:rPr>
              <w:t>เสริฟ์อาหารร้อน</w:t>
            </w:r>
          </w:p>
          <w:p w:rsidR="00BC6EB4" w:rsidRPr="00BC6EB4" w:rsidRDefault="00BC6EB4" w:rsidP="00BC6EB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  <w:cs/>
              </w:rPr>
              <w:t>ทั้งขาไป</w:t>
            </w:r>
            <w:r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</w:rPr>
              <w:t>-</w:t>
            </w:r>
            <w:r w:rsidRPr="00731B3E">
              <w:rPr>
                <w:rStyle w:val="Subhead"/>
                <w:rFonts w:ascii="Tahoma" w:hAnsi="Tahoma" w:cs="Tahoma"/>
                <w:w w:val="102"/>
                <w:sz w:val="32"/>
                <w:szCs w:val="32"/>
                <w:cs/>
              </w:rPr>
              <w:t>ขากลับ</w:t>
            </w:r>
          </w:p>
        </w:tc>
        <w:tc>
          <w:tcPr>
            <w:tcW w:w="3543" w:type="dxa"/>
            <w:hideMark/>
          </w:tcPr>
          <w:p w:rsidR="00BC6EB4" w:rsidRPr="00731B3E" w:rsidRDefault="00BC6EB4" w:rsidP="00BC6EB4">
            <w:pPr>
              <w:pStyle w:val="NoSpacing"/>
              <w:jc w:val="center"/>
              <w:rPr>
                <w:rStyle w:val="Subhead"/>
                <w:rFonts w:ascii="Tahoma" w:hAnsi="Tahoma" w:cs="Tahoma"/>
                <w:w w:val="102"/>
                <w:sz w:val="28"/>
                <w:szCs w:val="28"/>
              </w:rPr>
            </w:pPr>
            <w:r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  <w:cs/>
              </w:rPr>
              <w:t>น้ำหนักสัมภาระ</w:t>
            </w:r>
          </w:p>
          <w:p w:rsidR="00BC6EB4" w:rsidRPr="00BC6EB4" w:rsidRDefault="00BC6EB4" w:rsidP="00F72A4C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  <w:cs/>
              </w:rPr>
              <w:t>ขาไป</w:t>
            </w:r>
            <w:r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</w:rPr>
              <w:t xml:space="preserve"> - </w:t>
            </w:r>
            <w:r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  <w:cs/>
              </w:rPr>
              <w:t>ขากลับ</w:t>
            </w:r>
            <w:r w:rsidR="00595059"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</w:rPr>
              <w:t xml:space="preserve"> 30</w:t>
            </w:r>
            <w:r w:rsidR="00F72A4C" w:rsidRPr="00731B3E">
              <w:rPr>
                <w:rStyle w:val="Subhead"/>
                <w:rFonts w:ascii="Tahoma" w:hAnsi="Tahoma" w:cs="Tahoma" w:hint="cs"/>
                <w:w w:val="102"/>
                <w:sz w:val="28"/>
                <w:szCs w:val="28"/>
                <w:cs/>
              </w:rPr>
              <w:t xml:space="preserve"> </w:t>
            </w:r>
            <w:r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  <w:cs/>
              </w:rPr>
              <w:t>กก</w:t>
            </w:r>
            <w:r w:rsidRPr="00731B3E">
              <w:rPr>
                <w:rStyle w:val="Subhead"/>
                <w:rFonts w:ascii="Tahoma" w:hAnsi="Tahoma" w:cs="Tahoma"/>
                <w:w w:val="102"/>
                <w:sz w:val="28"/>
                <w:szCs w:val="28"/>
              </w:rPr>
              <w:t>.</w:t>
            </w:r>
          </w:p>
        </w:tc>
      </w:tr>
      <w:tr w:rsidR="00BC6EB4" w:rsidRPr="00BC6EB4" w:rsidTr="00BC6EB4">
        <w:trPr>
          <w:jc w:val="center"/>
        </w:trPr>
        <w:tc>
          <w:tcPr>
            <w:tcW w:w="3936" w:type="dxa"/>
            <w:hideMark/>
          </w:tcPr>
          <w:p w:rsidR="00BC6EB4" w:rsidRPr="00BC6EB4" w:rsidRDefault="00BC6EB4" w:rsidP="00BC6EB4">
            <w:pPr>
              <w:pStyle w:val="NoSpacing"/>
              <w:rPr>
                <w:rFonts w:ascii="Tahoma" w:hAnsi="Tahoma" w:cs="Tahoma"/>
                <w:szCs w:val="22"/>
              </w:rPr>
            </w:pPr>
            <w:r w:rsidRPr="00BC6EB4">
              <w:rPr>
                <w:rFonts w:ascii="Tahoma" w:hAnsi="Tahoma" w:cs="Tahoma"/>
                <w:noProof/>
                <w:szCs w:val="22"/>
              </w:rPr>
              <w:drawing>
                <wp:inline distT="0" distB="0" distL="0" distR="0" wp14:anchorId="67311BED" wp14:editId="62093780">
                  <wp:extent cx="2266315" cy="1137285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BC6EB4" w:rsidRPr="00BC6EB4" w:rsidRDefault="00BC6EB4" w:rsidP="00BC6EB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BC6EB4">
              <w:rPr>
                <w:rFonts w:ascii="Tahoma" w:hAnsi="Tahoma" w:cs="Tahoma"/>
                <w:noProof/>
                <w:szCs w:val="22"/>
              </w:rPr>
              <w:drawing>
                <wp:inline distT="0" distB="0" distL="0" distR="0" wp14:anchorId="16A312A1" wp14:editId="090E57E6">
                  <wp:extent cx="1121410" cy="1200785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BC6EB4" w:rsidRPr="00BC6EB4" w:rsidRDefault="00BC6EB4" w:rsidP="00BC6EB4">
            <w:pPr>
              <w:pStyle w:val="NoSpacing"/>
              <w:rPr>
                <w:rFonts w:ascii="Tahoma" w:hAnsi="Tahoma" w:cs="Tahoma"/>
                <w:noProof/>
                <w:szCs w:val="22"/>
              </w:rPr>
            </w:pPr>
          </w:p>
          <w:p w:rsidR="00BC6EB4" w:rsidRPr="00BC6EB4" w:rsidRDefault="00BC6EB4" w:rsidP="00BC6EB4">
            <w:pPr>
              <w:pStyle w:val="NoSpacing"/>
              <w:jc w:val="center"/>
              <w:rPr>
                <w:rFonts w:ascii="Tahoma" w:hAnsi="Tahoma" w:cs="Tahoma"/>
                <w:szCs w:val="22"/>
              </w:rPr>
            </w:pPr>
            <w:r w:rsidRPr="00BC6EB4">
              <w:rPr>
                <w:rFonts w:ascii="Tahoma" w:hAnsi="Tahoma" w:cs="Tahoma"/>
                <w:noProof/>
                <w:szCs w:val="22"/>
              </w:rPr>
              <w:drawing>
                <wp:inline distT="0" distB="0" distL="0" distR="0" wp14:anchorId="064EC8E2" wp14:editId="177D2DAB">
                  <wp:extent cx="1065530" cy="1137285"/>
                  <wp:effectExtent l="0" t="0" r="127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638" w:rsidRDefault="00C22638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1A055F" w:rsidRDefault="001A055F" w:rsidP="000B5F92"/>
    <w:p w:rsidR="00421387" w:rsidRDefault="00ED3827" w:rsidP="00421387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bCs/>
          <w:color w:val="FFFFFF" w:themeColor="background1"/>
          <w:sz w:val="32"/>
          <w:szCs w:val="32"/>
        </w:rPr>
        <w:lastRenderedPageBreak/>
        <w:t xml:space="preserve">Day </w:t>
      </w: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1</w:t>
      </w:r>
      <w:r w:rsidR="00421387"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 w:rsidR="00421387" w:rsidRPr="00421387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กรุงเทพฯ - พาโร - พาโรซอง </w:t>
      </w:r>
      <w:r w:rsidR="006D3A8B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-</w:t>
      </w:r>
      <w:r w:rsidR="00421387" w:rsidRPr="00421387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 </w:t>
      </w:r>
      <w:r w:rsidR="0020521F" w:rsidRPr="0020521F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พิพิธภัณฑ์สถานแห่งชาติ</w:t>
      </w:r>
      <w:r w:rsidR="006D3A8B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- </w:t>
      </w:r>
    </w:p>
    <w:p w:rsidR="00ED3827" w:rsidRDefault="00421387" w:rsidP="00421387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 w:rsidRPr="00421387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วัดคิชู ลาคัง - ที่ทำการไปรษณีย์</w:t>
      </w:r>
    </w:p>
    <w:p w:rsidR="001A40FD" w:rsidRPr="004A535F" w:rsidRDefault="001A40FD" w:rsidP="00123697">
      <w:pPr>
        <w:spacing w:after="0"/>
        <w:ind w:left="1440" w:hanging="1439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/>
          <w:b/>
          <w:bCs/>
          <w:sz w:val="24"/>
          <w:szCs w:val="24"/>
        </w:rPr>
        <w:t>0</w:t>
      </w:r>
      <w:r w:rsidR="00A704D9" w:rsidRPr="004A535F">
        <w:rPr>
          <w:rFonts w:ascii="Tahoma" w:hAnsi="Tahoma" w:cs="Tahoma"/>
          <w:b/>
          <w:bCs/>
          <w:sz w:val="24"/>
          <w:szCs w:val="24"/>
        </w:rPr>
        <w:t>4</w:t>
      </w:r>
      <w:r w:rsidRPr="004A535F">
        <w:rPr>
          <w:rFonts w:ascii="Tahoma" w:hAnsi="Tahoma" w:cs="Tahoma"/>
          <w:b/>
          <w:bCs/>
          <w:sz w:val="24"/>
          <w:szCs w:val="24"/>
        </w:rPr>
        <w:t>.00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 xml:space="preserve"> น.</w:t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="00DD2782" w:rsidRPr="004A535F">
        <w:rPr>
          <w:rFonts w:ascii="Tahoma" w:hAnsi="Tahoma" w:cs="Tahoma"/>
          <w:sz w:val="20"/>
          <w:szCs w:val="20"/>
          <w:cs/>
        </w:rPr>
        <w:t>พร้อมกันที่</w:t>
      </w:r>
      <w:r w:rsidR="00015167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015167" w:rsidRPr="004A535F">
        <w:rPr>
          <w:rFonts w:ascii="Tahoma" w:hAnsi="Tahoma" w:cs="Tahoma" w:hint="cs"/>
          <w:b/>
          <w:bCs/>
          <w:sz w:val="20"/>
          <w:szCs w:val="20"/>
          <w:cs/>
        </w:rPr>
        <w:t>สนามบิน</w:t>
      </w:r>
      <w:r w:rsidRPr="004A535F">
        <w:rPr>
          <w:rFonts w:ascii="Tahoma" w:hAnsi="Tahoma" w:cs="Tahoma"/>
          <w:b/>
          <w:bCs/>
          <w:sz w:val="20"/>
          <w:szCs w:val="20"/>
          <w:cs/>
        </w:rPr>
        <w:t>สุวรรณภ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ูมิ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 ผู้โดยสารขาออกชั้น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4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 ประตู </w:t>
      </w:r>
      <w:r w:rsidR="00015167" w:rsidRPr="004A535F">
        <w:rPr>
          <w:rFonts w:ascii="Tahoma" w:hAnsi="Tahoma" w:cs="Tahoma" w:hint="cs"/>
          <w:b/>
          <w:bCs/>
          <w:sz w:val="20"/>
          <w:szCs w:val="20"/>
          <w:cs/>
        </w:rPr>
        <w:t>5</w:t>
      </w:r>
      <w:r w:rsidRPr="004A535F">
        <w:rPr>
          <w:rFonts w:ascii="Tahoma" w:hAnsi="Tahoma" w:cs="Tahoma"/>
          <w:sz w:val="20"/>
          <w:szCs w:val="20"/>
          <w:cs/>
        </w:rPr>
        <w:t xml:space="preserve"> เคาน์เตอร์ </w:t>
      </w:r>
      <w:r w:rsidR="00015167" w:rsidRPr="004A535F">
        <w:rPr>
          <w:rFonts w:ascii="Tahoma" w:hAnsi="Tahoma" w:cs="Tahoma"/>
          <w:b/>
          <w:bCs/>
          <w:sz w:val="20"/>
          <w:szCs w:val="20"/>
        </w:rPr>
        <w:t>K</w:t>
      </w:r>
      <w:r w:rsidRPr="004A535F">
        <w:rPr>
          <w:rFonts w:ascii="Tahoma" w:hAnsi="Tahoma" w:cs="Tahoma"/>
          <w:sz w:val="20"/>
          <w:szCs w:val="20"/>
        </w:rPr>
        <w:t xml:space="preserve"> </w:t>
      </w:r>
      <w:r w:rsidR="00DD2782" w:rsidRPr="004A535F">
        <w:rPr>
          <w:rFonts w:ascii="Tahoma" w:hAnsi="Tahoma" w:cs="Tahoma"/>
          <w:sz w:val="20"/>
          <w:szCs w:val="20"/>
          <w:cs/>
        </w:rPr>
        <w:t>สายการบิน</w:t>
      </w:r>
      <w:r w:rsidR="00015167" w:rsidRPr="004A535F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ภูฏานแอร์ไลน์</w:t>
      </w:r>
      <w:r w:rsidR="00DD2782" w:rsidRPr="004A535F">
        <w:rPr>
          <w:rFonts w:ascii="Tahoma" w:hAnsi="Tahoma" w:cs="Tahoma"/>
          <w:sz w:val="20"/>
          <w:szCs w:val="20"/>
          <w:cs/>
        </w:rPr>
        <w:t xml:space="preserve"> เจ้าหน้าที่จากบริษัทคอยให้การต้อนรับ และอำนวยความสะดวกด้านเอกสาร และสัมภาระ</w:t>
      </w:r>
    </w:p>
    <w:p w:rsidR="001A40FD" w:rsidRPr="004A535F" w:rsidRDefault="00A704D9" w:rsidP="00123697">
      <w:pPr>
        <w:shd w:val="clear" w:color="auto" w:fill="FFFFFF" w:themeFill="background1"/>
        <w:spacing w:after="0"/>
        <w:ind w:left="1440" w:hanging="1439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/>
          <w:b/>
          <w:bCs/>
          <w:sz w:val="24"/>
          <w:szCs w:val="24"/>
        </w:rPr>
        <w:t>06.3</w:t>
      </w:r>
      <w:r w:rsidR="001A40FD" w:rsidRPr="004A535F">
        <w:rPr>
          <w:rFonts w:ascii="Tahoma" w:hAnsi="Tahoma" w:cs="Tahoma"/>
          <w:b/>
          <w:bCs/>
          <w:sz w:val="24"/>
          <w:szCs w:val="24"/>
        </w:rPr>
        <w:t>0</w:t>
      </w:r>
      <w:r w:rsidR="001A40FD" w:rsidRPr="004A535F">
        <w:rPr>
          <w:rFonts w:ascii="Tahoma" w:hAnsi="Tahoma" w:cs="Tahoma" w:hint="cs"/>
          <w:b/>
          <w:bCs/>
          <w:sz w:val="24"/>
          <w:szCs w:val="24"/>
          <w:cs/>
        </w:rPr>
        <w:t xml:space="preserve"> น.</w:t>
      </w:r>
      <w:r w:rsidR="001A40FD" w:rsidRPr="004A535F">
        <w:rPr>
          <w:rFonts w:ascii="Tahoma" w:hAnsi="Tahoma" w:cs="Tahoma" w:hint="cs"/>
          <w:sz w:val="20"/>
          <w:szCs w:val="20"/>
          <w:cs/>
        </w:rPr>
        <w:tab/>
      </w:r>
      <w:r w:rsidR="00DD2782" w:rsidRPr="004A535F">
        <w:rPr>
          <w:rFonts w:ascii="Tahoma" w:hAnsi="Tahoma" w:cs="Tahoma" w:hint="cs"/>
          <w:sz w:val="20"/>
          <w:szCs w:val="20"/>
          <w:cs/>
        </w:rPr>
        <w:t xml:space="preserve">ออกเดินทางสู่ </w:t>
      </w:r>
      <w:r w:rsidR="00DD2782" w:rsidRPr="004A535F">
        <w:rPr>
          <w:rFonts w:ascii="Tahoma" w:hAnsi="Tahoma" w:cs="Tahoma" w:hint="cs"/>
          <w:b/>
          <w:bCs/>
          <w:sz w:val="20"/>
          <w:szCs w:val="20"/>
          <w:cs/>
        </w:rPr>
        <w:t>เมือง</w:t>
      </w:r>
      <w:r w:rsidR="00015167" w:rsidRPr="004A535F">
        <w:rPr>
          <w:rFonts w:ascii="Tahoma" w:hAnsi="Tahoma" w:cs="Tahoma" w:hint="cs"/>
          <w:b/>
          <w:bCs/>
          <w:sz w:val="20"/>
          <w:szCs w:val="20"/>
          <w:cs/>
        </w:rPr>
        <w:t>พาโร</w:t>
      </w:r>
      <w:r w:rsidR="001A40FD" w:rsidRPr="004A535F">
        <w:rPr>
          <w:rFonts w:ascii="Tahoma" w:hAnsi="Tahoma" w:cs="Tahoma"/>
          <w:sz w:val="20"/>
          <w:szCs w:val="20"/>
          <w:cs/>
        </w:rPr>
        <w:t xml:space="preserve"> </w:t>
      </w:r>
      <w:r w:rsidR="00DD2782" w:rsidRPr="004A535F">
        <w:rPr>
          <w:rFonts w:ascii="Tahoma" w:hAnsi="Tahoma" w:cs="Tahoma" w:hint="cs"/>
          <w:sz w:val="20"/>
          <w:szCs w:val="20"/>
          <w:cs/>
        </w:rPr>
        <w:t>ประเทศ</w:t>
      </w:r>
      <w:r w:rsidR="00015167" w:rsidRPr="004A535F">
        <w:rPr>
          <w:rFonts w:ascii="Tahoma" w:hAnsi="Tahoma" w:cs="Tahoma"/>
          <w:sz w:val="20"/>
          <w:szCs w:val="20"/>
          <w:cs/>
        </w:rPr>
        <w:t>ภูฏาน</w:t>
      </w:r>
      <w:r w:rsidR="001A40FD" w:rsidRPr="004A535F">
        <w:rPr>
          <w:rFonts w:ascii="Tahoma" w:hAnsi="Tahoma" w:cs="Tahoma"/>
          <w:sz w:val="20"/>
          <w:szCs w:val="20"/>
          <w:cs/>
        </w:rPr>
        <w:t xml:space="preserve"> โ</w:t>
      </w:r>
      <w:r w:rsidR="00DD2782" w:rsidRPr="004A535F">
        <w:rPr>
          <w:rFonts w:ascii="Tahoma" w:hAnsi="Tahoma" w:cs="Tahoma"/>
          <w:sz w:val="20"/>
          <w:szCs w:val="20"/>
          <w:cs/>
        </w:rPr>
        <w:t>ดย</w:t>
      </w:r>
      <w:r w:rsidR="001A40FD" w:rsidRPr="004A535F">
        <w:rPr>
          <w:rFonts w:ascii="Tahoma" w:hAnsi="Tahoma" w:cs="Tahoma"/>
          <w:sz w:val="20"/>
          <w:szCs w:val="20"/>
          <w:cs/>
        </w:rPr>
        <w:t>สายการบิน</w:t>
      </w:r>
      <w:r w:rsidR="00015167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ภูฏานแอร์ไลน์</w:t>
      </w:r>
      <w:r w:rsidR="001A40FD" w:rsidRPr="004A535F">
        <w:rPr>
          <w:rFonts w:ascii="Tahoma" w:hAnsi="Tahoma" w:cs="Tahoma"/>
          <w:sz w:val="20"/>
          <w:szCs w:val="20"/>
          <w:cs/>
        </w:rPr>
        <w:t xml:space="preserve"> เที่ยวบินที่ </w:t>
      </w:r>
      <w:r w:rsidR="00015167" w:rsidRPr="004A535F">
        <w:rPr>
          <w:rFonts w:ascii="Tahoma" w:hAnsi="Tahoma" w:cs="Tahoma"/>
          <w:b/>
          <w:bCs/>
          <w:sz w:val="20"/>
          <w:szCs w:val="20"/>
        </w:rPr>
        <w:t>B3-701</w:t>
      </w:r>
    </w:p>
    <w:p w:rsidR="00015167" w:rsidRPr="004A535F" w:rsidRDefault="00A704D9" w:rsidP="00123697">
      <w:pPr>
        <w:shd w:val="clear" w:color="auto" w:fill="FFFFFF" w:themeFill="background1"/>
        <w:spacing w:after="0"/>
        <w:ind w:left="1440" w:hanging="1439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/>
          <w:b/>
          <w:bCs/>
          <w:sz w:val="24"/>
          <w:szCs w:val="24"/>
        </w:rPr>
        <w:t>09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>.</w:t>
      </w:r>
      <w:r w:rsidRPr="004A535F">
        <w:rPr>
          <w:rFonts w:ascii="Tahoma" w:hAnsi="Tahoma" w:cs="Tahoma"/>
          <w:b/>
          <w:bCs/>
          <w:sz w:val="24"/>
          <w:szCs w:val="24"/>
        </w:rPr>
        <w:t>55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 xml:space="preserve"> น.</w:t>
      </w:r>
      <w:r w:rsidRPr="004A535F">
        <w:rPr>
          <w:rFonts w:ascii="Tahoma" w:hAnsi="Tahoma" w:cs="Tahoma"/>
          <w:sz w:val="20"/>
          <w:szCs w:val="20"/>
          <w:cs/>
        </w:rPr>
        <w:tab/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เดินทางถึง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สนามบินพาโร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 ประเทศภูฏาน นำท่านผ่านพิธีการตรวจคนเข้าเมือง จากนั้นแต่ละท่านรับกระเป๋าสัมภาระที่โหลดตรวจเช็คให้เรียบร้อยและออกเดินทางเข้าสู่ตัวเมืองพาโร ประเทศภูฏาน เป็นประเทศเล็กๆที่เป็นดินแดนรวมแหล่งอารยธรรมต่างๆในอ้อมกอดแห่งขุนเขาหิมาลัย เป็นประเทศที่พุทธศาสนาแบ่งบานอยู่ท่ามกลางเทือกเขาหิมาลัย ประชาชนชาวภูฏานมีธรรมมะเป็นสิ่งยึดเหนี่ยวทางจิตใจ ประชาชนดำรงชีวิตกันอยู่อย่างเรียบ</w:t>
      </w:r>
      <w:r w:rsidR="00F24D67">
        <w:rPr>
          <w:rFonts w:ascii="Tahoma" w:hAnsi="Tahoma" w:cs="Tahoma"/>
          <w:sz w:val="20"/>
          <w:szCs w:val="20"/>
          <w:cs/>
        </w:rPr>
        <w:t>ง่ายไม่วุ่นวาย และความสุขของคนภ</w:t>
      </w:r>
      <w:r w:rsidR="00F24D67">
        <w:rPr>
          <w:rFonts w:ascii="Tahoma" w:hAnsi="Tahoma" w:cs="Tahoma" w:hint="cs"/>
          <w:sz w:val="20"/>
          <w:szCs w:val="20"/>
          <w:cs/>
        </w:rPr>
        <w:t>ู</w:t>
      </w:r>
      <w:r w:rsidR="00015167" w:rsidRPr="004A535F">
        <w:rPr>
          <w:rFonts w:ascii="Tahoma" w:hAnsi="Tahoma" w:cs="Tahoma"/>
          <w:sz w:val="20"/>
          <w:szCs w:val="20"/>
          <w:cs/>
        </w:rPr>
        <w:t>ฏานวัดกันได้ที่ใจ</w:t>
      </w:r>
      <w:r w:rsidR="00F24D67">
        <w:rPr>
          <w:rFonts w:ascii="Tahoma" w:hAnsi="Tahoma" w:cs="Tahoma" w:hint="cs"/>
          <w:sz w:val="20"/>
          <w:szCs w:val="20"/>
          <w:cs/>
        </w:rPr>
        <w:t xml:space="preserve"> </w:t>
      </w:r>
      <w:r w:rsidR="00015167" w:rsidRPr="004A535F">
        <w:rPr>
          <w:rFonts w:ascii="Tahoma" w:hAnsi="Tahoma" w:cs="Tahoma"/>
          <w:sz w:val="20"/>
          <w:szCs w:val="20"/>
          <w:cs/>
        </w:rPr>
        <w:t>ความ</w:t>
      </w:r>
      <w:r w:rsidR="00F24D67">
        <w:rPr>
          <w:rFonts w:ascii="Tahoma" w:hAnsi="Tahoma" w:cs="Tahoma"/>
          <w:sz w:val="20"/>
          <w:szCs w:val="20"/>
          <w:cs/>
        </w:rPr>
        <w:t>สุขอยู่ที่จิตใจที่มีแต่รอยยิ้ม</w:t>
      </w:r>
      <w:r w:rsidR="00F24D67">
        <w:rPr>
          <w:rFonts w:ascii="Tahoma" w:hAnsi="Tahoma" w:cs="Tahoma" w:hint="cs"/>
          <w:sz w:val="20"/>
          <w:szCs w:val="20"/>
          <w:cs/>
        </w:rPr>
        <w:t xml:space="preserve"> </w:t>
      </w:r>
      <w:r w:rsidR="00015167" w:rsidRPr="004A535F">
        <w:rPr>
          <w:rFonts w:ascii="Tahoma" w:hAnsi="Tahoma" w:cs="Tahoma"/>
          <w:sz w:val="20"/>
          <w:szCs w:val="20"/>
          <w:cs/>
        </w:rPr>
        <w:t>และความเป็นมิตรแก่ผู้คนทั้งโลก ทุกท่านจะได้สัมผัสบ้านเมืองที่ เมืองพาโรซึ่งเป็นเมืองที่ถูกโอบอยู่ในวงล้อมของขุนเขา บนระดับความสูง 2,280 เมตร มีแม่น้ำปาชูไหลผ่าน อาคารบ้านเรือนจะเป็นสไตล์ภูฏานแท้ กรอบหน้าต่างไม้ลวดลายสีสันสดใส</w:t>
      </w:r>
    </w:p>
    <w:p w:rsidR="00E21089" w:rsidRPr="004A535F" w:rsidRDefault="001A055F" w:rsidP="00F24D67">
      <w:pPr>
        <w:shd w:val="clear" w:color="auto" w:fill="FFFFFF" w:themeFill="background1"/>
        <w:spacing w:after="0"/>
        <w:ind w:left="1440" w:hanging="1439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ab/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นำทุกท่านชม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 xml:space="preserve">พาโรซอง </w:t>
      </w:r>
      <w:r w:rsidR="0020521F" w:rsidRPr="0020521F">
        <w:rPr>
          <w:rFonts w:ascii="Tahoma" w:hAnsi="Tahoma" w:cs="Tahoma" w:hint="cs"/>
          <w:b/>
          <w:bCs/>
          <w:sz w:val="20"/>
          <w:szCs w:val="20"/>
          <w:cs/>
        </w:rPr>
        <w:t>(</w:t>
      </w:r>
      <w:proofErr w:type="spellStart"/>
      <w:r w:rsidR="0020521F" w:rsidRPr="0020521F">
        <w:rPr>
          <w:rFonts w:ascii="Tahoma" w:hAnsi="Tahoma" w:cs="Tahoma" w:hint="eastAsia"/>
          <w:b/>
          <w:bCs/>
          <w:sz w:val="20"/>
          <w:szCs w:val="20"/>
          <w:lang w:eastAsia="ja-JP"/>
        </w:rPr>
        <w:t>Paro</w:t>
      </w:r>
      <w:proofErr w:type="spellEnd"/>
      <w:r w:rsidR="0020521F" w:rsidRPr="0020521F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 </w:t>
      </w:r>
      <w:proofErr w:type="spellStart"/>
      <w:r w:rsidR="0020521F" w:rsidRPr="0020521F">
        <w:rPr>
          <w:rFonts w:ascii="Tahoma" w:hAnsi="Tahoma" w:cs="Tahoma"/>
          <w:b/>
          <w:bCs/>
          <w:sz w:val="20"/>
          <w:szCs w:val="20"/>
          <w:lang w:eastAsia="ja-JP"/>
        </w:rPr>
        <w:t>Dz</w:t>
      </w:r>
      <w:r w:rsidR="0020521F" w:rsidRPr="0020521F">
        <w:rPr>
          <w:rFonts w:ascii="Tahoma" w:hAnsi="Tahoma" w:cs="Tahoma" w:hint="eastAsia"/>
          <w:b/>
          <w:bCs/>
          <w:sz w:val="20"/>
          <w:szCs w:val="20"/>
          <w:lang w:eastAsia="ja-JP"/>
        </w:rPr>
        <w:t>ong</w:t>
      </w:r>
      <w:proofErr w:type="spellEnd"/>
      <w:r w:rsidR="0020521F" w:rsidRPr="0020521F">
        <w:rPr>
          <w:rFonts w:ascii="Tahoma" w:hAnsi="Tahoma" w:cs="Tahoma" w:hint="eastAsia"/>
          <w:b/>
          <w:bCs/>
          <w:sz w:val="20"/>
          <w:szCs w:val="20"/>
          <w:lang w:eastAsia="ja-JP"/>
        </w:rPr>
        <w:t>)</w:t>
      </w:r>
      <w:r w:rsidR="0020521F">
        <w:rPr>
          <w:rFonts w:ascii="Tahoma" w:hAnsi="Tahoma" w:cs="Tahoma" w:hint="cs"/>
          <w:sz w:val="20"/>
          <w:szCs w:val="20"/>
          <w:cs/>
        </w:rPr>
        <w:t xml:space="preserve"> 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ป้อมปราการและวิหารหลวงแห่งเมืองพาโร พาโรซองนับเป็นตัวอย่างสถาปัตยกรรมแบบภูฏานที่สมบูรณ์แบบที่สุด ทุกท่านจะเห็นถึงกำแพงสีขาวที่ก่อตัวขึ้นเป็นป้อมปราการสามารถเห็นได้ชัดเจนเป็น </w:t>
      </w:r>
      <w:r w:rsidR="00015167" w:rsidRPr="004A535F">
        <w:rPr>
          <w:rFonts w:ascii="Tahoma" w:hAnsi="Tahoma" w:cs="Tahoma"/>
          <w:sz w:val="20"/>
          <w:szCs w:val="20"/>
        </w:rPr>
        <w:t xml:space="preserve">Landmark </w:t>
      </w:r>
      <w:r w:rsidR="00015167" w:rsidRPr="004A535F">
        <w:rPr>
          <w:rFonts w:ascii="Tahoma" w:hAnsi="Tahoma" w:cs="Tahoma"/>
          <w:sz w:val="20"/>
          <w:szCs w:val="20"/>
          <w:cs/>
        </w:rPr>
        <w:t>ของเมืองพาโร ตัวซองสร้างขึ้นในปี ค.ศ. 1644 โดย ท่านซับดรุง งาวัง นัมเกล พระอริยสงฆ์ ซึ่งเป็นผู้นำทางจิตวิญญานและเป็นผู้รวบรวมประเทศภูฏานให้เป็นปึกแผ่น รวมถึงเป็นผู้วางระบบการบริหารงานและระบอบปกครองประเทศ ปัจจุบันเป็นสถานที่ทำงานของรัฐบาล รวมทั้งเป็นที่ตั้งขององค์กรบริหารสงฆ์ประจำเขตปกครองนั้นๆ ทางเข้าพาโรซองมี สะพานแขวนไม้ทอดผ่านข้ามแม่น้ำ เป็นอีกจุดที่ควรถ่ายรูปเก็บภาพความประทับใจ</w:t>
      </w:r>
      <w:r w:rsidR="00015167" w:rsidRPr="004A535F">
        <w:rPr>
          <w:rFonts w:ascii="Tahoma" w:hAnsi="Tahoma" w:cs="Tahoma" w:hint="cs"/>
          <w:sz w:val="20"/>
          <w:szCs w:val="20"/>
          <w:cs/>
        </w:rPr>
        <w:t xml:space="preserve">  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หลังจากนั้นนำท่านชม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พิพิธภัณฑ์สถานแห่งชาติ</w:t>
      </w:r>
      <w:r w:rsidR="0020521F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20521F">
        <w:rPr>
          <w:rFonts w:ascii="Tahoma" w:hAnsi="Tahoma" w:cs="Tahoma"/>
          <w:b/>
          <w:bCs/>
          <w:sz w:val="20"/>
          <w:szCs w:val="20"/>
          <w:lang w:eastAsia="ja-JP"/>
        </w:rPr>
        <w:t>(National Museum)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 พิพิธภัณฑ์แห่งนี้เป็นที่เก็บรวบรวมหน้ากากศิลปะแบบพุทธมหายาน นิกายตันตระ ภาพพระบฏ อาวุธ เหรียญกษาปณ์ เครื่องมือเครื่องใช้ไม้สอยต่างๆ รวมถึงจัดแสดงความหลากหลายทางธรรมชาติอันสมบูรณ์ของประเทศเพื่อให้ทุกท่านได้รู้จักภูฏานมากขึ้น จากนั้นเดินทางสู่ </w:t>
      </w:r>
      <w:r w:rsidR="00015167" w:rsidRPr="004A535F">
        <w:rPr>
          <w:rFonts w:ascii="Tahoma" w:hAnsi="Tahoma" w:cs="Tahoma"/>
          <w:b/>
          <w:bCs/>
          <w:sz w:val="20"/>
          <w:szCs w:val="20"/>
          <w:cs/>
        </w:rPr>
        <w:t>วัดคิชู ลาคัง</w:t>
      </w:r>
      <w:r w:rsidR="00015167" w:rsidRPr="004A535F">
        <w:rPr>
          <w:rFonts w:ascii="Tahoma" w:hAnsi="Tahoma" w:cs="Tahoma"/>
          <w:sz w:val="20"/>
          <w:szCs w:val="20"/>
          <w:cs/>
        </w:rPr>
        <w:t xml:space="preserve"> หนึ่งในวัดที่เก่าแก่ในประเทศภูฏาน สมัยศตวรรษที่ 7 วัดนี้เป็นวัดที่มีคว</w:t>
      </w:r>
      <w:r w:rsidR="00B56913" w:rsidRPr="004A535F">
        <w:rPr>
          <w:rFonts w:ascii="Tahoma" w:hAnsi="Tahoma" w:cs="Tahoma" w:hint="cs"/>
          <w:sz w:val="20"/>
          <w:szCs w:val="20"/>
          <w:cs/>
        </w:rPr>
        <w:t>า</w:t>
      </w:r>
      <w:r w:rsidR="00015167" w:rsidRPr="004A535F">
        <w:rPr>
          <w:rFonts w:ascii="Tahoma" w:hAnsi="Tahoma" w:cs="Tahoma"/>
          <w:sz w:val="20"/>
          <w:szCs w:val="20"/>
          <w:cs/>
        </w:rPr>
        <w:t>มเชื่อว่าสร้างไว้เพื่อตรึงเท้าซ้ายของนางยักษ์ตนหนึ่งที่นอนทอดร่างปิดทับประเทศทิเบตและเทือกเขาหิมาลัยไว้</w:t>
      </w:r>
    </w:p>
    <w:p w:rsidR="00B9717D" w:rsidRPr="004A535F" w:rsidRDefault="00123697" w:rsidP="00123697">
      <w:pPr>
        <w:shd w:val="clear" w:color="auto" w:fill="D9D9D9" w:themeFill="background1" w:themeFillShade="D9"/>
        <w:spacing w:after="0"/>
        <w:ind w:left="1440" w:hanging="1439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>
        <w:rPr>
          <w:rFonts w:ascii="Tahoma" w:hAnsi="Tahoma" w:cs="Tahoma"/>
          <w:b/>
          <w:bCs/>
          <w:sz w:val="24"/>
          <w:szCs w:val="24"/>
          <w:cs/>
        </w:rPr>
        <w:tab/>
      </w:r>
      <w:r w:rsidR="00B9717D" w:rsidRPr="004A535F">
        <w:rPr>
          <w:rFonts w:ascii="Tahoma" w:hAnsi="Tahoma" w:cs="Tahoma"/>
          <w:b/>
          <w:bCs/>
          <w:sz w:val="24"/>
          <w:szCs w:val="24"/>
          <w:cs/>
        </w:rPr>
        <w:t>รับประทานอาหารกลางวัน ณ ภัตตาคาร</w:t>
      </w:r>
    </w:p>
    <w:p w:rsidR="00421387" w:rsidRDefault="008A1BF9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w:pict>
          <v:shape id="_x0000_s1040" type="#_x0000_t75" style="position:absolute;left:0;text-align:left;margin-left:73.9pt;margin-top:2.9pt;width:450.8pt;height:172.7pt;z-index:252020736;mso-position-horizontal-relative:text;mso-position-vertical-relative:text;mso-width-relative:page;mso-height-relative:page">
            <v:imagedata r:id="rId16" o:title="PC301275"/>
          </v:shape>
        </w:pict>
      </w:r>
      <w:r w:rsidR="00300E18" w:rsidRPr="004A535F">
        <w:rPr>
          <w:rFonts w:ascii="Tahoma" w:hAnsi="Tahoma" w:cs="Tahoma" w:hint="cs"/>
          <w:b/>
          <w:bCs/>
          <w:noProof/>
          <w:sz w:val="24"/>
          <w:szCs w:val="24"/>
        </w:rPr>
        <w:drawing>
          <wp:anchor distT="0" distB="0" distL="114300" distR="114300" simplePos="0" relativeHeight="251995136" behindDoc="0" locked="0" layoutInCell="1" allowOverlap="1" wp14:anchorId="65E3CA0A" wp14:editId="6ECADEB0">
            <wp:simplePos x="0" y="0"/>
            <wp:positionH relativeFrom="column">
              <wp:posOffset>2616200</wp:posOffset>
            </wp:positionH>
            <wp:positionV relativeFrom="paragraph">
              <wp:posOffset>6591300</wp:posOffset>
            </wp:positionV>
            <wp:extent cx="1929765" cy="1543050"/>
            <wp:effectExtent l="0" t="0" r="0" b="0"/>
            <wp:wrapNone/>
            <wp:docPr id="263" name="รูปภาพ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18" w:rsidRPr="004A535F">
        <w:rPr>
          <w:rFonts w:ascii="Tahoma" w:hAnsi="Tahoma" w:cs="Tahoma" w:hint="cs"/>
          <w:b/>
          <w:bCs/>
          <w:noProof/>
          <w:sz w:val="24"/>
          <w:szCs w:val="24"/>
        </w:rPr>
        <w:drawing>
          <wp:anchor distT="0" distB="0" distL="114300" distR="114300" simplePos="0" relativeHeight="251994112" behindDoc="0" locked="0" layoutInCell="1" allowOverlap="1" wp14:anchorId="77CDE5D8" wp14:editId="30F77C7E">
            <wp:simplePos x="0" y="0"/>
            <wp:positionH relativeFrom="column">
              <wp:posOffset>4545965</wp:posOffset>
            </wp:positionH>
            <wp:positionV relativeFrom="paragraph">
              <wp:posOffset>6591935</wp:posOffset>
            </wp:positionV>
            <wp:extent cx="1886585" cy="1543050"/>
            <wp:effectExtent l="0" t="0" r="0" b="0"/>
            <wp:wrapNone/>
            <wp:docPr id="262" name="รูปภาพ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18" w:rsidRPr="004A535F">
        <w:rPr>
          <w:rFonts w:ascii="Tahoma" w:hAnsi="Tahoma" w:cs="Tahoma" w:hint="cs"/>
          <w:b/>
          <w:bCs/>
          <w:noProof/>
          <w:sz w:val="24"/>
          <w:szCs w:val="24"/>
        </w:rPr>
        <w:drawing>
          <wp:anchor distT="0" distB="0" distL="114300" distR="114300" simplePos="0" relativeHeight="251993088" behindDoc="0" locked="0" layoutInCell="1" allowOverlap="1" wp14:anchorId="216FAC57" wp14:editId="543352C8">
            <wp:simplePos x="0" y="0"/>
            <wp:positionH relativeFrom="column">
              <wp:posOffset>2616200</wp:posOffset>
            </wp:positionH>
            <wp:positionV relativeFrom="paragraph">
              <wp:posOffset>6591300</wp:posOffset>
            </wp:positionV>
            <wp:extent cx="1929765" cy="1543050"/>
            <wp:effectExtent l="0" t="0" r="0" b="0"/>
            <wp:wrapNone/>
            <wp:docPr id="261" name="รูปภาพ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18" w:rsidRPr="004A535F">
        <w:rPr>
          <w:rFonts w:ascii="Tahoma" w:hAnsi="Tahoma" w:cs="Tahoma" w:hint="cs"/>
          <w:b/>
          <w:bCs/>
          <w:noProof/>
          <w:sz w:val="24"/>
          <w:szCs w:val="24"/>
        </w:rPr>
        <w:drawing>
          <wp:anchor distT="0" distB="0" distL="114300" distR="114300" simplePos="0" relativeHeight="251992064" behindDoc="0" locked="0" layoutInCell="1" allowOverlap="1" wp14:anchorId="4FFB9FF1" wp14:editId="0333BFDD">
            <wp:simplePos x="0" y="0"/>
            <wp:positionH relativeFrom="column">
              <wp:posOffset>4545965</wp:posOffset>
            </wp:positionH>
            <wp:positionV relativeFrom="paragraph">
              <wp:posOffset>6591935</wp:posOffset>
            </wp:positionV>
            <wp:extent cx="1886585" cy="1543050"/>
            <wp:effectExtent l="0" t="0" r="0" b="0"/>
            <wp:wrapNone/>
            <wp:docPr id="260" name="รูปภาพ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18" w:rsidRPr="004A535F">
        <w:rPr>
          <w:rFonts w:ascii="Tahoma" w:hAnsi="Tahoma" w:cs="Tahoma" w:hint="cs"/>
          <w:b/>
          <w:bCs/>
          <w:noProof/>
          <w:sz w:val="24"/>
          <w:szCs w:val="24"/>
        </w:rPr>
        <w:drawing>
          <wp:anchor distT="0" distB="0" distL="114300" distR="114300" simplePos="0" relativeHeight="251991040" behindDoc="0" locked="0" layoutInCell="1" allowOverlap="1" wp14:anchorId="7354368E" wp14:editId="00BDEB6A">
            <wp:simplePos x="0" y="0"/>
            <wp:positionH relativeFrom="column">
              <wp:posOffset>2616200</wp:posOffset>
            </wp:positionH>
            <wp:positionV relativeFrom="paragraph">
              <wp:posOffset>6591300</wp:posOffset>
            </wp:positionV>
            <wp:extent cx="1929765" cy="1543050"/>
            <wp:effectExtent l="0" t="0" r="0" b="0"/>
            <wp:wrapNone/>
            <wp:docPr id="258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18" w:rsidRPr="004A535F">
        <w:rPr>
          <w:rFonts w:ascii="Tahoma" w:hAnsi="Tahoma" w:cs="Tahoma" w:hint="cs"/>
          <w:b/>
          <w:bCs/>
          <w:noProof/>
          <w:sz w:val="24"/>
          <w:szCs w:val="24"/>
        </w:rPr>
        <w:drawing>
          <wp:anchor distT="0" distB="0" distL="114300" distR="114300" simplePos="0" relativeHeight="251990016" behindDoc="0" locked="0" layoutInCell="1" allowOverlap="1" wp14:anchorId="10FCF570" wp14:editId="53607871">
            <wp:simplePos x="0" y="0"/>
            <wp:positionH relativeFrom="column">
              <wp:posOffset>4545965</wp:posOffset>
            </wp:positionH>
            <wp:positionV relativeFrom="paragraph">
              <wp:posOffset>6591935</wp:posOffset>
            </wp:positionV>
            <wp:extent cx="1886585" cy="1543050"/>
            <wp:effectExtent l="0" t="0" r="0" b="0"/>
            <wp:wrapNone/>
            <wp:docPr id="257" name="รูปภาพ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7D" w:rsidRPr="004A535F">
        <w:rPr>
          <w:rFonts w:ascii="Tahoma" w:hAnsi="Tahoma" w:cs="Tahoma" w:hint="cs"/>
          <w:b/>
          <w:bCs/>
          <w:sz w:val="24"/>
          <w:szCs w:val="24"/>
          <w:cs/>
        </w:rPr>
        <w:t xml:space="preserve">    </w:t>
      </w:r>
    </w:p>
    <w:p w:rsidR="00421387" w:rsidRDefault="00421387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421387" w:rsidRDefault="00421387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421387" w:rsidRDefault="00421387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421387" w:rsidRDefault="00421387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421387" w:rsidRDefault="00421387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421387" w:rsidRDefault="00421387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20521F" w:rsidRDefault="0020521F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20521F" w:rsidRDefault="0020521F" w:rsidP="00421387">
      <w:pPr>
        <w:spacing w:after="0" w:line="400" w:lineRule="exact"/>
        <w:ind w:left="1440" w:hanging="1724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B9717D" w:rsidRPr="0020521F" w:rsidRDefault="00B9717D" w:rsidP="0020521F">
      <w:pPr>
        <w:spacing w:after="0" w:line="400" w:lineRule="exact"/>
        <w:ind w:left="1440" w:hanging="1440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บ่าย</w:t>
      </w:r>
      <w:r w:rsidR="00421387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A75A06" w:rsidRPr="004A535F">
        <w:rPr>
          <w:rFonts w:ascii="Tahoma" w:hAnsi="Tahoma" w:cs="Tahoma"/>
          <w:sz w:val="20"/>
          <w:szCs w:val="20"/>
          <w:cs/>
        </w:rPr>
        <w:t xml:space="preserve">หลังอาหาร นำท่านเดินทางสู่ </w:t>
      </w:r>
      <w:r w:rsidR="00A75A06" w:rsidRPr="004A535F">
        <w:rPr>
          <w:rFonts w:ascii="Tahoma" w:hAnsi="Tahoma" w:cs="Tahoma"/>
          <w:b/>
          <w:bCs/>
          <w:sz w:val="20"/>
          <w:szCs w:val="20"/>
          <w:cs/>
        </w:rPr>
        <w:t>เมืองทิมพู</w:t>
      </w:r>
      <w:r w:rsidR="00A75A06" w:rsidRPr="004A535F">
        <w:rPr>
          <w:rFonts w:ascii="Tahoma" w:hAnsi="Tahoma" w:cs="Tahoma"/>
          <w:sz w:val="20"/>
          <w:szCs w:val="20"/>
          <w:cs/>
        </w:rPr>
        <w:t xml:space="preserve"> เมืองหลวงของประเทศภูฏานตั้งแต่ปี ค.ศ. 1961 ใช้เวลาการเดินทางประมาณ 1 ชม. </w:t>
      </w:r>
      <w:r w:rsidR="00A75A06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20521F">
        <w:rPr>
          <w:rFonts w:ascii="Tahoma" w:hAnsi="Tahoma" w:cs="Tahoma" w:hint="cs"/>
          <w:sz w:val="20"/>
          <w:szCs w:val="20"/>
          <w:cs/>
        </w:rPr>
        <w:t>จากนั้นนำ</w:t>
      </w:r>
      <w:r w:rsidR="00A75A06" w:rsidRPr="004A535F">
        <w:rPr>
          <w:rFonts w:ascii="Tahoma" w:hAnsi="Tahoma" w:cs="Tahoma"/>
          <w:sz w:val="20"/>
          <w:szCs w:val="20"/>
          <w:cs/>
        </w:rPr>
        <w:t xml:space="preserve">ท่านชม </w:t>
      </w:r>
      <w:r w:rsidR="00A75A06" w:rsidRPr="004A535F">
        <w:rPr>
          <w:rFonts w:ascii="Tahoma" w:hAnsi="Tahoma" w:cs="Tahoma"/>
          <w:b/>
          <w:bCs/>
          <w:sz w:val="20"/>
          <w:szCs w:val="20"/>
          <w:cs/>
        </w:rPr>
        <w:t>ที่ทำการไปรษณีย์</w:t>
      </w:r>
      <w:proofErr w:type="spellStart"/>
      <w:r w:rsidR="00A75A06" w:rsidRPr="004A535F">
        <w:rPr>
          <w:rFonts w:ascii="Tahoma" w:hAnsi="Tahoma" w:cs="Tahoma"/>
          <w:b/>
          <w:bCs/>
          <w:sz w:val="20"/>
          <w:szCs w:val="20"/>
          <w:cs/>
        </w:rPr>
        <w:t>ภูฏาน</w:t>
      </w:r>
      <w:proofErr w:type="spellEnd"/>
      <w:r w:rsidR="00A75A06" w:rsidRPr="004A535F">
        <w:rPr>
          <w:rFonts w:ascii="Tahoma" w:hAnsi="Tahoma" w:cs="Tahoma"/>
          <w:sz w:val="20"/>
          <w:szCs w:val="20"/>
          <w:cs/>
        </w:rPr>
        <w:t xml:space="preserve"> ทุกท่านสามารถถ่ายรูปทำแสตมป์ที่ระลึก อีกทั้งสามารถเลือกซื้อดวงตรา</w:t>
      </w:r>
      <w:proofErr w:type="spellStart"/>
      <w:r w:rsidR="00A75A06" w:rsidRPr="004A535F">
        <w:rPr>
          <w:rFonts w:ascii="Tahoma" w:hAnsi="Tahoma" w:cs="Tahoma"/>
          <w:sz w:val="20"/>
          <w:szCs w:val="20"/>
          <w:cs/>
        </w:rPr>
        <w:t>ไปรษณี</w:t>
      </w:r>
      <w:proofErr w:type="spellEnd"/>
      <w:r w:rsidR="00A75A06" w:rsidRPr="004A535F">
        <w:rPr>
          <w:rFonts w:ascii="Tahoma" w:hAnsi="Tahoma" w:cs="Tahoma"/>
          <w:sz w:val="20"/>
          <w:szCs w:val="20"/>
          <w:cs/>
        </w:rPr>
        <w:t>ยากรที่งดงามของภูฎาน มีให้เล</w:t>
      </w:r>
      <w:r w:rsidR="0020521F">
        <w:rPr>
          <w:rFonts w:ascii="Tahoma" w:hAnsi="Tahoma" w:cs="Tahoma"/>
          <w:sz w:val="20"/>
          <w:szCs w:val="20"/>
          <w:cs/>
        </w:rPr>
        <w:t>ือกหลายรูปแบบและราคา (ค่าแสตมป์</w:t>
      </w:r>
      <w:r w:rsidR="00A75A06" w:rsidRPr="004A535F">
        <w:rPr>
          <w:rFonts w:ascii="Tahoma" w:hAnsi="Tahoma" w:cs="Tahoma"/>
          <w:sz w:val="20"/>
          <w:szCs w:val="20"/>
          <w:cs/>
        </w:rPr>
        <w:t>ไม่รวมในค่าแพ็คเกจ)</w:t>
      </w:r>
      <w:r w:rsidR="00A75A06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A75A06" w:rsidRPr="004A535F">
        <w:rPr>
          <w:rFonts w:ascii="Tahoma" w:hAnsi="Tahoma" w:cs="Tahoma"/>
          <w:sz w:val="20"/>
          <w:szCs w:val="20"/>
          <w:cs/>
        </w:rPr>
        <w:t>ทั้งรูปวิวทิวทัศน์ธรรมชาติ รูปวัดและป้อมปราการที่เรียกว่าซอง (</w:t>
      </w:r>
      <w:proofErr w:type="spellStart"/>
      <w:r w:rsidR="00A75A06" w:rsidRPr="004A535F">
        <w:rPr>
          <w:rFonts w:ascii="Tahoma" w:hAnsi="Tahoma" w:cs="Tahoma"/>
          <w:sz w:val="20"/>
          <w:szCs w:val="20"/>
        </w:rPr>
        <w:t>Dzong</w:t>
      </w:r>
      <w:proofErr w:type="spellEnd"/>
      <w:r w:rsidR="00A75A06" w:rsidRPr="004A535F">
        <w:rPr>
          <w:rFonts w:ascii="Tahoma" w:hAnsi="Tahoma" w:cs="Tahoma"/>
          <w:sz w:val="20"/>
          <w:szCs w:val="20"/>
        </w:rPr>
        <w:t xml:space="preserve">) </w:t>
      </w:r>
      <w:r w:rsidR="00A75A06" w:rsidRPr="004A535F">
        <w:rPr>
          <w:rFonts w:ascii="Tahoma" w:hAnsi="Tahoma" w:cs="Tahoma"/>
          <w:sz w:val="20"/>
          <w:szCs w:val="20"/>
          <w:cs/>
        </w:rPr>
        <w:t>รูปสัตว์ รูปดอกไม้ต่างๆ ซึ่งดวงตรา</w:t>
      </w:r>
      <w:proofErr w:type="spellStart"/>
      <w:r w:rsidR="00A75A06" w:rsidRPr="004A535F">
        <w:rPr>
          <w:rFonts w:ascii="Tahoma" w:hAnsi="Tahoma" w:cs="Tahoma"/>
          <w:sz w:val="20"/>
          <w:szCs w:val="20"/>
          <w:cs/>
        </w:rPr>
        <w:t>ไปรษณี</w:t>
      </w:r>
      <w:proofErr w:type="spellEnd"/>
      <w:r w:rsidR="00A75A06" w:rsidRPr="004A535F">
        <w:rPr>
          <w:rFonts w:ascii="Tahoma" w:hAnsi="Tahoma" w:cs="Tahoma"/>
          <w:sz w:val="20"/>
          <w:szCs w:val="20"/>
          <w:cs/>
        </w:rPr>
        <w:t>ยก</w:t>
      </w:r>
      <w:proofErr w:type="spellStart"/>
      <w:r w:rsidR="00A75A06" w:rsidRPr="004A535F">
        <w:rPr>
          <w:rFonts w:ascii="Tahoma" w:hAnsi="Tahoma" w:cs="Tahoma"/>
          <w:sz w:val="20"/>
          <w:szCs w:val="20"/>
          <w:cs/>
        </w:rPr>
        <w:t>รข</w:t>
      </w:r>
      <w:proofErr w:type="spellEnd"/>
      <w:r w:rsidR="00A75A06" w:rsidRPr="004A535F">
        <w:rPr>
          <w:rFonts w:ascii="Tahoma" w:hAnsi="Tahoma" w:cs="Tahoma"/>
          <w:sz w:val="20"/>
          <w:szCs w:val="20"/>
          <w:cs/>
        </w:rPr>
        <w:t>อง</w:t>
      </w:r>
      <w:proofErr w:type="spellStart"/>
      <w:r w:rsidR="00A75A06" w:rsidRPr="004A535F">
        <w:rPr>
          <w:rFonts w:ascii="Tahoma" w:hAnsi="Tahoma" w:cs="Tahoma"/>
          <w:sz w:val="20"/>
          <w:szCs w:val="20"/>
          <w:cs/>
        </w:rPr>
        <w:t>ภูฏานถือ</w:t>
      </w:r>
      <w:proofErr w:type="spellEnd"/>
      <w:r w:rsidR="00A75A06" w:rsidRPr="004A535F">
        <w:rPr>
          <w:rFonts w:ascii="Tahoma" w:hAnsi="Tahoma" w:cs="Tahoma"/>
          <w:sz w:val="20"/>
          <w:szCs w:val="20"/>
          <w:cs/>
        </w:rPr>
        <w:t>เป็นหนึ่งในของน่าซื้อที่ทุกท่านไม่ควรพลาด</w:t>
      </w:r>
    </w:p>
    <w:p w:rsidR="00A75A06" w:rsidRPr="004A535F" w:rsidRDefault="00A75A06" w:rsidP="00123697">
      <w:pPr>
        <w:shd w:val="clear" w:color="auto" w:fill="BFBFBF" w:themeFill="background1" w:themeFillShade="BF"/>
        <w:spacing w:after="0"/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t>เ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ย็น</w:t>
      </w:r>
      <w:r w:rsidR="00123697">
        <w:rPr>
          <w:rFonts w:ascii="Tahoma" w:hAnsi="Tahoma" w:cs="Tahoma"/>
          <w:b/>
          <w:bCs/>
          <w:sz w:val="24"/>
          <w:szCs w:val="24"/>
          <w:cs/>
        </w:rPr>
        <w:tab/>
      </w:r>
      <w:r w:rsidRPr="004A535F">
        <w:rPr>
          <w:rFonts w:ascii="Tahoma" w:hAnsi="Tahoma" w:cs="Tahoma"/>
          <w:b/>
          <w:bCs/>
          <w:sz w:val="24"/>
          <w:szCs w:val="24"/>
          <w:cs/>
        </w:rPr>
        <w:t>รับประทานอาหาร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 xml:space="preserve"> ณ ภัตตาคาร</w:t>
      </w:r>
    </w:p>
    <w:p w:rsidR="0020521F" w:rsidRDefault="009510C8" w:rsidP="0020521F">
      <w:pPr>
        <w:spacing w:after="0"/>
        <w:ind w:left="1440" w:hanging="1440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ที่พัก</w:t>
      </w:r>
      <w:r w:rsidR="00123697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A75A06" w:rsidRPr="004A535F">
        <w:rPr>
          <w:rFonts w:ascii="Tahoma" w:hAnsi="Tahoma" w:cs="Tahoma" w:hint="cs"/>
          <w:sz w:val="20"/>
          <w:szCs w:val="20"/>
          <w:cs/>
        </w:rPr>
        <w:t xml:space="preserve">นำท่านเดินทางเข้าสู่ที่พัก </w:t>
      </w:r>
      <w:proofErr w:type="spellStart"/>
      <w:r w:rsidR="00A75A06" w:rsidRPr="004A535F">
        <w:rPr>
          <w:rFonts w:ascii="Tahoma" w:hAnsi="Tahoma" w:cs="Tahoma"/>
          <w:b/>
          <w:bCs/>
          <w:sz w:val="20"/>
          <w:szCs w:val="20"/>
        </w:rPr>
        <w:t>Pedling</w:t>
      </w:r>
      <w:proofErr w:type="spellEnd"/>
      <w:r w:rsidR="00A75A06" w:rsidRPr="004A535F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A75A06" w:rsidRPr="004A535F">
        <w:rPr>
          <w:rFonts w:ascii="Tahoma" w:hAnsi="Tahoma" w:cs="Tahoma"/>
          <w:b/>
          <w:bCs/>
          <w:sz w:val="20"/>
          <w:szCs w:val="20"/>
        </w:rPr>
        <w:t xml:space="preserve">Hotel </w:t>
      </w:r>
      <w:r w:rsidR="00A75A06" w:rsidRPr="004A535F">
        <w:rPr>
          <w:rFonts w:ascii="Tahoma" w:hAnsi="Tahoma" w:cs="Tahoma"/>
          <w:sz w:val="20"/>
          <w:szCs w:val="20"/>
          <w:cs/>
        </w:rPr>
        <w:t xml:space="preserve">หรือเทียบเท่า </w:t>
      </w:r>
      <w:r w:rsidR="00A75A06" w:rsidRPr="004A535F">
        <w:rPr>
          <w:rFonts w:ascii="Tahoma" w:hAnsi="Tahoma" w:cs="Tahoma" w:hint="cs"/>
          <w:sz w:val="20"/>
          <w:szCs w:val="20"/>
          <w:cs/>
        </w:rPr>
        <w:t>ระดับ 3 ดาว</w:t>
      </w:r>
      <w:r w:rsidR="00A75A06" w:rsidRPr="004A535F">
        <w:rPr>
          <w:rFonts w:ascii="Tahoma" w:hAnsi="Tahoma" w:cs="Tahoma"/>
          <w:sz w:val="20"/>
          <w:szCs w:val="20"/>
        </w:rPr>
        <w:t xml:space="preserve">, </w:t>
      </w:r>
      <w:r w:rsidR="00A75A06" w:rsidRPr="004A535F">
        <w:rPr>
          <w:rFonts w:ascii="Tahoma" w:hAnsi="Tahoma" w:cs="Tahoma" w:hint="cs"/>
          <w:sz w:val="20"/>
          <w:szCs w:val="20"/>
          <w:cs/>
        </w:rPr>
        <w:t>เมืองทิมพู</w:t>
      </w:r>
    </w:p>
    <w:p w:rsidR="0020521F" w:rsidRPr="0020521F" w:rsidRDefault="0020521F" w:rsidP="0020521F">
      <w:pPr>
        <w:spacing w:after="0"/>
        <w:ind w:left="1440" w:hanging="1440"/>
        <w:rPr>
          <w:rFonts w:ascii="Tahoma" w:hAnsi="Tahoma" w:cs="Tahoma"/>
          <w:sz w:val="20"/>
          <w:szCs w:val="20"/>
        </w:rPr>
      </w:pPr>
    </w:p>
    <w:p w:rsidR="004C59ED" w:rsidRDefault="001A40FD" w:rsidP="00123697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421387">
        <w:rPr>
          <w:rFonts w:ascii="Tahoma" w:hAnsi="Tahoma" w:cs="Tahoma"/>
          <w:b/>
          <w:bCs/>
          <w:color w:val="FFFFFF" w:themeColor="background1"/>
          <w:sz w:val="32"/>
          <w:szCs w:val="32"/>
        </w:rPr>
        <w:lastRenderedPageBreak/>
        <w:t xml:space="preserve">Day </w:t>
      </w:r>
      <w:r w:rsidRPr="00421387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2</w:t>
      </w:r>
      <w:r w:rsidR="00421387" w:rsidRPr="00421387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</w:t>
      </w:r>
      <w:r w:rsidR="00421387" w:rsidRPr="00421387"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 w:rsidR="00421387" w:rsidRPr="00421387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เมืองทิมพู - อนุสรณ์สถาน</w:t>
      </w:r>
      <w:r w:rsidR="004C59E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แห่งชาติ - พูนาคา - โดชูลาพาส </w:t>
      </w:r>
      <w:r w:rsidR="006D3A8B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- </w:t>
      </w:r>
    </w:p>
    <w:p w:rsidR="001A40FD" w:rsidRPr="00421387" w:rsidRDefault="004C59ED" w:rsidP="00123697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ab/>
      </w:r>
      <w:r w:rsidR="00421387" w:rsidRPr="00421387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วัดชิมิลาคัง - พูนาคาซอง</w:t>
      </w:r>
    </w:p>
    <w:p w:rsidR="00974D6D" w:rsidRPr="004A535F" w:rsidRDefault="00974D6D" w:rsidP="00123697">
      <w:pPr>
        <w:shd w:val="clear" w:color="auto" w:fill="BFBFBF" w:themeFill="background1" w:themeFillShade="BF"/>
        <w:spacing w:after="0" w:line="400" w:lineRule="exact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ช้า</w:t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รับประทานอาหารเช้า ณ ห้องอาหารของโรงแรม</w:t>
      </w:r>
    </w:p>
    <w:p w:rsidR="00974D6D" w:rsidRPr="004A535F" w:rsidRDefault="00123697" w:rsidP="0020521F">
      <w:pPr>
        <w:shd w:val="clear" w:color="auto" w:fill="FFFFFF" w:themeFill="background1"/>
        <w:spacing w:after="0"/>
        <w:ind w:left="1418" w:hanging="1418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 w:rsidR="00974D6D" w:rsidRPr="004A535F">
        <w:rPr>
          <w:rFonts w:ascii="Tahoma" w:hAnsi="Tahoma" w:cs="Tahoma"/>
          <w:sz w:val="20"/>
          <w:szCs w:val="20"/>
          <w:cs/>
        </w:rPr>
        <w:t xml:space="preserve">นำท่านชม </w:t>
      </w:r>
      <w:r w:rsidR="00974D6D" w:rsidRPr="004A535F">
        <w:rPr>
          <w:rFonts w:ascii="Tahoma" w:hAnsi="Tahoma" w:cs="Tahoma"/>
          <w:b/>
          <w:bCs/>
          <w:sz w:val="20"/>
          <w:szCs w:val="20"/>
        </w:rPr>
        <w:t xml:space="preserve">National Memorial </w:t>
      </w:r>
      <w:proofErr w:type="spellStart"/>
      <w:r w:rsidR="00974D6D" w:rsidRPr="004A535F">
        <w:rPr>
          <w:rFonts w:ascii="Tahoma" w:hAnsi="Tahoma" w:cs="Tahoma"/>
          <w:b/>
          <w:bCs/>
          <w:sz w:val="20"/>
          <w:szCs w:val="20"/>
        </w:rPr>
        <w:t>Chorten</w:t>
      </w:r>
      <w:proofErr w:type="spellEnd"/>
      <w:r w:rsidR="00974D6D" w:rsidRPr="004A535F">
        <w:rPr>
          <w:rFonts w:ascii="Tahoma" w:hAnsi="Tahoma" w:cs="Tahoma"/>
          <w:sz w:val="20"/>
          <w:szCs w:val="20"/>
        </w:rPr>
        <w:t xml:space="preserve"> </w:t>
      </w:r>
      <w:r w:rsidR="00974D6D" w:rsidRPr="004A535F">
        <w:rPr>
          <w:rFonts w:ascii="Tahoma" w:hAnsi="Tahoma" w:cs="Tahoma"/>
          <w:sz w:val="20"/>
          <w:szCs w:val="20"/>
          <w:cs/>
        </w:rPr>
        <w:t>อนุสรณ์สถานแด่กษัตริย์รัชกาลที่ 3 แห่งประเทศ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ภูฏานส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 xml:space="preserve">ร้างในปี ค.ศ.1974 มีผู้คนมากมายเดินทางมาแสวงบุญและสวดมนต์ประกอบพิธีกรรมทางศาสนาต่างๆ </w:t>
      </w:r>
      <w:r w:rsidR="00974D6D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974D6D" w:rsidRPr="004A535F">
        <w:rPr>
          <w:rFonts w:ascii="Tahoma" w:hAnsi="Tahoma" w:cs="Tahoma"/>
          <w:sz w:val="20"/>
          <w:szCs w:val="20"/>
          <w:cs/>
        </w:rPr>
        <w:t xml:space="preserve">นำท่านเดินทางสู่ </w:t>
      </w:r>
      <w:r w:rsidR="00974D6D" w:rsidRPr="004A535F">
        <w:rPr>
          <w:rFonts w:ascii="Tahoma" w:hAnsi="Tahoma" w:cs="Tahoma"/>
          <w:b/>
          <w:bCs/>
          <w:sz w:val="20"/>
          <w:szCs w:val="20"/>
          <w:cs/>
        </w:rPr>
        <w:t>เมืองพูนาคา (</w:t>
      </w:r>
      <w:proofErr w:type="spellStart"/>
      <w:r w:rsidR="00974D6D" w:rsidRPr="004A535F">
        <w:rPr>
          <w:rFonts w:ascii="Tahoma" w:hAnsi="Tahoma" w:cs="Tahoma"/>
          <w:b/>
          <w:bCs/>
          <w:sz w:val="20"/>
          <w:szCs w:val="20"/>
        </w:rPr>
        <w:t>Punakha</w:t>
      </w:r>
      <w:proofErr w:type="spellEnd"/>
      <w:r w:rsidR="00974D6D" w:rsidRPr="004A535F">
        <w:rPr>
          <w:rFonts w:ascii="Tahoma" w:hAnsi="Tahoma" w:cs="Tahoma"/>
          <w:b/>
          <w:bCs/>
          <w:sz w:val="20"/>
          <w:szCs w:val="20"/>
        </w:rPr>
        <w:t>)</w:t>
      </w:r>
      <w:r w:rsidR="00974D6D" w:rsidRPr="004A535F">
        <w:rPr>
          <w:rFonts w:ascii="Tahoma" w:hAnsi="Tahoma" w:cs="Tahoma"/>
          <w:sz w:val="20"/>
          <w:szCs w:val="20"/>
        </w:rPr>
        <w:t xml:space="preserve"> </w:t>
      </w:r>
      <w:r w:rsidR="00974D6D" w:rsidRPr="004A535F">
        <w:rPr>
          <w:rFonts w:ascii="Tahoma" w:hAnsi="Tahoma" w:cs="Tahoma"/>
          <w:sz w:val="20"/>
          <w:szCs w:val="20"/>
          <w:cs/>
        </w:rPr>
        <w:t>พูนาคา เป็นเมืองหลวงเก่าของ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ภูฏาน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 xml:space="preserve">จนถึงปี ค.ศ. 1955 ก่อนที่จะย้ายเมืองหลวงไปที่เมืองทิมพู ระยะทางประมาณ 72 กิโลเมตร (ใช้เวลาประมาณ 3 ชั่วโมง) ระหว่างทางท่านจะได้ชมวิวทิวทัศน์ของทุ่งนาขั้นบันไดและดอกไม้ที่บานตลอดเส้นทางสวยงามเป็นอย่างมาก </w:t>
      </w:r>
      <w:r w:rsidR="00974D6D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974D6D" w:rsidRPr="004A535F">
        <w:rPr>
          <w:rFonts w:ascii="Tahoma" w:hAnsi="Tahoma" w:cs="Tahoma"/>
          <w:b/>
          <w:bCs/>
          <w:sz w:val="20"/>
          <w:szCs w:val="20"/>
          <w:cs/>
        </w:rPr>
        <w:t>ชม ป้อม</w:t>
      </w:r>
      <w:proofErr w:type="spellStart"/>
      <w:r w:rsidR="00974D6D" w:rsidRPr="004A535F">
        <w:rPr>
          <w:rFonts w:ascii="Tahoma" w:hAnsi="Tahoma" w:cs="Tahoma"/>
          <w:b/>
          <w:bCs/>
          <w:sz w:val="20"/>
          <w:szCs w:val="20"/>
          <w:cs/>
        </w:rPr>
        <w:t>ซิม</w:t>
      </w:r>
      <w:proofErr w:type="spellEnd"/>
      <w:r w:rsidR="00974D6D" w:rsidRPr="004A535F">
        <w:rPr>
          <w:rFonts w:ascii="Tahoma" w:hAnsi="Tahoma" w:cs="Tahoma"/>
          <w:b/>
          <w:bCs/>
          <w:sz w:val="20"/>
          <w:szCs w:val="20"/>
          <w:cs/>
        </w:rPr>
        <w:t>โตคาซอง</w:t>
      </w:r>
      <w:r w:rsidR="00974D6D" w:rsidRPr="004A535F">
        <w:rPr>
          <w:rFonts w:ascii="Tahoma" w:hAnsi="Tahoma" w:cs="Tahoma"/>
          <w:sz w:val="20"/>
          <w:szCs w:val="20"/>
          <w:cs/>
        </w:rPr>
        <w:t xml:space="preserve"> สร้างในปี ค.ศ.1629 ป้อมแห่งนี้มีชัยภูมิที่ถือเป็นยุทธศาสตร์ที่สำคัญแห่งเมืองทิมพู ถือเป็นป้อมปราการแห่งแรกที่ท่านซับ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ดรุง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 xml:space="preserve"> งาวัง 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นัมเกล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 xml:space="preserve"> สร้างขึ้น เมืองพูนาคาอยู่ระดับความสูง 1</w:t>
      </w:r>
      <w:r w:rsidR="00974D6D" w:rsidRPr="004A535F">
        <w:rPr>
          <w:rFonts w:ascii="Tahoma" w:hAnsi="Tahoma" w:cs="Tahoma"/>
          <w:sz w:val="20"/>
          <w:szCs w:val="20"/>
        </w:rPr>
        <w:t>,</w:t>
      </w:r>
      <w:r w:rsidR="00974D6D" w:rsidRPr="004A535F">
        <w:rPr>
          <w:rFonts w:ascii="Tahoma" w:hAnsi="Tahoma" w:cs="Tahoma"/>
          <w:sz w:val="20"/>
          <w:szCs w:val="20"/>
          <w:cs/>
        </w:rPr>
        <w:t xml:space="preserve">200 เมตรจากระดับน้ำทะเล ทำให้เมืองพูนาคามีอากาศอบอุ่นกว่าเมืองพาโรและเมืองทิมพู </w:t>
      </w:r>
      <w:r w:rsidR="00974D6D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20521F">
        <w:rPr>
          <w:rFonts w:ascii="Tahoma" w:hAnsi="Tahoma" w:cs="Tahoma" w:hint="cs"/>
          <w:sz w:val="20"/>
          <w:szCs w:val="20"/>
          <w:cs/>
        </w:rPr>
        <w:t>จากนั้นนำ</w:t>
      </w:r>
      <w:r w:rsidR="00974D6D" w:rsidRPr="004A535F">
        <w:rPr>
          <w:rFonts w:ascii="Tahoma" w:hAnsi="Tahoma" w:cs="Tahoma"/>
          <w:sz w:val="20"/>
          <w:szCs w:val="20"/>
          <w:cs/>
        </w:rPr>
        <w:t xml:space="preserve">ท่านแวะชม </w:t>
      </w:r>
      <w:r w:rsidR="00974D6D" w:rsidRPr="004A535F">
        <w:rPr>
          <w:rFonts w:ascii="Tahoma" w:hAnsi="Tahoma" w:cs="Tahoma"/>
          <w:b/>
          <w:bCs/>
          <w:sz w:val="20"/>
          <w:szCs w:val="20"/>
          <w:cs/>
        </w:rPr>
        <w:t>โดชูลาพาส</w:t>
      </w:r>
      <w:r w:rsidR="00974D6D" w:rsidRPr="004A535F">
        <w:rPr>
          <w:rFonts w:ascii="Tahoma" w:hAnsi="Tahoma" w:cs="Tahoma"/>
          <w:sz w:val="20"/>
          <w:szCs w:val="20"/>
          <w:cs/>
        </w:rPr>
        <w:t xml:space="preserve"> ชมความงามของ เจดีย์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ดรุก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>วังเยล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ลาคัง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 xml:space="preserve"> สถูปแห่งชัยชนะ ชม 108 สถูป อนุสรณ์สถานที่มีต่อกองกำลังกลุ่มหัวรุนแรงที่ยึดพื้นที่ทางภาคใต้ของ</w:t>
      </w:r>
      <w:proofErr w:type="spellStart"/>
      <w:r w:rsidR="00974D6D" w:rsidRPr="004A535F">
        <w:rPr>
          <w:rFonts w:ascii="Tahoma" w:hAnsi="Tahoma" w:cs="Tahoma"/>
          <w:sz w:val="20"/>
          <w:szCs w:val="20"/>
          <w:cs/>
        </w:rPr>
        <w:t>ภูฏาน</w:t>
      </w:r>
      <w:proofErr w:type="spellEnd"/>
      <w:r w:rsidR="00974D6D" w:rsidRPr="004A535F">
        <w:rPr>
          <w:rFonts w:ascii="Tahoma" w:hAnsi="Tahoma" w:cs="Tahoma"/>
          <w:sz w:val="20"/>
          <w:szCs w:val="20"/>
          <w:cs/>
        </w:rPr>
        <w:t xml:space="preserve"> ตั้งอยู่บนระดับความสูง 3</w:t>
      </w:r>
      <w:r w:rsidR="00974D6D" w:rsidRPr="004A535F">
        <w:rPr>
          <w:rFonts w:ascii="Tahoma" w:hAnsi="Tahoma" w:cs="Tahoma"/>
          <w:sz w:val="20"/>
          <w:szCs w:val="20"/>
        </w:rPr>
        <w:t>,</w:t>
      </w:r>
      <w:r w:rsidR="00974D6D" w:rsidRPr="004A535F">
        <w:rPr>
          <w:rFonts w:ascii="Tahoma" w:hAnsi="Tahoma" w:cs="Tahoma"/>
          <w:sz w:val="20"/>
          <w:szCs w:val="20"/>
          <w:cs/>
        </w:rPr>
        <w:t>150 เมตร จากระดับน้ำทะเล  พร้อมดื่มด่ำธรรมชาติทิวทัศน์ของภูเขาหิมาลัยด้านตะวันตกอันตระการตา และยอดเขาต่างๆเรียงรายกัน รวมไปถึงยอดเขาที่สูงที่สุดอย่างจูโมฮารี ซึ่งมีความสูงถึง 7</w:t>
      </w:r>
      <w:r w:rsidR="00974D6D" w:rsidRPr="004A535F">
        <w:rPr>
          <w:rFonts w:ascii="Tahoma" w:hAnsi="Tahoma" w:cs="Tahoma"/>
          <w:sz w:val="20"/>
          <w:szCs w:val="20"/>
        </w:rPr>
        <w:t>,</w:t>
      </w:r>
      <w:r w:rsidR="00974D6D" w:rsidRPr="004A535F">
        <w:rPr>
          <w:rFonts w:ascii="Tahoma" w:hAnsi="Tahoma" w:cs="Tahoma"/>
          <w:sz w:val="20"/>
          <w:szCs w:val="20"/>
          <w:cs/>
        </w:rPr>
        <w:t>328 เมตร จากนั้นเดินทางต่อสู่เมืองพูนาคา</w:t>
      </w:r>
    </w:p>
    <w:p w:rsidR="0002374D" w:rsidRPr="004A535F" w:rsidRDefault="008A1BF9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pict>
          <v:group id="_x0000_s1041" style="position:absolute;left:0;text-align:left;margin-left:66.4pt;margin-top:4.25pt;width:462.05pt;height:188.95pt;z-index:252017664" coordorigin="626,5735" coordsize="10794,4846">
            <v:shape id="_x0000_s1038" type="#_x0000_t75" style="position:absolute;left:6023;top:5735;width:5397;height:4846;mso-position-horizontal-relative:text;mso-position-vertical-relative:text;mso-width-relative:page;mso-height-relative:page">
              <v:imagedata r:id="rId19" o:title="Bhutan trip_๑๗๐๑๐๔_0384"/>
            </v:shape>
            <v:shape id="_x0000_s1039" type="#_x0000_t75" style="position:absolute;left:626;top:5750;width:5397;height:4831;mso-position-horizontal-relative:text;mso-position-vertical-relative:text;mso-width-relative:page;mso-height-relative:page">
              <v:imagedata r:id="rId20" o:title="PC311317"/>
            </v:shape>
          </v:group>
        </w:pict>
      </w:r>
    </w:p>
    <w:p w:rsidR="0002374D" w:rsidRPr="004A535F" w:rsidRDefault="0002374D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2374D" w:rsidRPr="004A535F" w:rsidRDefault="0002374D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02374D" w:rsidRDefault="0002374D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  <w:cs/>
        </w:rPr>
      </w:pPr>
    </w:p>
    <w:p w:rsidR="001A055F" w:rsidRDefault="001A055F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74D6D">
      <w:pPr>
        <w:shd w:val="clear" w:color="auto" w:fill="FFFFFF" w:themeFill="background1"/>
        <w:spacing w:after="0" w:line="400" w:lineRule="exact"/>
        <w:ind w:left="1440"/>
        <w:jc w:val="thaiDistribute"/>
        <w:rPr>
          <w:rFonts w:ascii="Tahoma" w:hAnsi="Tahoma" w:cs="Tahoma"/>
          <w:sz w:val="20"/>
          <w:szCs w:val="20"/>
        </w:rPr>
      </w:pPr>
    </w:p>
    <w:p w:rsidR="0020521F" w:rsidRPr="004A535F" w:rsidRDefault="0020521F" w:rsidP="006A03A6">
      <w:pPr>
        <w:shd w:val="clear" w:color="auto" w:fill="FFFFFF" w:themeFill="background1"/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C817C7" w:rsidRPr="004A535F" w:rsidRDefault="00DD2782" w:rsidP="00123697">
      <w:pPr>
        <w:shd w:val="clear" w:color="auto" w:fill="D9D9D9" w:themeFill="background1" w:themeFillShade="D9"/>
        <w:spacing w:after="0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  <w:t>รับประทานอาหารกลางวัน ณ ภัตตาคาร</w:t>
      </w:r>
    </w:p>
    <w:p w:rsidR="00950227" w:rsidRDefault="00C817C7" w:rsidP="0020521F">
      <w:pPr>
        <w:spacing w:after="0"/>
        <w:ind w:left="1418" w:hanging="1418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บ่าย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123697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8B1B32" w:rsidRPr="004A535F">
        <w:rPr>
          <w:rFonts w:ascii="Tahoma" w:hAnsi="Tahoma" w:cs="Tahoma"/>
          <w:sz w:val="20"/>
          <w:szCs w:val="20"/>
          <w:cs/>
        </w:rPr>
        <w:t xml:space="preserve">นำท่านเดินขึ้นเนินไปชม </w:t>
      </w:r>
      <w:r w:rsidR="008B1B32" w:rsidRPr="004A535F">
        <w:rPr>
          <w:rFonts w:ascii="Tahoma" w:hAnsi="Tahoma" w:cs="Tahoma"/>
          <w:b/>
          <w:bCs/>
          <w:sz w:val="20"/>
          <w:szCs w:val="20"/>
          <w:cs/>
        </w:rPr>
        <w:t>วัดชิมิ</w:t>
      </w:r>
      <w:proofErr w:type="spellStart"/>
      <w:r w:rsidR="008B1B32" w:rsidRPr="004A535F">
        <w:rPr>
          <w:rFonts w:ascii="Tahoma" w:hAnsi="Tahoma" w:cs="Tahoma"/>
          <w:b/>
          <w:bCs/>
          <w:sz w:val="20"/>
          <w:szCs w:val="20"/>
          <w:cs/>
        </w:rPr>
        <w:t>ลาคัง</w:t>
      </w:r>
      <w:proofErr w:type="spellEnd"/>
      <w:r w:rsidR="008B1B32" w:rsidRPr="004A535F">
        <w:rPr>
          <w:rFonts w:ascii="Tahoma" w:hAnsi="Tahoma" w:cs="Tahoma"/>
          <w:sz w:val="20"/>
          <w:szCs w:val="20"/>
          <w:cs/>
        </w:rPr>
        <w:t xml:space="preserve"> (ใช้เวลาเดินประมาณครึ่งชั่วโมง) วัดที่อยู่บนยอดเนินกลางหุบเขา สร้างขึ้นในปี ค.ศ.1499 โดยลามะที่มีชื่อเสียงมาก นามว่าท่าน </w:t>
      </w:r>
      <w:r w:rsidR="008B1B32" w:rsidRPr="004A535F">
        <w:rPr>
          <w:rFonts w:ascii="Tahoma" w:hAnsi="Tahoma" w:cs="Tahoma"/>
          <w:sz w:val="20"/>
          <w:szCs w:val="20"/>
        </w:rPr>
        <w:t xml:space="preserve">Lama </w:t>
      </w:r>
      <w:proofErr w:type="spellStart"/>
      <w:r w:rsidR="008B1B32" w:rsidRPr="004A535F">
        <w:rPr>
          <w:rFonts w:ascii="Tahoma" w:hAnsi="Tahoma" w:cs="Tahoma"/>
          <w:sz w:val="20"/>
          <w:szCs w:val="20"/>
        </w:rPr>
        <w:t>Drukpa</w:t>
      </w:r>
      <w:proofErr w:type="spellEnd"/>
      <w:r w:rsidR="008B1B32" w:rsidRPr="004A53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B1B32" w:rsidRPr="004A535F">
        <w:rPr>
          <w:rFonts w:ascii="Tahoma" w:hAnsi="Tahoma" w:cs="Tahoma"/>
          <w:sz w:val="20"/>
          <w:szCs w:val="20"/>
        </w:rPr>
        <w:t>Kunley</w:t>
      </w:r>
      <w:proofErr w:type="spellEnd"/>
      <w:r w:rsidR="008B1B32" w:rsidRPr="004A535F">
        <w:rPr>
          <w:rFonts w:ascii="Tahoma" w:hAnsi="Tahoma" w:cs="Tahoma"/>
          <w:sz w:val="20"/>
          <w:szCs w:val="20"/>
        </w:rPr>
        <w:t xml:space="preserve"> </w:t>
      </w:r>
      <w:r w:rsidR="008B1B32" w:rsidRPr="004A535F">
        <w:rPr>
          <w:rFonts w:ascii="Tahoma" w:hAnsi="Tahoma" w:cs="Tahoma"/>
          <w:sz w:val="20"/>
          <w:szCs w:val="20"/>
          <w:cs/>
        </w:rPr>
        <w:t>ที่วัดแห่งนี้ชาวบ้านเชื่อกันว่าใครที่มีบุตรยาก หากมาอธิษฐานขอบุตรก็จะได้สมใจ</w:t>
      </w:r>
      <w:r w:rsidR="008B1B32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8B1B32" w:rsidRPr="004A535F">
        <w:rPr>
          <w:rFonts w:ascii="Tahoma" w:hAnsi="Tahoma" w:cs="Tahoma"/>
          <w:sz w:val="20"/>
          <w:szCs w:val="20"/>
          <w:cs/>
        </w:rPr>
        <w:t xml:space="preserve"> จากนั้นนำท่านชม </w:t>
      </w:r>
      <w:r w:rsidR="008B1B32" w:rsidRPr="004A535F">
        <w:rPr>
          <w:rFonts w:ascii="Tahoma" w:hAnsi="Tahoma" w:cs="Tahoma"/>
          <w:b/>
          <w:bCs/>
          <w:sz w:val="20"/>
          <w:szCs w:val="20"/>
          <w:cs/>
        </w:rPr>
        <w:t>พูนาคาซอง (</w:t>
      </w:r>
      <w:proofErr w:type="spellStart"/>
      <w:r w:rsidR="008B1B32" w:rsidRPr="004A535F">
        <w:rPr>
          <w:rFonts w:ascii="Tahoma" w:hAnsi="Tahoma" w:cs="Tahoma"/>
          <w:b/>
          <w:bCs/>
          <w:sz w:val="20"/>
          <w:szCs w:val="20"/>
        </w:rPr>
        <w:t>Punakha</w:t>
      </w:r>
      <w:proofErr w:type="spellEnd"/>
      <w:r w:rsidR="008B1B32" w:rsidRPr="004A535F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8B1B32" w:rsidRPr="004A535F">
        <w:rPr>
          <w:rFonts w:ascii="Tahoma" w:hAnsi="Tahoma" w:cs="Tahoma"/>
          <w:b/>
          <w:bCs/>
          <w:sz w:val="20"/>
          <w:szCs w:val="20"/>
        </w:rPr>
        <w:t>Dzong</w:t>
      </w:r>
      <w:proofErr w:type="spellEnd"/>
      <w:r w:rsidR="008B1B32" w:rsidRPr="004A535F">
        <w:rPr>
          <w:rFonts w:ascii="Tahoma" w:hAnsi="Tahoma" w:cs="Tahoma"/>
          <w:b/>
          <w:bCs/>
          <w:sz w:val="20"/>
          <w:szCs w:val="20"/>
        </w:rPr>
        <w:t>)</w:t>
      </w:r>
      <w:r w:rsidR="008B1B32" w:rsidRPr="004A535F">
        <w:rPr>
          <w:rFonts w:ascii="Tahoma" w:hAnsi="Tahoma" w:cs="Tahoma"/>
          <w:sz w:val="20"/>
          <w:szCs w:val="20"/>
        </w:rPr>
        <w:t xml:space="preserve"> </w:t>
      </w:r>
      <w:r w:rsidR="008B1B32" w:rsidRPr="004A535F">
        <w:rPr>
          <w:rFonts w:ascii="Tahoma" w:hAnsi="Tahoma" w:cs="Tahoma"/>
          <w:sz w:val="20"/>
          <w:szCs w:val="20"/>
          <w:cs/>
        </w:rPr>
        <w:t xml:space="preserve">ป้อมปราการประจำเมืองพูนาคา สร้างขึ้นในปี 1637 โดยฉับดรุง งาวังนัมเกล  ซึ่งได้รับการขนานนามว่าเป็น พระราชวังแห่งความสุขอันยิ่งใหญ่  </w:t>
      </w:r>
      <w:r w:rsidR="008B1B32" w:rsidRPr="004A535F">
        <w:rPr>
          <w:rFonts w:ascii="Tahoma" w:hAnsi="Tahoma" w:cs="Tahoma"/>
          <w:sz w:val="20"/>
          <w:szCs w:val="20"/>
        </w:rPr>
        <w:t xml:space="preserve">“Palace of Great Happiness” </w:t>
      </w:r>
      <w:r w:rsidR="008B1B32" w:rsidRPr="004A535F">
        <w:rPr>
          <w:rFonts w:ascii="Tahoma" w:hAnsi="Tahoma" w:cs="Tahoma"/>
          <w:sz w:val="20"/>
          <w:szCs w:val="20"/>
          <w:cs/>
        </w:rPr>
        <w:t xml:space="preserve">และเป็นหนึ่งในป้อมปราการที่สวยงามที่สุดในภูฏาน เป็นป้อมที่สร้างเป็นอันดับสองของภูฏาน ในอดีตเมื่อครั้งเมืองพูนาคายังเป็นเมืองหลวง ป้อมแห่งนี้ได้ถูกใช้เป็นที่ทำการของรัฐบาล ปัจจุบันเป็นที่พักในฤดูหนาวของพระชั้นผู้ใหญ่ ป้อมนี้ตั้งอยู่ ณ บริเวณที่แม่น้ำ </w:t>
      </w:r>
      <w:r w:rsidR="008B1B32" w:rsidRPr="004A535F">
        <w:rPr>
          <w:rFonts w:ascii="Tahoma" w:hAnsi="Tahoma" w:cs="Tahoma"/>
          <w:sz w:val="20"/>
          <w:szCs w:val="20"/>
        </w:rPr>
        <w:t xml:space="preserve">Pho </w:t>
      </w:r>
      <w:proofErr w:type="spellStart"/>
      <w:r w:rsidR="008B1B32" w:rsidRPr="004A535F">
        <w:rPr>
          <w:rFonts w:ascii="Tahoma" w:hAnsi="Tahoma" w:cs="Tahoma"/>
          <w:sz w:val="20"/>
          <w:szCs w:val="20"/>
        </w:rPr>
        <w:t>chu</w:t>
      </w:r>
      <w:proofErr w:type="spellEnd"/>
      <w:r w:rsidR="008B1B32" w:rsidRPr="004A535F">
        <w:rPr>
          <w:rFonts w:ascii="Tahoma" w:hAnsi="Tahoma" w:cs="Tahoma"/>
          <w:sz w:val="20"/>
          <w:szCs w:val="20"/>
        </w:rPr>
        <w:t xml:space="preserve"> </w:t>
      </w:r>
      <w:r w:rsidR="008B1B32" w:rsidRPr="004A535F">
        <w:rPr>
          <w:rFonts w:ascii="Tahoma" w:hAnsi="Tahoma" w:cs="Tahoma"/>
          <w:sz w:val="20"/>
          <w:szCs w:val="20"/>
          <w:cs/>
        </w:rPr>
        <w:t xml:space="preserve">และ แม่น้ำ </w:t>
      </w:r>
      <w:r w:rsidR="008B1B32" w:rsidRPr="004A535F">
        <w:rPr>
          <w:rFonts w:ascii="Tahoma" w:hAnsi="Tahoma" w:cs="Tahoma"/>
          <w:sz w:val="20"/>
          <w:szCs w:val="20"/>
        </w:rPr>
        <w:t xml:space="preserve">Mo </w:t>
      </w:r>
      <w:proofErr w:type="spellStart"/>
      <w:r w:rsidR="008B1B32" w:rsidRPr="004A535F">
        <w:rPr>
          <w:rFonts w:ascii="Tahoma" w:hAnsi="Tahoma" w:cs="Tahoma"/>
          <w:sz w:val="20"/>
          <w:szCs w:val="20"/>
        </w:rPr>
        <w:t>chu</w:t>
      </w:r>
      <w:proofErr w:type="spellEnd"/>
      <w:r w:rsidR="008B1B32" w:rsidRPr="004A535F">
        <w:rPr>
          <w:rFonts w:ascii="Tahoma" w:hAnsi="Tahoma" w:cs="Tahoma"/>
          <w:sz w:val="20"/>
          <w:szCs w:val="20"/>
        </w:rPr>
        <w:t xml:space="preserve"> </w:t>
      </w:r>
      <w:r w:rsidR="008B1B32" w:rsidRPr="004A535F">
        <w:rPr>
          <w:rFonts w:ascii="Tahoma" w:hAnsi="Tahoma" w:cs="Tahoma"/>
          <w:sz w:val="20"/>
          <w:szCs w:val="20"/>
          <w:cs/>
        </w:rPr>
        <w:t>ไหลมาบรรจบกัน อีกทั้งเป็นสถานที่ท่านซับ</w:t>
      </w:r>
      <w:proofErr w:type="spellStart"/>
      <w:r w:rsidR="008B1B32" w:rsidRPr="004A535F">
        <w:rPr>
          <w:rFonts w:ascii="Tahoma" w:hAnsi="Tahoma" w:cs="Tahoma"/>
          <w:sz w:val="20"/>
          <w:szCs w:val="20"/>
          <w:cs/>
        </w:rPr>
        <w:t>ดรุง</w:t>
      </w:r>
      <w:proofErr w:type="spellEnd"/>
      <w:r w:rsidR="008B1B32" w:rsidRPr="004A535F">
        <w:rPr>
          <w:rFonts w:ascii="Tahoma" w:hAnsi="Tahoma" w:cs="Tahoma"/>
          <w:sz w:val="20"/>
          <w:szCs w:val="20"/>
          <w:cs/>
        </w:rPr>
        <w:t xml:space="preserve"> งาวัง </w:t>
      </w:r>
      <w:proofErr w:type="spellStart"/>
      <w:r w:rsidR="008B1B32" w:rsidRPr="004A535F">
        <w:rPr>
          <w:rFonts w:ascii="Tahoma" w:hAnsi="Tahoma" w:cs="Tahoma"/>
          <w:sz w:val="20"/>
          <w:szCs w:val="20"/>
          <w:cs/>
        </w:rPr>
        <w:t>นัมเกล</w:t>
      </w:r>
      <w:proofErr w:type="spellEnd"/>
      <w:r w:rsidR="008B1B32" w:rsidRPr="004A535F">
        <w:rPr>
          <w:rFonts w:ascii="Tahoma" w:hAnsi="Tahoma" w:cs="Tahoma"/>
          <w:sz w:val="20"/>
          <w:szCs w:val="20"/>
          <w:cs/>
        </w:rPr>
        <w:t xml:space="preserve"> มรณภาพที่นี่ และปัจจุบันก็ได้เก็บรักษาร่างของท่านอยู่ภายใน  ท่านจะได้เห็น ลามะ (พระสงฆ์) จำนวนมากที่กำลังศึกษาพระธรรมและสวดมนต์</w:t>
      </w:r>
    </w:p>
    <w:p w:rsidR="006A03A6" w:rsidRPr="004A535F" w:rsidRDefault="006A03A6" w:rsidP="0020521F">
      <w:pPr>
        <w:spacing w:after="0"/>
        <w:ind w:left="1418" w:hanging="1418"/>
        <w:jc w:val="thaiDistribute"/>
        <w:rPr>
          <w:rFonts w:ascii="Tahoma" w:hAnsi="Tahoma" w:cs="Tahoma"/>
          <w:sz w:val="20"/>
          <w:szCs w:val="20"/>
        </w:rPr>
      </w:pPr>
    </w:p>
    <w:p w:rsidR="00797A2B" w:rsidRPr="004A535F" w:rsidRDefault="00797A2B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797A2B" w:rsidRPr="004A535F" w:rsidRDefault="00797A2B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797A2B" w:rsidRDefault="00797A2B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20521F" w:rsidRDefault="0020521F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20521F" w:rsidRDefault="0020521F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20521F" w:rsidRDefault="0020521F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20521F" w:rsidRPr="004A535F" w:rsidRDefault="008A1BF9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pict>
          <v:shape id="_x0000_s1037" type="#_x0000_t75" style="position:absolute;left:0;text-align:left;margin-left:73.3pt;margin-top:-24.4pt;width:451.5pt;height:248.85pt;z-index:252014592;mso-position-horizontal-relative:text;mso-position-vertical-relative:text;mso-width-relative:page;mso-height-relative:page">
            <v:imagedata r:id="rId21" o:title="Bhutan (9)"/>
          </v:shape>
        </w:pict>
      </w:r>
    </w:p>
    <w:p w:rsidR="0002374D" w:rsidRPr="004A535F" w:rsidRDefault="0002374D" w:rsidP="009510C8">
      <w:pPr>
        <w:spacing w:after="0" w:line="400" w:lineRule="exact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797A2B" w:rsidRPr="004A535F" w:rsidRDefault="00797A2B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02374D" w:rsidRDefault="0002374D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1A055F" w:rsidRDefault="001A055F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6A03A6" w:rsidRDefault="006A03A6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6A03A6" w:rsidRPr="004A535F" w:rsidRDefault="006A03A6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123697" w:rsidRDefault="00123697" w:rsidP="004C59ED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A03A6" w:rsidRDefault="006A03A6" w:rsidP="004C59ED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6A03A6" w:rsidRPr="004A535F" w:rsidRDefault="006A03A6" w:rsidP="004C59ED">
      <w:pPr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B0571" w:rsidRPr="004A535F" w:rsidRDefault="000B0571" w:rsidP="00123697">
      <w:pPr>
        <w:spacing w:after="0"/>
        <w:ind w:left="1418" w:hanging="1418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t>เ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  <w:t>รับประทานอาหาร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 xml:space="preserve"> ณ ภัตตาคาร</w:t>
      </w:r>
    </w:p>
    <w:p w:rsidR="00E21089" w:rsidRPr="004A535F" w:rsidRDefault="009510C8" w:rsidP="00123697">
      <w:pPr>
        <w:spacing w:after="0"/>
        <w:ind w:left="1418" w:hanging="1418"/>
        <w:rPr>
          <w:rFonts w:ascii="Tahoma" w:hAnsi="Tahoma" w:cs="Tahoma"/>
          <w:sz w:val="24"/>
          <w:szCs w:val="24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ที่พัก</w:t>
      </w:r>
      <w:r w:rsidR="000B0571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0B0571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0B0571" w:rsidRPr="004A535F">
        <w:rPr>
          <w:rFonts w:ascii="Tahoma" w:hAnsi="Tahoma" w:cs="Tahoma" w:hint="cs"/>
          <w:sz w:val="20"/>
          <w:szCs w:val="20"/>
          <w:cs/>
        </w:rPr>
        <w:t xml:space="preserve">นำท่านเดินทางเข้าสู่ที่พัก </w:t>
      </w:r>
      <w:proofErr w:type="spellStart"/>
      <w:r w:rsidR="008B1B32" w:rsidRPr="004A535F">
        <w:rPr>
          <w:rFonts w:ascii="Tahoma" w:hAnsi="Tahoma" w:cs="Tahoma"/>
          <w:b/>
          <w:bCs/>
          <w:sz w:val="20"/>
          <w:szCs w:val="20"/>
        </w:rPr>
        <w:t>Dewachen</w:t>
      </w:r>
      <w:proofErr w:type="spellEnd"/>
      <w:r w:rsidR="000B0571" w:rsidRPr="004A535F">
        <w:rPr>
          <w:rFonts w:ascii="Tahoma" w:hAnsi="Tahoma" w:cs="Tahoma"/>
          <w:b/>
          <w:bCs/>
          <w:sz w:val="20"/>
          <w:szCs w:val="20"/>
        </w:rPr>
        <w:t xml:space="preserve"> Hotel </w:t>
      </w:r>
      <w:r w:rsidR="000B0571" w:rsidRPr="004A535F">
        <w:rPr>
          <w:rFonts w:ascii="Tahoma" w:hAnsi="Tahoma" w:cs="Tahoma"/>
          <w:sz w:val="20"/>
          <w:szCs w:val="20"/>
          <w:cs/>
        </w:rPr>
        <w:t xml:space="preserve">หรือเทียบเท่า </w:t>
      </w:r>
      <w:r w:rsidR="000B0571" w:rsidRPr="004A535F">
        <w:rPr>
          <w:rFonts w:ascii="Tahoma" w:hAnsi="Tahoma" w:cs="Tahoma" w:hint="cs"/>
          <w:sz w:val="20"/>
          <w:szCs w:val="20"/>
          <w:cs/>
        </w:rPr>
        <w:t>ระดับ 3 ดาว</w:t>
      </w:r>
      <w:r w:rsidR="008B1B32" w:rsidRPr="004A535F">
        <w:rPr>
          <w:rFonts w:ascii="Tahoma" w:hAnsi="Tahoma" w:cs="Tahoma"/>
          <w:sz w:val="20"/>
          <w:szCs w:val="20"/>
        </w:rPr>
        <w:t xml:space="preserve">, </w:t>
      </w:r>
      <w:r w:rsidR="008B1B32" w:rsidRPr="004A535F">
        <w:rPr>
          <w:rFonts w:ascii="Tahoma" w:hAnsi="Tahoma" w:cs="Tahoma" w:hint="cs"/>
          <w:sz w:val="20"/>
          <w:szCs w:val="20"/>
          <w:cs/>
        </w:rPr>
        <w:t>เมืองพูนาคา</w:t>
      </w:r>
    </w:p>
    <w:p w:rsidR="001A055F" w:rsidRDefault="00803187" w:rsidP="00123697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1A055F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Day </w:t>
      </w:r>
      <w:r w:rsidRPr="001A055F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3</w:t>
      </w:r>
      <w:r w:rsidR="001A055F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</w:t>
      </w:r>
      <w:r w:rsidR="001A055F" w:rsidRPr="001A055F"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 w:rsidR="001A055F" w:rsidRPr="001A055F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พูนาคา - ทิมพู </w:t>
      </w:r>
      <w:r w:rsidR="006D3A8B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-</w:t>
      </w:r>
      <w:r w:rsidR="001A055F" w:rsidRPr="001A055F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 พระศรีสัจจธรรม </w:t>
      </w:r>
      <w:r w:rsidR="006D3A8B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-</w:t>
      </w:r>
      <w:r w:rsidR="001A055F" w:rsidRPr="001A055F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 xml:space="preserve"> จุดชมวิวซังเกกัง</w:t>
      </w:r>
      <w:r w:rsidR="006D3A8B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- </w:t>
      </w:r>
    </w:p>
    <w:p w:rsidR="00803187" w:rsidRPr="001A055F" w:rsidRDefault="00123697" w:rsidP="00123697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ab/>
      </w: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ab/>
      </w:r>
      <w:r w:rsidR="001A055F" w:rsidRPr="001A055F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สวนสัตว์แห่งชาติ - ตาชิโชซองโร่ - พาโร</w:t>
      </w:r>
    </w:p>
    <w:p w:rsidR="00D83FE0" w:rsidRPr="004A535F" w:rsidRDefault="00D83FE0" w:rsidP="00123697">
      <w:pPr>
        <w:shd w:val="clear" w:color="auto" w:fill="BFBFBF" w:themeFill="background1" w:themeFillShade="BF"/>
        <w:spacing w:after="0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ช้า</w:t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รับประทานอาหารเช้า ณ ห้องอาหารของโรงแรม</w:t>
      </w:r>
    </w:p>
    <w:p w:rsidR="00023808" w:rsidRPr="004A535F" w:rsidRDefault="00123697" w:rsidP="00123697">
      <w:pPr>
        <w:spacing w:after="0"/>
        <w:ind w:left="1418" w:hanging="1418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 w:rsidR="00AA123B" w:rsidRPr="004A535F">
        <w:rPr>
          <w:rFonts w:ascii="Tahoma" w:hAnsi="Tahoma" w:cs="Tahoma"/>
          <w:sz w:val="20"/>
          <w:szCs w:val="20"/>
          <w:cs/>
        </w:rPr>
        <w:t>นำท่านเดินทางกลับสู่</w:t>
      </w:r>
      <w:r w:rsidR="00AA123B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AA123B" w:rsidRPr="004A535F">
        <w:rPr>
          <w:rFonts w:ascii="Tahoma" w:hAnsi="Tahoma" w:cs="Tahoma"/>
          <w:b/>
          <w:bCs/>
          <w:sz w:val="20"/>
          <w:szCs w:val="20"/>
          <w:cs/>
        </w:rPr>
        <w:t>เมืองทิมพู</w:t>
      </w:r>
      <w:r w:rsidR="00AA123B" w:rsidRPr="004A535F">
        <w:rPr>
          <w:rFonts w:ascii="Tahoma" w:hAnsi="Tahoma" w:cs="Tahoma"/>
          <w:sz w:val="20"/>
          <w:szCs w:val="20"/>
          <w:cs/>
        </w:rPr>
        <w:t xml:space="preserve"> ตามเส้นทางเดิม ชมทัศนียภาพสองข้างทางและเทือกเขาหิมาลัยที่มีความ</w:t>
      </w:r>
      <w:r>
        <w:rPr>
          <w:rFonts w:ascii="Tahoma" w:hAnsi="Tahoma" w:cs="Tahoma" w:hint="cs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cs/>
        </w:rPr>
        <w:tab/>
      </w:r>
      <w:r w:rsidR="00AA123B" w:rsidRPr="004A535F">
        <w:rPr>
          <w:rFonts w:ascii="Tahoma" w:hAnsi="Tahoma" w:cs="Tahoma"/>
          <w:sz w:val="20"/>
          <w:szCs w:val="20"/>
          <w:cs/>
        </w:rPr>
        <w:t>สวยงาม ที่จะเป็นประสบการณ์ที่ดีที่ได้มาเยือนภูฏาน</w:t>
      </w:r>
      <w:r w:rsidR="004C59ED">
        <w:rPr>
          <w:rFonts w:ascii="Tahoma" w:hAnsi="Tahoma" w:cs="Tahoma"/>
          <w:sz w:val="20"/>
          <w:szCs w:val="20"/>
        </w:rPr>
        <w:t xml:space="preserve"> </w:t>
      </w:r>
    </w:p>
    <w:p w:rsidR="00D83FE0" w:rsidRPr="004A535F" w:rsidRDefault="00D83FE0" w:rsidP="00123697">
      <w:pPr>
        <w:shd w:val="clear" w:color="auto" w:fill="D9D9D9" w:themeFill="background1" w:themeFillShade="D9"/>
        <w:spacing w:after="0" w:line="400" w:lineRule="exact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  <w:t>รับประทานอาหารกลางวัน ณ ภัตตาคาร</w:t>
      </w:r>
    </w:p>
    <w:p w:rsidR="00EE2406" w:rsidRDefault="00D83FE0" w:rsidP="00123697">
      <w:pPr>
        <w:spacing w:after="0"/>
        <w:ind w:left="1418" w:hanging="1418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บ่าย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123697">
        <w:rPr>
          <w:rFonts w:ascii="Tahoma" w:hAnsi="Tahoma" w:cs="Tahoma" w:hint="cs"/>
          <w:sz w:val="20"/>
          <w:szCs w:val="20"/>
          <w:cs/>
        </w:rPr>
        <w:tab/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นำท่าน </w:t>
      </w:r>
      <w:r w:rsidR="00AE1983" w:rsidRPr="004A535F">
        <w:rPr>
          <w:rFonts w:ascii="Tahoma" w:hAnsi="Tahoma" w:cs="Tahoma"/>
          <w:b/>
          <w:bCs/>
          <w:sz w:val="20"/>
          <w:szCs w:val="20"/>
          <w:cs/>
        </w:rPr>
        <w:t>สักการะองค์หลวงพ่อสัจจธรร</w:t>
      </w:r>
      <w:r w:rsidR="002707AB">
        <w:rPr>
          <w:rFonts w:ascii="Tahoma" w:hAnsi="Tahoma" w:cs="Tahoma"/>
          <w:sz w:val="20"/>
          <w:szCs w:val="20"/>
          <w:cs/>
        </w:rPr>
        <w:t>ม ที่ตั้งอยู่สูงที่สุดใน</w:t>
      </w:r>
      <w:r w:rsidR="002707AB">
        <w:rPr>
          <w:rFonts w:ascii="Tahoma" w:hAnsi="Tahoma" w:cs="Tahoma" w:hint="cs"/>
          <w:sz w:val="20"/>
          <w:szCs w:val="20"/>
          <w:cs/>
        </w:rPr>
        <w:t>ภูฏาน</w:t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 และได้รับความร่วมมือจากเศรษฐีชาวสิงค์โปร์ </w:t>
      </w:r>
      <w:r w:rsidR="00123697">
        <w:rPr>
          <w:rFonts w:ascii="Tahoma" w:hAnsi="Tahoma" w:cs="Tahoma" w:hint="cs"/>
          <w:sz w:val="20"/>
          <w:szCs w:val="20"/>
          <w:cs/>
        </w:rPr>
        <w:tab/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บริจาคเงินซื้อที่ดินและสร้างพระพุทธรูป ให้แก่รัฐบาลประเทศภูฏานให้ท่านไหว้ขอพรเพื่อเป็นศิริมงคล </w:t>
      </w:r>
    </w:p>
    <w:p w:rsidR="00BD031F" w:rsidRDefault="002707AB" w:rsidP="008922A3">
      <w:pPr>
        <w:spacing w:after="0"/>
        <w:ind w:left="1418" w:hanging="1418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จากนั้นนำท่านชม </w:t>
      </w:r>
      <w:r w:rsidR="00AE1983" w:rsidRPr="004A535F">
        <w:rPr>
          <w:rFonts w:ascii="Tahoma" w:hAnsi="Tahoma" w:cs="Tahoma"/>
          <w:b/>
          <w:bCs/>
          <w:sz w:val="20"/>
          <w:szCs w:val="20"/>
          <w:cs/>
        </w:rPr>
        <w:t>สวนสัตว์แห่งชาติของประเทศภูฏาน</w:t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 และชมสัตว์ประจำชาติทาคิน ที่มีรูปร่างลักษณะพิเศษ</w:t>
      </w:r>
      <w:r w:rsidR="00EE2406">
        <w:rPr>
          <w:rFonts w:ascii="Tahoma" w:hAnsi="Tahoma" w:cs="Tahoma" w:hint="cs"/>
          <w:sz w:val="20"/>
          <w:szCs w:val="20"/>
          <w:cs/>
        </w:rPr>
        <w:tab/>
      </w:r>
      <w:r w:rsidR="00AE1983" w:rsidRPr="004A535F">
        <w:rPr>
          <w:rFonts w:ascii="Tahoma" w:hAnsi="Tahoma" w:cs="Tahoma"/>
          <w:sz w:val="20"/>
          <w:szCs w:val="20"/>
          <w:cs/>
        </w:rPr>
        <w:t>ผสมระหว่างแพะกับวัว มีแห่งเดียวในประเทศภูฏานเท่านั้น ซึ่งครั้งนึ่งประเทศสหรัฐอเมริกาเคยเจรจาของไปเลี้ยง</w:t>
      </w:r>
      <w:r w:rsidR="00123697">
        <w:rPr>
          <w:rFonts w:ascii="Tahoma" w:hAnsi="Tahoma" w:cs="Tahoma" w:hint="cs"/>
          <w:sz w:val="20"/>
          <w:szCs w:val="20"/>
          <w:cs/>
        </w:rPr>
        <w:tab/>
      </w:r>
      <w:r w:rsidR="00AE1983" w:rsidRPr="004A535F">
        <w:rPr>
          <w:rFonts w:ascii="Tahoma" w:hAnsi="Tahoma" w:cs="Tahoma"/>
          <w:sz w:val="20"/>
          <w:szCs w:val="20"/>
          <w:cs/>
        </w:rPr>
        <w:t>แต่ได้รับการปฏิเสธจากรัฐบาลประเทศภูฏาน ทาคิน เป็นสัตว์</w:t>
      </w:r>
      <w:r w:rsidR="008922A3">
        <w:rPr>
          <w:rFonts w:ascii="Tahoma" w:hAnsi="Tahoma" w:cs="Tahoma"/>
          <w:sz w:val="20"/>
          <w:szCs w:val="20"/>
          <w:cs/>
        </w:rPr>
        <w:t>ในตำนานประวัติศาสตร์ของศาสนาพุท</w:t>
      </w:r>
      <w:r w:rsidR="008922A3">
        <w:rPr>
          <w:rFonts w:ascii="Tahoma" w:hAnsi="Tahoma" w:cs="Tahoma" w:hint="cs"/>
          <w:sz w:val="20"/>
          <w:szCs w:val="20"/>
          <w:cs/>
        </w:rPr>
        <w:t xml:space="preserve">ธ </w:t>
      </w:r>
      <w:r w:rsidR="005F27CD" w:rsidRPr="004A535F">
        <w:rPr>
          <w:rFonts w:ascii="Tahoma" w:hAnsi="Tahoma" w:cs="Tahoma"/>
          <w:sz w:val="20"/>
          <w:szCs w:val="20"/>
          <w:cs/>
        </w:rPr>
        <w:t>จากนั้น</w:t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นำท่านเดินทางเขาชม </w:t>
      </w:r>
      <w:r w:rsidR="00AE1983" w:rsidRPr="004A535F">
        <w:rPr>
          <w:rFonts w:ascii="Tahoma" w:hAnsi="Tahoma" w:cs="Tahoma"/>
          <w:b/>
          <w:bCs/>
          <w:sz w:val="20"/>
          <w:szCs w:val="20"/>
          <w:cs/>
        </w:rPr>
        <w:t>ตาชิโชซ่ง</w:t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 มหาปราการแห่งศานาและวิหารหลวงแห่งเมืองทิมพู </w:t>
      </w:r>
      <w:r w:rsidR="00EE2406" w:rsidRPr="004A535F">
        <w:rPr>
          <w:rFonts w:ascii="Tahoma" w:hAnsi="Tahoma" w:cs="Tahoma"/>
          <w:sz w:val="20"/>
          <w:szCs w:val="20"/>
          <w:cs/>
        </w:rPr>
        <w:t xml:space="preserve"> </w:t>
      </w:r>
      <w:r w:rsidR="008922A3">
        <w:rPr>
          <w:rFonts w:ascii="Tahoma" w:hAnsi="Tahoma" w:cs="Tahoma"/>
          <w:sz w:val="20"/>
          <w:szCs w:val="20"/>
          <w:cs/>
        </w:rPr>
        <w:t>ตาซิโซซ</w:t>
      </w:r>
      <w:r w:rsidR="008922A3">
        <w:rPr>
          <w:rFonts w:ascii="Tahoma" w:hAnsi="Tahoma" w:cs="Tahoma" w:hint="cs"/>
          <w:sz w:val="20"/>
          <w:szCs w:val="20"/>
          <w:cs/>
        </w:rPr>
        <w:t>อ</w:t>
      </w:r>
      <w:r w:rsidR="00AE1983" w:rsidRPr="004A535F">
        <w:rPr>
          <w:rFonts w:ascii="Tahoma" w:hAnsi="Tahoma" w:cs="Tahoma"/>
          <w:sz w:val="20"/>
          <w:szCs w:val="20"/>
          <w:cs/>
        </w:rPr>
        <w:t>ง หมายถึง ป้อมแห่งศาสนาอันเป็นมงคล สร้างในสมัยศตวรรษที่ 12 โ</w:t>
      </w:r>
      <w:r w:rsidR="00EE2406">
        <w:rPr>
          <w:rFonts w:ascii="Tahoma" w:hAnsi="Tahoma" w:cs="Tahoma"/>
          <w:sz w:val="20"/>
          <w:szCs w:val="20"/>
          <w:cs/>
        </w:rPr>
        <w:t>ดย ท่านซับดรุง งาวัง นัมเกล ปัจ</w:t>
      </w:r>
      <w:r w:rsidR="00EE2406">
        <w:rPr>
          <w:rFonts w:ascii="Tahoma" w:hAnsi="Tahoma" w:cs="Tahoma" w:hint="cs"/>
          <w:sz w:val="20"/>
          <w:szCs w:val="20"/>
          <w:cs/>
        </w:rPr>
        <w:t>ุ</w:t>
      </w:r>
      <w:r w:rsidR="00AE1983" w:rsidRPr="004A535F">
        <w:rPr>
          <w:rFonts w:ascii="Tahoma" w:hAnsi="Tahoma" w:cs="Tahoma"/>
          <w:sz w:val="20"/>
          <w:szCs w:val="20"/>
          <w:cs/>
        </w:rPr>
        <w:t>บันเป็นสถานที่ทำงานของพระมหากษัตริย์ สถานที่ทำการของกระทรวงต่างๆ และวัด รวมทั้งเป็นพระราชวังฤดูร้อนของพระสังฆราช  และบริเวณอันใกล้ท่านจะได้เห็นวังที่ประทับส่วนพ</w:t>
      </w:r>
      <w:r w:rsidR="008922A3">
        <w:rPr>
          <w:rFonts w:ascii="Tahoma" w:hAnsi="Tahoma" w:cs="Tahoma"/>
          <w:sz w:val="20"/>
          <w:szCs w:val="20"/>
          <w:cs/>
        </w:rPr>
        <w:t>ระองค์ของพระราชาธิบดีจิกมี่ด้วย</w:t>
      </w:r>
      <w:r w:rsidR="008922A3">
        <w:rPr>
          <w:rFonts w:ascii="Tahoma" w:hAnsi="Tahoma" w:cs="Tahoma" w:hint="cs"/>
          <w:sz w:val="20"/>
          <w:szCs w:val="20"/>
          <w:cs/>
        </w:rPr>
        <w:t xml:space="preserve"> </w:t>
      </w:r>
      <w:r w:rsidR="00AE1983" w:rsidRPr="004A535F">
        <w:rPr>
          <w:rFonts w:ascii="Tahoma" w:hAnsi="Tahoma" w:cs="Tahoma"/>
          <w:sz w:val="20"/>
          <w:szCs w:val="20"/>
          <w:cs/>
        </w:rPr>
        <w:t>จากนั้นนำทุกท่านเดินทางสู่</w:t>
      </w:r>
      <w:r w:rsidR="005F27CD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AE1983" w:rsidRPr="004A535F">
        <w:rPr>
          <w:rFonts w:ascii="Tahoma" w:hAnsi="Tahoma" w:cs="Tahoma"/>
          <w:b/>
          <w:bCs/>
          <w:sz w:val="20"/>
          <w:szCs w:val="20"/>
          <w:cs/>
        </w:rPr>
        <w:t>เมืองพาโร</w:t>
      </w:r>
      <w:r w:rsidR="00AE1983" w:rsidRPr="004A535F">
        <w:rPr>
          <w:rFonts w:ascii="Tahoma" w:hAnsi="Tahoma" w:cs="Tahoma"/>
          <w:sz w:val="20"/>
          <w:szCs w:val="20"/>
          <w:cs/>
        </w:rPr>
        <w:t xml:space="preserve"> ใช้เวลาประมาณ 1 ชั่วโมง</w:t>
      </w:r>
    </w:p>
    <w:p w:rsidR="004C59ED" w:rsidRDefault="008A1BF9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pict>
          <v:shape id="_x0000_s1032" type="#_x0000_t75" style="position:absolute;left:0;text-align:left;margin-left:68.9pt;margin-top:4.75pt;width:452.65pt;height:221.45pt;z-index:252008448;mso-position-horizontal-relative:text;mso-position-vertical-relative:text;mso-width-relative:page;mso-height-relative:page">
            <v:imagedata r:id="rId22" o:title="GT-PBH-B301-4"/>
          </v:shape>
        </w:pict>
      </w: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4C59ED" w:rsidRDefault="004C59ED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6A03A6" w:rsidRDefault="006A03A6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6A03A6" w:rsidRPr="004A535F" w:rsidRDefault="006A03A6" w:rsidP="004C59ED">
      <w:pPr>
        <w:spacing w:after="0"/>
        <w:ind w:left="1440" w:hanging="1724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510C8">
      <w:pPr>
        <w:spacing w:after="0" w:line="400" w:lineRule="exact"/>
        <w:jc w:val="thaiDistribute"/>
        <w:rPr>
          <w:rFonts w:ascii="Tahoma" w:hAnsi="Tahoma" w:cs="Tahoma"/>
          <w:sz w:val="20"/>
          <w:szCs w:val="20"/>
        </w:rPr>
      </w:pPr>
    </w:p>
    <w:p w:rsidR="00504763" w:rsidRPr="004A535F" w:rsidRDefault="00504763" w:rsidP="009510C8">
      <w:pPr>
        <w:shd w:val="clear" w:color="auto" w:fill="BFBFBF" w:themeFill="background1" w:themeFillShade="BF"/>
        <w:spacing w:after="0" w:line="400" w:lineRule="exact"/>
        <w:ind w:left="1440" w:hanging="1440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lastRenderedPageBreak/>
        <w:t>เ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  <w:t>รับประทานอาหาร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 xml:space="preserve"> ณ ภัตตาคาร</w:t>
      </w:r>
    </w:p>
    <w:p w:rsidR="00E21089" w:rsidRPr="004A535F" w:rsidRDefault="009510C8" w:rsidP="008C5950">
      <w:pPr>
        <w:spacing w:after="0" w:line="400" w:lineRule="exact"/>
        <w:rPr>
          <w:rFonts w:ascii="Tahoma" w:hAnsi="Tahoma" w:cs="Tahoma"/>
          <w:sz w:val="24"/>
          <w:szCs w:val="24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ที่พัก</w:t>
      </w:r>
      <w:r w:rsidR="00504763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504763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504763" w:rsidRPr="004A535F">
        <w:rPr>
          <w:rFonts w:ascii="Tahoma" w:hAnsi="Tahoma" w:cs="Tahoma" w:hint="cs"/>
          <w:sz w:val="20"/>
          <w:szCs w:val="20"/>
          <w:cs/>
        </w:rPr>
        <w:t xml:space="preserve">นำท่านเดินทางเข้าสู่ที่พัก </w:t>
      </w:r>
      <w:r w:rsidR="005F27CD" w:rsidRPr="004A535F">
        <w:rPr>
          <w:rFonts w:ascii="Tahoma" w:hAnsi="Tahoma" w:cs="Tahoma"/>
          <w:b/>
          <w:bCs/>
          <w:sz w:val="20"/>
          <w:szCs w:val="20"/>
        </w:rPr>
        <w:t>Mandala</w:t>
      </w:r>
      <w:r w:rsidR="00504763" w:rsidRPr="004A535F">
        <w:rPr>
          <w:rFonts w:ascii="Tahoma" w:hAnsi="Tahoma" w:cs="Tahoma"/>
          <w:b/>
          <w:bCs/>
          <w:sz w:val="20"/>
          <w:szCs w:val="20"/>
        </w:rPr>
        <w:t xml:space="preserve"> Hotel</w:t>
      </w:r>
      <w:r w:rsidR="00504763" w:rsidRPr="004A535F">
        <w:rPr>
          <w:rFonts w:ascii="Tahoma" w:hAnsi="Tahoma" w:cs="Tahoma"/>
          <w:sz w:val="20"/>
          <w:szCs w:val="20"/>
        </w:rPr>
        <w:t xml:space="preserve"> </w:t>
      </w:r>
      <w:r w:rsidR="00504763" w:rsidRPr="004A535F">
        <w:rPr>
          <w:rFonts w:ascii="Tahoma" w:hAnsi="Tahoma" w:cs="Tahoma"/>
          <w:sz w:val="20"/>
          <w:szCs w:val="20"/>
          <w:cs/>
        </w:rPr>
        <w:t xml:space="preserve">หรือเทียบเท่า </w:t>
      </w:r>
      <w:r w:rsidR="00504763" w:rsidRPr="004A535F">
        <w:rPr>
          <w:rFonts w:ascii="Tahoma" w:hAnsi="Tahoma" w:cs="Tahoma" w:hint="cs"/>
          <w:sz w:val="20"/>
          <w:szCs w:val="20"/>
          <w:cs/>
        </w:rPr>
        <w:t>ระดับ 3 ดาว</w:t>
      </w:r>
      <w:r w:rsidR="005F27CD" w:rsidRPr="004A535F">
        <w:rPr>
          <w:rFonts w:ascii="Tahoma" w:hAnsi="Tahoma" w:cs="Tahoma"/>
          <w:sz w:val="20"/>
          <w:szCs w:val="20"/>
        </w:rPr>
        <w:t xml:space="preserve">, </w:t>
      </w:r>
      <w:r w:rsidR="005F27CD" w:rsidRPr="004A535F">
        <w:rPr>
          <w:rFonts w:ascii="Tahoma" w:hAnsi="Tahoma" w:cs="Tahoma" w:hint="cs"/>
          <w:sz w:val="20"/>
          <w:szCs w:val="20"/>
          <w:cs/>
        </w:rPr>
        <w:t>เมืองพาโร</w:t>
      </w:r>
    </w:p>
    <w:p w:rsidR="007B6F07" w:rsidRPr="004C59ED" w:rsidRDefault="007B6F07" w:rsidP="00EE2406">
      <w:pPr>
        <w:shd w:val="clear" w:color="auto" w:fill="2A65B1"/>
        <w:spacing w:after="0" w:line="400" w:lineRule="exact"/>
        <w:ind w:left="1418" w:hanging="1418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4C59ED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Day </w:t>
      </w:r>
      <w:r w:rsidRPr="004C59ED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4</w:t>
      </w:r>
      <w:r w:rsidR="004C59ED" w:rsidRPr="004C59ED"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 w:rsidR="002707AB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พิชิต</w:t>
      </w:r>
      <w:r w:rsidR="004C59ED" w:rsidRPr="004C59E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วัดทักซัง - พาโรสตรีท</w:t>
      </w:r>
    </w:p>
    <w:p w:rsidR="007B6F07" w:rsidRPr="004A535F" w:rsidRDefault="007B6F07" w:rsidP="00EE2406">
      <w:pPr>
        <w:shd w:val="clear" w:color="auto" w:fill="BFBFBF" w:themeFill="background1" w:themeFillShade="BF"/>
        <w:spacing w:after="0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ช้า</w:t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รับประทานอาหารเช้า ณ ห้องอาหารของโรงแรม</w:t>
      </w:r>
    </w:p>
    <w:p w:rsidR="00BD031F" w:rsidRPr="004A535F" w:rsidRDefault="00EE2406" w:rsidP="00EE2406">
      <w:pPr>
        <w:spacing w:after="0"/>
        <w:ind w:left="1418" w:hanging="1418"/>
        <w:jc w:val="thaiDistribute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ab/>
      </w:r>
      <w:r w:rsidR="00992E6D" w:rsidRPr="004A535F">
        <w:rPr>
          <w:rFonts w:ascii="Tahoma" w:hAnsi="Tahoma" w:cs="Tahoma"/>
          <w:sz w:val="20"/>
          <w:szCs w:val="20"/>
          <w:cs/>
        </w:rPr>
        <w:t xml:space="preserve">นำท่านออกเดินทางสู่ </w:t>
      </w:r>
      <w:r w:rsidR="00992E6D" w:rsidRPr="004A535F">
        <w:rPr>
          <w:rFonts w:ascii="Tahoma" w:hAnsi="Tahoma" w:cs="Tahoma"/>
          <w:b/>
          <w:bCs/>
          <w:sz w:val="20"/>
          <w:szCs w:val="20"/>
          <w:cs/>
        </w:rPr>
        <w:t xml:space="preserve">วัดถ้ำพยัคฆ์เหิร </w:t>
      </w:r>
      <w:r w:rsidR="002707AB">
        <w:rPr>
          <w:rFonts w:ascii="Tahoma" w:hAnsi="Tahoma" w:cs="Tahoma" w:hint="cs"/>
          <w:b/>
          <w:bCs/>
          <w:sz w:val="20"/>
          <w:szCs w:val="20"/>
          <w:cs/>
        </w:rPr>
        <w:t>หรือ</w:t>
      </w:r>
      <w:r w:rsidR="00992E6D" w:rsidRPr="004A535F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2707AB">
        <w:rPr>
          <w:rFonts w:ascii="Tahoma" w:hAnsi="Tahoma" w:cs="Tahoma" w:hint="cs"/>
          <w:b/>
          <w:bCs/>
          <w:sz w:val="20"/>
          <w:szCs w:val="20"/>
          <w:cs/>
        </w:rPr>
        <w:t>วัด</w:t>
      </w:r>
      <w:r w:rsidR="00992E6D" w:rsidRPr="004A535F">
        <w:rPr>
          <w:rFonts w:ascii="Tahoma" w:hAnsi="Tahoma" w:cs="Tahoma"/>
          <w:b/>
          <w:bCs/>
          <w:sz w:val="20"/>
          <w:szCs w:val="20"/>
          <w:cs/>
        </w:rPr>
        <w:t>ทักซัง</w:t>
      </w:r>
      <w:r w:rsidR="00992E6D" w:rsidRPr="004A535F">
        <w:rPr>
          <w:rFonts w:ascii="Tahoma" w:hAnsi="Tahoma" w:cs="Tahoma"/>
          <w:sz w:val="20"/>
          <w:szCs w:val="20"/>
        </w:rPr>
        <w:t xml:space="preserve"> </w:t>
      </w:r>
      <w:r w:rsidR="002707AB">
        <w:rPr>
          <w:rFonts w:ascii="Tahoma" w:hAnsi="Tahoma" w:cs="Tahoma" w:hint="cs"/>
          <w:sz w:val="20"/>
          <w:szCs w:val="20"/>
          <w:cs/>
        </w:rPr>
        <w:t>ซึ่ง</w:t>
      </w:r>
      <w:r w:rsidR="00992E6D" w:rsidRPr="004A535F">
        <w:rPr>
          <w:rFonts w:ascii="Tahoma" w:hAnsi="Tahoma" w:cs="Tahoma"/>
          <w:sz w:val="20"/>
          <w:szCs w:val="20"/>
          <w:cs/>
        </w:rPr>
        <w:t>เป็นมหาวิหารศักดิ์สิทธิ์ เป็นที่ที่องค์กูรูปัทมสัมภวะได้เดินทางมาบำเพ็ญภาวนาและเจริญสมาธิอยู่ในถ้ำบนชะง่อนเขา ตั้งแต่ศตวรรษที่ 8 และท่านก็ยังเป็นผู้นำเอาศาสนาพุทธเข้ามาเผยแผ่ยังดินแดนแห่งนี้ ตามความเชื่อของชาวภูฏาน กล่าวว่าท่านได้เหาะมาบนหลังเสือตัวเมีย มายังหน้าผาแห่งนี้เพื่อทำวิปัสนากรรมฐาน จึงได้ชื่อว่า ถ้ำเสือ (</w:t>
      </w:r>
      <w:r w:rsidR="00095D9D" w:rsidRPr="004A535F">
        <w:rPr>
          <w:rFonts w:ascii="Tahoma" w:hAnsi="Tahoma" w:cs="Tahoma"/>
          <w:sz w:val="20"/>
          <w:szCs w:val="20"/>
        </w:rPr>
        <w:t>Tiger Nest</w:t>
      </w:r>
      <w:r w:rsidR="00992E6D" w:rsidRPr="004A535F">
        <w:rPr>
          <w:rFonts w:ascii="Tahoma" w:hAnsi="Tahoma" w:cs="Tahoma"/>
          <w:sz w:val="20"/>
          <w:szCs w:val="20"/>
        </w:rPr>
        <w:t xml:space="preserve">) </w:t>
      </w:r>
      <w:r w:rsidR="00992E6D" w:rsidRPr="004A535F">
        <w:rPr>
          <w:rFonts w:ascii="Tahoma" w:hAnsi="Tahoma" w:cs="Tahoma"/>
          <w:sz w:val="20"/>
          <w:szCs w:val="20"/>
          <w:cs/>
        </w:rPr>
        <w:t>หลังจากที่สำเร็จสมาธิแล้ว ท่านจึงได้สร้างศาสนสถานแห่งนี้ขึ้น ชาวภูฏานมีความเชื่อว่าครั้งหนึ่งในชีวิต จะต้องได้ขึ้นมาแสวงบุญ เพื่อความเป็นสิริมงคลและเจริญก้าวหน้าของชีวิต</w:t>
      </w:r>
      <w:r w:rsidR="00992E6D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992E6D" w:rsidRPr="004A535F">
        <w:rPr>
          <w:rFonts w:ascii="Tahoma" w:hAnsi="Tahoma" w:cs="Tahoma"/>
          <w:sz w:val="20"/>
          <w:szCs w:val="20"/>
          <w:cs/>
        </w:rPr>
        <w:t>การเดินทางมายังสถานที่แห่งนี้ รถจะสามารถขึ้นได้แค่เนินเขาเท่านั้น จากนั้นทุกท่านสามารถเลือกเดินทางได้ 2 แบบ คือ เดินเท้า หรือ ขี่ม้า เท่านั้น (เนื่องจากปริมาณคนจูงม้าไม่เพียงพอต่อจำนวนนักท่องเที่ยว จึงอาจทำให้เกิดอันตรายในการเดินทางได้ ทั้งนี้ทางบริษัทฯจึงแนะนำให้เดินเท้าขึ้นเขาจะปลอดภัยกว่า แต่ถ้าท่านใด มีทักษะในการขี่ม้าขึ้นเขา หรือ อยากผจญภัย รบกวนแจ้งบริษัทฯล่วงหน้าเพื่อทำการจองม้าให้ท่าน) ขึ้นไปยังวัด เส้นทางเป็นเนินเขาและมีหน้าผาสูงชันราว 3</w:t>
      </w:r>
      <w:r w:rsidR="00992E6D" w:rsidRPr="004A535F">
        <w:rPr>
          <w:rFonts w:ascii="Tahoma" w:hAnsi="Tahoma" w:cs="Tahoma"/>
          <w:sz w:val="20"/>
          <w:szCs w:val="20"/>
        </w:rPr>
        <w:t>,</w:t>
      </w:r>
      <w:r w:rsidR="00992E6D" w:rsidRPr="004A535F">
        <w:rPr>
          <w:rFonts w:ascii="Tahoma" w:hAnsi="Tahoma" w:cs="Tahoma"/>
          <w:sz w:val="20"/>
          <w:szCs w:val="20"/>
          <w:cs/>
        </w:rPr>
        <w:t>000 เมตรจากด้านล่าง แนะนำนักท่องเที่ยวค่อยๆ เดินขึ้นไปช้าๆ ราว 2 ชม. จะถึงจุกพักครึ่งทาง พักดื่มน้ำ</w:t>
      </w:r>
      <w:r>
        <w:rPr>
          <w:rFonts w:ascii="Tahoma" w:hAnsi="Tahoma" w:cs="Tahoma"/>
          <w:sz w:val="20"/>
          <w:szCs w:val="20"/>
          <w:cs/>
        </w:rPr>
        <w:t>ชา กาแฟ )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992E6D" w:rsidRPr="004A535F">
        <w:rPr>
          <w:rFonts w:ascii="Tahoma" w:hAnsi="Tahoma" w:cs="Tahoma"/>
          <w:sz w:val="20"/>
          <w:szCs w:val="20"/>
          <w:cs/>
        </w:rPr>
        <w:t>จากนั้นเดินทางต่ออีกราว 1 ชม.ก็จะถึงสุดทางดินลูกรังสุดท้าย จากนั้นเส้นทางจะเปลี่ยนเป็นบันไดขึ้นลง 700 ขั้นสู่วัดทักซัง ด้านใน นำทุกท่านสักการะสิ่งศักดิ์สิทธิ์ และ ชมความงามของธรรมชาติที่สรรค์สร้างอย่างวิจิตรลงตัว</w:t>
      </w:r>
    </w:p>
    <w:p w:rsidR="00BD031F" w:rsidRPr="004A535F" w:rsidRDefault="008A1BF9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  <w:r>
        <w:rPr>
          <w:noProof/>
        </w:rPr>
        <w:pict>
          <v:shape id="_x0000_s1033" type="#_x0000_t75" style="position:absolute;left:0;text-align:left;margin-left:70.15pt;margin-top:.7pt;width:451.4pt;height:198.45pt;z-index:252010496;mso-position-horizontal-relative:text;mso-position-vertical-relative:text;mso-width-relative:page;mso-height-relative:page">
            <v:imagedata r:id="rId23" o:title="GT-PBH-B301-5"/>
          </v:shape>
        </w:pict>
      </w: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BD031F" w:rsidRPr="004A535F" w:rsidRDefault="00BD031F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023808" w:rsidRPr="004A535F" w:rsidRDefault="00023808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4C59ED" w:rsidRPr="004A535F" w:rsidRDefault="004C59ED" w:rsidP="00992E6D">
      <w:pPr>
        <w:spacing w:after="0" w:line="400" w:lineRule="exact"/>
        <w:ind w:left="1440" w:firstLine="1"/>
        <w:jc w:val="thaiDistribute"/>
        <w:rPr>
          <w:rFonts w:ascii="Tahoma" w:hAnsi="Tahoma" w:cs="Tahoma"/>
          <w:sz w:val="20"/>
          <w:szCs w:val="20"/>
        </w:rPr>
      </w:pPr>
    </w:p>
    <w:p w:rsidR="001C68D3" w:rsidRPr="004A535F" w:rsidRDefault="001C68D3" w:rsidP="004C59ED">
      <w:pPr>
        <w:shd w:val="clear" w:color="auto" w:fill="D9D9D9" w:themeFill="background1" w:themeFillShade="D9"/>
        <w:spacing w:after="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t>เที่ยง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  <w:t>รับประทานอาหารกลางวัน ณ ภัตตาคาร</w:t>
      </w:r>
    </w:p>
    <w:p w:rsidR="001C68D3" w:rsidRPr="004A535F" w:rsidRDefault="001C68D3" w:rsidP="004C59ED">
      <w:pPr>
        <w:shd w:val="clear" w:color="auto" w:fill="FFFFFF" w:themeFill="background1"/>
        <w:spacing w:after="0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shd w:val="clear" w:color="auto" w:fill="FFFFFF" w:themeFill="background1"/>
          <w:cs/>
        </w:rPr>
        <w:t>บ่าย</w:t>
      </w:r>
      <w:r w:rsidRPr="004A535F">
        <w:rPr>
          <w:rFonts w:ascii="Tahoma" w:hAnsi="Tahoma" w:cs="Tahoma" w:hint="cs"/>
          <w:b/>
          <w:bCs/>
          <w:sz w:val="24"/>
          <w:szCs w:val="24"/>
          <w:shd w:val="clear" w:color="auto" w:fill="FFFFFF" w:themeFill="background1"/>
          <w:cs/>
        </w:rPr>
        <w:tab/>
      </w:r>
      <w:r w:rsidR="004C59ED">
        <w:rPr>
          <w:rFonts w:ascii="Tahoma" w:hAnsi="Tahoma" w:cs="Tahoma" w:hint="cs"/>
          <w:sz w:val="20"/>
          <w:szCs w:val="20"/>
          <w:shd w:val="clear" w:color="auto" w:fill="FFFFFF" w:themeFill="background1"/>
          <w:cs/>
        </w:rPr>
        <w:tab/>
      </w:r>
      <w:r w:rsidR="00992E6D" w:rsidRPr="004A535F">
        <w:rPr>
          <w:rFonts w:ascii="Tahoma" w:hAnsi="Tahoma" w:cs="Tahoma"/>
          <w:sz w:val="20"/>
          <w:szCs w:val="20"/>
          <w:shd w:val="clear" w:color="auto" w:fill="FFFFFF" w:themeFill="background1"/>
          <w:cs/>
        </w:rPr>
        <w:t>นำทุกท่านเดินเท้าลงจากเขา (ไม่สามารถอนุญาติให้นั่งม้าลงมาด้านล่างได้ เนื่องจาก อันตรายเป็นอย่างมากต่อตัว</w:t>
      </w:r>
      <w:r w:rsidR="004C59ED">
        <w:rPr>
          <w:rFonts w:ascii="Tahoma" w:hAnsi="Tahoma" w:cs="Tahoma" w:hint="cs"/>
          <w:sz w:val="20"/>
          <w:szCs w:val="20"/>
          <w:shd w:val="clear" w:color="auto" w:fill="FFFFFF" w:themeFill="background1"/>
          <w:cs/>
        </w:rPr>
        <w:tab/>
      </w:r>
      <w:r w:rsidR="004C59ED">
        <w:rPr>
          <w:rFonts w:ascii="Tahoma" w:hAnsi="Tahoma" w:cs="Tahoma" w:hint="cs"/>
          <w:sz w:val="20"/>
          <w:szCs w:val="20"/>
          <w:shd w:val="clear" w:color="auto" w:fill="FFFFFF" w:themeFill="background1"/>
          <w:cs/>
        </w:rPr>
        <w:tab/>
      </w:r>
      <w:r w:rsidR="00992E6D" w:rsidRPr="004A535F">
        <w:rPr>
          <w:rFonts w:ascii="Tahoma" w:hAnsi="Tahoma" w:cs="Tahoma"/>
          <w:sz w:val="20"/>
          <w:szCs w:val="20"/>
          <w:shd w:val="clear" w:color="auto" w:fill="FFFFFF" w:themeFill="background1"/>
          <w:cs/>
        </w:rPr>
        <w:t xml:space="preserve">ผู้เดินทาง) </w:t>
      </w:r>
      <w:r w:rsidR="00992E6D" w:rsidRPr="004A535F">
        <w:rPr>
          <w:rFonts w:ascii="Tahoma" w:hAnsi="Tahoma" w:cs="Tahoma" w:hint="cs"/>
          <w:sz w:val="20"/>
          <w:szCs w:val="20"/>
          <w:shd w:val="clear" w:color="auto" w:fill="FFFFFF" w:themeFill="background1"/>
          <w:cs/>
        </w:rPr>
        <w:t xml:space="preserve"> </w:t>
      </w:r>
      <w:r w:rsidR="00992E6D" w:rsidRPr="004A535F">
        <w:rPr>
          <w:rFonts w:ascii="Tahoma" w:hAnsi="Tahoma" w:cs="Tahoma"/>
          <w:sz w:val="20"/>
          <w:szCs w:val="20"/>
          <w:shd w:val="clear" w:color="auto" w:fill="FFFFFF" w:themeFill="background1"/>
          <w:cs/>
        </w:rPr>
        <w:t xml:space="preserve">จากนั้นให้ท่านได้เพลิดเพลินกับการช้อบปิ้งที่ </w:t>
      </w:r>
      <w:r w:rsidR="00992E6D" w:rsidRPr="004A535F">
        <w:rPr>
          <w:rFonts w:ascii="Tahoma" w:hAnsi="Tahoma" w:cs="Tahoma"/>
          <w:b/>
          <w:bCs/>
          <w:sz w:val="20"/>
          <w:szCs w:val="20"/>
          <w:shd w:val="clear" w:color="auto" w:fill="FFFFFF" w:themeFill="background1"/>
          <w:cs/>
        </w:rPr>
        <w:t xml:space="preserve">พาโรสตรีท </w:t>
      </w:r>
      <w:r w:rsidR="00992E6D" w:rsidRPr="004A535F">
        <w:rPr>
          <w:rFonts w:ascii="Tahoma" w:hAnsi="Tahoma" w:cs="Tahoma"/>
          <w:sz w:val="20"/>
          <w:szCs w:val="20"/>
          <w:shd w:val="clear" w:color="auto" w:fill="FFFFFF" w:themeFill="background1"/>
          <w:cs/>
        </w:rPr>
        <w:t>ซื้อของฝากของที่ระลึก ตามอัธยาศัย</w:t>
      </w:r>
    </w:p>
    <w:p w:rsidR="007B6F07" w:rsidRPr="004A535F" w:rsidRDefault="007B6F07" w:rsidP="004C59ED">
      <w:pPr>
        <w:shd w:val="clear" w:color="auto" w:fill="BFBFBF" w:themeFill="background1" w:themeFillShade="BF"/>
        <w:spacing w:after="0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/>
          <w:b/>
          <w:bCs/>
          <w:sz w:val="24"/>
          <w:szCs w:val="24"/>
          <w:cs/>
        </w:rPr>
        <w:t>เ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ab/>
      </w:r>
      <w:r w:rsidR="00B71DF9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Pr="004A535F">
        <w:rPr>
          <w:rFonts w:ascii="Tahoma" w:hAnsi="Tahoma" w:cs="Tahoma"/>
          <w:b/>
          <w:bCs/>
          <w:sz w:val="24"/>
          <w:szCs w:val="24"/>
          <w:cs/>
        </w:rPr>
        <w:t>รับประทานอาหาร</w:t>
      </w:r>
      <w:r w:rsidRPr="004A535F">
        <w:rPr>
          <w:rFonts w:ascii="Tahoma" w:hAnsi="Tahoma" w:cs="Tahoma" w:hint="cs"/>
          <w:b/>
          <w:bCs/>
          <w:sz w:val="24"/>
          <w:szCs w:val="24"/>
          <w:cs/>
        </w:rPr>
        <w:t>เย็น</w:t>
      </w:r>
      <w:r w:rsidRPr="004A535F">
        <w:rPr>
          <w:rFonts w:ascii="Tahoma" w:hAnsi="Tahoma" w:cs="Tahoma"/>
          <w:b/>
          <w:bCs/>
          <w:sz w:val="24"/>
          <w:szCs w:val="24"/>
          <w:cs/>
        </w:rPr>
        <w:t xml:space="preserve"> ณ ภัตตาคาร</w:t>
      </w:r>
    </w:p>
    <w:p w:rsidR="007B6F07" w:rsidRPr="004A535F" w:rsidRDefault="009510C8" w:rsidP="004C59ED">
      <w:pPr>
        <w:shd w:val="clear" w:color="auto" w:fill="FFFFFF" w:themeFill="background1"/>
        <w:spacing w:after="0"/>
        <w:rPr>
          <w:rFonts w:ascii="Tahoma" w:hAnsi="Tahoma" w:cs="Tahoma"/>
          <w:sz w:val="24"/>
          <w:szCs w:val="24"/>
          <w:cs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ที่พัก</w:t>
      </w:r>
      <w:r w:rsidR="007B6F07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7B6F07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7B6F07" w:rsidRPr="004A535F">
        <w:rPr>
          <w:rFonts w:ascii="Tahoma" w:hAnsi="Tahoma" w:cs="Tahoma" w:hint="cs"/>
          <w:sz w:val="20"/>
          <w:szCs w:val="20"/>
          <w:cs/>
        </w:rPr>
        <w:t xml:space="preserve">นำท่านเดินทางเข้าสู่ที่พัก </w:t>
      </w:r>
      <w:r w:rsidR="00992E6D" w:rsidRPr="004A535F">
        <w:rPr>
          <w:rFonts w:ascii="Tahoma" w:hAnsi="Tahoma" w:cs="Tahoma"/>
          <w:b/>
          <w:bCs/>
          <w:sz w:val="20"/>
          <w:szCs w:val="20"/>
        </w:rPr>
        <w:t>Mandala</w:t>
      </w:r>
      <w:r w:rsidR="007B6F07" w:rsidRPr="004A535F">
        <w:rPr>
          <w:rFonts w:ascii="Tahoma" w:hAnsi="Tahoma" w:cs="Tahoma"/>
          <w:b/>
          <w:bCs/>
          <w:sz w:val="20"/>
          <w:szCs w:val="20"/>
        </w:rPr>
        <w:t xml:space="preserve"> Hotel</w:t>
      </w:r>
      <w:r w:rsidR="007B6F07" w:rsidRPr="004A535F">
        <w:rPr>
          <w:rFonts w:ascii="Tahoma" w:hAnsi="Tahoma" w:cs="Tahoma"/>
          <w:sz w:val="20"/>
          <w:szCs w:val="20"/>
        </w:rPr>
        <w:t xml:space="preserve"> </w:t>
      </w:r>
      <w:r w:rsidR="007B6F07" w:rsidRPr="004A535F">
        <w:rPr>
          <w:rFonts w:ascii="Tahoma" w:hAnsi="Tahoma" w:cs="Tahoma"/>
          <w:sz w:val="20"/>
          <w:szCs w:val="20"/>
          <w:cs/>
        </w:rPr>
        <w:t xml:space="preserve">หรือเทียบเท่า </w:t>
      </w:r>
      <w:r w:rsidR="007B6F07" w:rsidRPr="004A535F">
        <w:rPr>
          <w:rFonts w:ascii="Tahoma" w:hAnsi="Tahoma" w:cs="Tahoma" w:hint="cs"/>
          <w:sz w:val="20"/>
          <w:szCs w:val="20"/>
          <w:cs/>
        </w:rPr>
        <w:t>ระดับ 3 ดาว</w:t>
      </w:r>
      <w:r w:rsidR="00992E6D" w:rsidRPr="004A535F">
        <w:rPr>
          <w:rFonts w:ascii="Tahoma" w:hAnsi="Tahoma" w:cs="Tahoma"/>
          <w:sz w:val="20"/>
          <w:szCs w:val="20"/>
        </w:rPr>
        <w:t xml:space="preserve">, </w:t>
      </w:r>
      <w:r w:rsidR="00992E6D" w:rsidRPr="004A535F">
        <w:rPr>
          <w:rFonts w:ascii="Tahoma" w:hAnsi="Tahoma" w:cs="Tahoma" w:hint="cs"/>
          <w:sz w:val="20"/>
          <w:szCs w:val="20"/>
          <w:cs/>
        </w:rPr>
        <w:t>เมืองพาโร</w:t>
      </w:r>
    </w:p>
    <w:p w:rsidR="0076301E" w:rsidRPr="004C59ED" w:rsidRDefault="0076301E" w:rsidP="004C59ED">
      <w:pPr>
        <w:shd w:val="clear" w:color="auto" w:fill="2A65B1"/>
        <w:spacing w:after="0" w:line="400" w:lineRule="exact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4C59ED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Day </w:t>
      </w:r>
      <w:r w:rsidRPr="004C59ED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5</w:t>
      </w:r>
      <w:r w:rsidR="004C59ED" w:rsidRPr="004C59ED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</w:t>
      </w:r>
      <w:r w:rsidR="00B71DF9">
        <w:rPr>
          <w:rFonts w:ascii="Tahoma" w:hAnsi="Tahoma" w:cs="Tahoma"/>
          <w:b/>
          <w:bCs/>
          <w:color w:val="FFFFFF" w:themeColor="background1"/>
          <w:sz w:val="32"/>
          <w:szCs w:val="32"/>
        </w:rPr>
        <w:tab/>
      </w:r>
      <w:r w:rsidR="004C59ED" w:rsidRPr="004C59ED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พาโร - กรุงเทพ</w:t>
      </w:r>
    </w:p>
    <w:p w:rsidR="00302736" w:rsidRPr="004A535F" w:rsidRDefault="00302736" w:rsidP="004C59ED">
      <w:pPr>
        <w:shd w:val="clear" w:color="auto" w:fill="BFBFBF" w:themeFill="background1" w:themeFillShade="BF"/>
        <w:spacing w:after="0"/>
        <w:jc w:val="thaiDistribute"/>
        <w:rPr>
          <w:rFonts w:ascii="Tahoma" w:hAnsi="Tahoma" w:cs="Tahoma"/>
          <w:b/>
          <w:bCs/>
          <w:sz w:val="24"/>
          <w:szCs w:val="24"/>
        </w:rPr>
      </w:pPr>
      <w:r w:rsidRPr="004A535F">
        <w:rPr>
          <w:rFonts w:ascii="Tahoma" w:hAnsi="Tahoma" w:cs="Tahoma" w:hint="cs"/>
          <w:b/>
          <w:bCs/>
          <w:sz w:val="24"/>
          <w:szCs w:val="24"/>
          <w:shd w:val="clear" w:color="auto" w:fill="BFBFBF" w:themeFill="background1" w:themeFillShade="BF"/>
          <w:cs/>
        </w:rPr>
        <w:t>เช้า</w:t>
      </w:r>
      <w:r w:rsidRPr="004A535F">
        <w:rPr>
          <w:rFonts w:ascii="Tahoma" w:hAnsi="Tahoma" w:cs="Tahoma" w:hint="cs"/>
          <w:sz w:val="20"/>
          <w:szCs w:val="20"/>
          <w:shd w:val="clear" w:color="auto" w:fill="BFBFBF" w:themeFill="background1" w:themeFillShade="BF"/>
          <w:cs/>
        </w:rPr>
        <w:tab/>
      </w:r>
      <w:r w:rsidRPr="004A535F">
        <w:rPr>
          <w:rFonts w:ascii="Tahoma" w:hAnsi="Tahoma" w:cs="Tahoma" w:hint="cs"/>
          <w:sz w:val="20"/>
          <w:szCs w:val="20"/>
          <w:shd w:val="clear" w:color="auto" w:fill="BFBFBF" w:themeFill="background1" w:themeFillShade="BF"/>
          <w:cs/>
        </w:rPr>
        <w:tab/>
      </w:r>
      <w:r w:rsidRPr="004A535F">
        <w:rPr>
          <w:rFonts w:ascii="Tahoma" w:hAnsi="Tahoma" w:cs="Tahoma" w:hint="cs"/>
          <w:b/>
          <w:bCs/>
          <w:sz w:val="24"/>
          <w:szCs w:val="24"/>
          <w:shd w:val="clear" w:color="auto" w:fill="BFBFBF" w:themeFill="background1" w:themeFillShade="BF"/>
          <w:cs/>
        </w:rPr>
        <w:t>รับประทานอาหารเช้า ณ ห้องอาหารของโรงแรม</w:t>
      </w:r>
    </w:p>
    <w:p w:rsidR="00095D9D" w:rsidRPr="004A535F" w:rsidRDefault="00A704D9" w:rsidP="004C59ED">
      <w:pPr>
        <w:spacing w:after="0"/>
        <w:jc w:val="thaiDistribute"/>
        <w:rPr>
          <w:rFonts w:ascii="Tahoma" w:hAnsi="Tahoma" w:cs="Tahoma"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095D9D" w:rsidRPr="004A535F">
        <w:rPr>
          <w:rFonts w:ascii="Tahoma" w:hAnsi="Tahoma" w:cs="Tahoma" w:hint="cs"/>
          <w:b/>
          <w:bCs/>
          <w:sz w:val="24"/>
          <w:szCs w:val="24"/>
          <w:cs/>
        </w:rPr>
        <w:tab/>
      </w:r>
      <w:r w:rsidR="00095D9D" w:rsidRPr="004A535F">
        <w:rPr>
          <w:rFonts w:ascii="Tahoma" w:hAnsi="Tahoma" w:cs="Tahoma"/>
          <w:sz w:val="20"/>
          <w:szCs w:val="20"/>
          <w:cs/>
        </w:rPr>
        <w:t>นำท่านเดินทางสู่สนามบินพาโร เพื่อนำท่านเดินทางสู่กรุงเทพฯ</w:t>
      </w:r>
    </w:p>
    <w:p w:rsidR="008C5950" w:rsidRPr="004A535F" w:rsidRDefault="00095D9D" w:rsidP="004C59ED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11.50 น.</w:t>
      </w:r>
      <w:r w:rsidRPr="004A535F">
        <w:rPr>
          <w:rFonts w:ascii="Tahoma" w:hAnsi="Tahoma" w:cs="Tahoma" w:hint="cs"/>
          <w:sz w:val="20"/>
          <w:szCs w:val="20"/>
          <w:cs/>
        </w:rPr>
        <w:tab/>
      </w:r>
      <w:r w:rsidR="008C5950" w:rsidRPr="004A535F">
        <w:rPr>
          <w:rFonts w:ascii="Tahoma" w:hAnsi="Tahoma" w:cs="Tahoma"/>
          <w:sz w:val="20"/>
          <w:szCs w:val="20"/>
          <w:cs/>
        </w:rPr>
        <w:t xml:space="preserve">ออกเดินทางสู่ </w:t>
      </w:r>
      <w:r w:rsidR="008C5950" w:rsidRPr="004A535F">
        <w:rPr>
          <w:rFonts w:ascii="Tahoma" w:hAnsi="Tahoma" w:cs="Tahoma"/>
          <w:b/>
          <w:bCs/>
          <w:sz w:val="20"/>
          <w:szCs w:val="20"/>
          <w:cs/>
        </w:rPr>
        <w:t>กรุงเทพฯ</w:t>
      </w:r>
      <w:r w:rsidR="008C5950" w:rsidRPr="004A535F">
        <w:rPr>
          <w:rFonts w:ascii="Tahoma" w:hAnsi="Tahoma" w:cs="Tahoma"/>
          <w:sz w:val="20"/>
          <w:szCs w:val="20"/>
          <w:cs/>
        </w:rPr>
        <w:t xml:space="preserve"> โดยสายการบิน</w:t>
      </w:r>
      <w:r w:rsidR="002817F2" w:rsidRPr="004A535F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2817F2" w:rsidRPr="004A535F">
        <w:rPr>
          <w:rFonts w:ascii="Tahoma" w:hAnsi="Tahoma" w:cs="Tahoma"/>
          <w:b/>
          <w:bCs/>
          <w:sz w:val="20"/>
          <w:szCs w:val="20"/>
          <w:cs/>
        </w:rPr>
        <w:t>ภูฏานแอร์ไลน์</w:t>
      </w:r>
      <w:r w:rsidR="008C5950" w:rsidRPr="004A535F">
        <w:rPr>
          <w:rFonts w:ascii="Tahoma" w:hAnsi="Tahoma" w:cs="Tahoma"/>
          <w:sz w:val="20"/>
          <w:szCs w:val="20"/>
          <w:cs/>
        </w:rPr>
        <w:t xml:space="preserve"> เที่ยวบินที่</w:t>
      </w:r>
      <w:r w:rsidR="008C5950" w:rsidRPr="004A535F">
        <w:rPr>
          <w:rFonts w:ascii="Tahoma" w:hAnsi="Tahoma" w:cs="Tahoma" w:hint="cs"/>
          <w:sz w:val="20"/>
          <w:szCs w:val="20"/>
          <w:cs/>
        </w:rPr>
        <w:t xml:space="preserve"> </w:t>
      </w:r>
      <w:r w:rsidR="002817F2" w:rsidRPr="004A535F">
        <w:rPr>
          <w:rFonts w:ascii="Tahoma" w:hAnsi="Tahoma" w:cs="Tahoma"/>
          <w:b/>
          <w:bCs/>
          <w:sz w:val="20"/>
          <w:szCs w:val="20"/>
        </w:rPr>
        <w:t>B3-700</w:t>
      </w:r>
    </w:p>
    <w:p w:rsidR="008C5950" w:rsidRPr="00B71DF9" w:rsidRDefault="008C5950" w:rsidP="004C59ED">
      <w:pPr>
        <w:spacing w:after="0"/>
        <w:jc w:val="thaiDistribute"/>
        <w:rPr>
          <w:rFonts w:ascii="Tahoma" w:hAnsi="Tahoma" w:cs="Tahoma"/>
          <w:b/>
          <w:bCs/>
          <w:sz w:val="20"/>
          <w:szCs w:val="20"/>
        </w:rPr>
      </w:pPr>
      <w:r w:rsidRPr="004A535F">
        <w:rPr>
          <w:rFonts w:ascii="Tahoma" w:hAnsi="Tahoma" w:cs="Tahoma"/>
          <w:sz w:val="20"/>
          <w:szCs w:val="20"/>
        </w:rPr>
        <w:tab/>
      </w:r>
      <w:r w:rsidRPr="004A535F">
        <w:rPr>
          <w:rFonts w:ascii="Tahoma" w:hAnsi="Tahoma" w:cs="Tahoma"/>
          <w:sz w:val="20"/>
          <w:szCs w:val="20"/>
        </w:rPr>
        <w:tab/>
      </w:r>
      <w:r w:rsidR="00B71DF9" w:rsidRPr="00B71DF9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B71DF9">
        <w:rPr>
          <w:rFonts w:ascii="Tahoma" w:hAnsi="Tahoma" w:cs="Tahoma"/>
          <w:b/>
          <w:bCs/>
          <w:sz w:val="20"/>
          <w:szCs w:val="20"/>
          <w:cs/>
        </w:rPr>
        <w:t>(บริการอาหาร และ น้ำดื่มบนเครื่อง)</w:t>
      </w:r>
    </w:p>
    <w:p w:rsidR="008C5950" w:rsidRPr="004A535F" w:rsidRDefault="00A704D9" w:rsidP="004C59E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4A535F">
        <w:rPr>
          <w:rFonts w:ascii="Tahoma" w:hAnsi="Tahoma" w:cs="Tahoma" w:hint="cs"/>
          <w:b/>
          <w:bCs/>
          <w:sz w:val="24"/>
          <w:szCs w:val="24"/>
          <w:cs/>
        </w:rPr>
        <w:t>15.25</w:t>
      </w:r>
      <w:r w:rsidR="008C5950" w:rsidRPr="004A535F">
        <w:rPr>
          <w:rFonts w:ascii="Tahoma" w:hAnsi="Tahoma" w:cs="Tahoma" w:hint="cs"/>
          <w:b/>
          <w:bCs/>
          <w:sz w:val="24"/>
          <w:szCs w:val="24"/>
          <w:cs/>
        </w:rPr>
        <w:t xml:space="preserve"> น.</w:t>
      </w:r>
      <w:r w:rsidR="008C5950" w:rsidRPr="004A535F">
        <w:rPr>
          <w:rFonts w:ascii="Tahoma" w:hAnsi="Tahoma" w:cs="Tahoma"/>
          <w:sz w:val="16"/>
          <w:szCs w:val="16"/>
          <w:cs/>
        </w:rPr>
        <w:tab/>
      </w:r>
      <w:r w:rsidR="008C5950" w:rsidRPr="004A535F">
        <w:rPr>
          <w:rFonts w:ascii="Tahoma" w:hAnsi="Tahoma" w:cs="Tahoma"/>
          <w:sz w:val="20"/>
          <w:szCs w:val="20"/>
          <w:cs/>
        </w:rPr>
        <w:t xml:space="preserve">เดินทางถึง </w:t>
      </w:r>
      <w:r w:rsidR="008C5950" w:rsidRPr="004A535F">
        <w:rPr>
          <w:rFonts w:ascii="Tahoma" w:hAnsi="Tahoma" w:cs="Tahoma"/>
          <w:b/>
          <w:bCs/>
          <w:sz w:val="20"/>
          <w:szCs w:val="20"/>
          <w:cs/>
        </w:rPr>
        <w:t>สนามบิน</w:t>
      </w:r>
      <w:r w:rsidR="008C5950" w:rsidRPr="004A535F">
        <w:rPr>
          <w:rFonts w:ascii="Tahoma" w:hAnsi="Tahoma" w:cs="Tahoma" w:hint="cs"/>
          <w:b/>
          <w:bCs/>
          <w:sz w:val="20"/>
          <w:szCs w:val="20"/>
          <w:cs/>
        </w:rPr>
        <w:t>สุวรรณภูมิ</w:t>
      </w:r>
      <w:r w:rsidR="008C5950" w:rsidRPr="004A535F">
        <w:rPr>
          <w:rFonts w:ascii="Tahoma" w:hAnsi="Tahoma" w:cs="Tahoma"/>
          <w:sz w:val="20"/>
          <w:szCs w:val="20"/>
          <w:cs/>
        </w:rPr>
        <w:t xml:space="preserve"> กรุงเทพฯ โดยสวัสดิ</w:t>
      </w:r>
      <w:r w:rsidR="00EE2406">
        <w:rPr>
          <w:rFonts w:ascii="Tahoma" w:hAnsi="Tahoma" w:cs="Tahoma" w:hint="cs"/>
          <w:sz w:val="20"/>
          <w:szCs w:val="20"/>
          <w:cs/>
        </w:rPr>
        <w:t>์</w:t>
      </w:r>
      <w:r w:rsidR="008C5950" w:rsidRPr="004A535F">
        <w:rPr>
          <w:rFonts w:ascii="Tahoma" w:hAnsi="Tahoma" w:cs="Tahoma"/>
          <w:sz w:val="20"/>
          <w:szCs w:val="20"/>
          <w:cs/>
        </w:rPr>
        <w:t>ภาพ</w:t>
      </w:r>
      <w:r w:rsidR="008C5950" w:rsidRPr="004A535F">
        <w:rPr>
          <w:rFonts w:ascii="Tahoma" w:hAnsi="Tahoma" w:cs="Tahoma" w:hint="cs"/>
          <w:sz w:val="20"/>
          <w:szCs w:val="20"/>
          <w:cs/>
        </w:rPr>
        <w:t>พร้อมความประทับใจ</w:t>
      </w:r>
    </w:p>
    <w:p w:rsidR="00950227" w:rsidRDefault="00950227" w:rsidP="008845EA">
      <w:pPr>
        <w:spacing w:after="0" w:line="360" w:lineRule="exact"/>
      </w:pPr>
    </w:p>
    <w:p w:rsidR="009F0DCB" w:rsidRDefault="009F0DCB" w:rsidP="008845EA">
      <w:pPr>
        <w:spacing w:after="0" w:line="36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123697" w:rsidRDefault="00123697" w:rsidP="008845EA">
      <w:pPr>
        <w:spacing w:after="0" w:line="36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Style w:val="LightList"/>
        <w:tblW w:w="1108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5"/>
        <w:gridCol w:w="1418"/>
        <w:gridCol w:w="1559"/>
        <w:gridCol w:w="1559"/>
        <w:gridCol w:w="1134"/>
        <w:gridCol w:w="1418"/>
        <w:gridCol w:w="1240"/>
      </w:tblGrid>
      <w:tr w:rsidR="00137F26" w:rsidTr="0036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3" w:type="dxa"/>
            <w:gridSpan w:val="7"/>
            <w:shd w:val="clear" w:color="auto" w:fill="2A65B1"/>
          </w:tcPr>
          <w:p w:rsidR="00137F26" w:rsidRPr="004A535F" w:rsidRDefault="00137F26" w:rsidP="004A535F">
            <w:pPr>
              <w:spacing w:line="276" w:lineRule="auto"/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4A535F">
              <w:rPr>
                <w:rFonts w:ascii="Tahoma" w:hAnsi="Tahoma" w:cs="Tahoma"/>
                <w:sz w:val="36"/>
                <w:szCs w:val="36"/>
                <w:cs/>
              </w:rPr>
              <w:lastRenderedPageBreak/>
              <w:t>ภูฏาน ดินแดนแห่งมังกรสายฟ้า</w:t>
            </w:r>
            <w:r w:rsidRPr="004A535F">
              <w:rPr>
                <w:rFonts w:ascii="Tahoma" w:hAnsi="Tahoma" w:cs="Tahoma"/>
                <w:sz w:val="36"/>
                <w:szCs w:val="36"/>
              </w:rPr>
              <w:t xml:space="preserve"> 5 </w:t>
            </w:r>
            <w:r w:rsidRPr="004A535F">
              <w:rPr>
                <w:rFonts w:ascii="Tahoma" w:hAnsi="Tahoma" w:cs="Tahoma"/>
                <w:sz w:val="36"/>
                <w:szCs w:val="36"/>
                <w:cs/>
              </w:rPr>
              <w:t xml:space="preserve">วัน </w:t>
            </w:r>
            <w:r w:rsidRPr="004A535F">
              <w:rPr>
                <w:rFonts w:ascii="Tahoma" w:hAnsi="Tahoma" w:cs="Tahoma"/>
                <w:sz w:val="36"/>
                <w:szCs w:val="36"/>
              </w:rPr>
              <w:t xml:space="preserve">3 </w:t>
            </w:r>
            <w:r w:rsidRPr="004A535F">
              <w:rPr>
                <w:rFonts w:ascii="Tahoma" w:hAnsi="Tahoma" w:cs="Tahoma"/>
                <w:sz w:val="36"/>
                <w:szCs w:val="36"/>
                <w:cs/>
              </w:rPr>
              <w:t>คืน</w:t>
            </w:r>
          </w:p>
          <w:p w:rsidR="00137F26" w:rsidRPr="004A535F" w:rsidRDefault="00137F26" w:rsidP="004A535F">
            <w:pPr>
              <w:jc w:val="center"/>
              <w:rPr>
                <w:rFonts w:ascii="Tahoma" w:hAnsi="Tahoma" w:cs="Tahoma"/>
                <w:sz w:val="36"/>
                <w:szCs w:val="36"/>
                <w:cs/>
              </w:rPr>
            </w:pPr>
            <w:r w:rsidRPr="004A535F">
              <w:rPr>
                <w:rFonts w:ascii="Tahoma" w:hAnsi="Tahoma" w:cs="Tahoma"/>
                <w:sz w:val="36"/>
                <w:szCs w:val="36"/>
                <w:cs/>
              </w:rPr>
              <w:t xml:space="preserve">โดยสายการบินภูฏานแอร์ไลน์ </w:t>
            </w:r>
            <w:r w:rsidRPr="004A535F">
              <w:rPr>
                <w:rFonts w:ascii="Tahoma" w:hAnsi="Tahoma" w:cs="Tahoma"/>
                <w:sz w:val="36"/>
                <w:szCs w:val="36"/>
              </w:rPr>
              <w:t xml:space="preserve"> </w:t>
            </w:r>
          </w:p>
        </w:tc>
      </w:tr>
      <w:tr w:rsidR="00ED6288" w:rsidRPr="00A44366" w:rsidTr="0036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ED6288" w:rsidRPr="00A44366" w:rsidRDefault="00ED6288" w:rsidP="00FA337E">
            <w:pPr>
              <w:spacing w:line="360" w:lineRule="auto"/>
              <w:jc w:val="center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A44366">
              <w:rPr>
                <w:rFonts w:ascii="Tahoma" w:hAnsi="Tahoma" w:cs="Tahoma" w:hint="cs"/>
                <w:color w:val="595959" w:themeColor="text1" w:themeTint="A6"/>
                <w:sz w:val="24"/>
                <w:szCs w:val="24"/>
                <w:cs/>
              </w:rPr>
              <w:t>กำหนดการเดินทาง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44366">
              <w:rPr>
                <w:rFonts w:ascii="Tahoma" w:hAnsi="Tahoma" w:cs="Tahoma" w:hint="cs"/>
                <w:b/>
                <w:bCs/>
                <w:color w:val="595959" w:themeColor="text1" w:themeTint="A6"/>
                <w:sz w:val="24"/>
                <w:szCs w:val="24"/>
                <w:cs/>
              </w:rPr>
              <w:t>ผู้ใหญ่พัก</w:t>
            </w: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 w:val="20"/>
                <w:szCs w:val="20"/>
                <w:cs/>
              </w:rPr>
              <w:t>ห้องละ 2 ท่าน</w:t>
            </w:r>
          </w:p>
          <w:p w:rsidR="00206269" w:rsidRPr="00206269" w:rsidRDefault="00206269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22"/>
                <w:cs/>
              </w:rPr>
            </w:pP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Cs w:val="22"/>
                <w:cs/>
              </w:rPr>
              <w:t>ท่านละ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44366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  <w:cs/>
              </w:rPr>
              <w:t>เด็กมีเตียง</w:t>
            </w:r>
          </w:p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D7801">
              <w:rPr>
                <w:rFonts w:ascii="Tahoma" w:hAnsi="Tahoma" w:cs="Tahoma"/>
                <w:b/>
                <w:bCs/>
                <w:color w:val="595959" w:themeColor="text1" w:themeTint="A6"/>
                <w:szCs w:val="22"/>
                <w:cs/>
              </w:rPr>
              <w:t>พัก</w:t>
            </w:r>
            <w:r w:rsidRPr="008D7801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cs/>
              </w:rPr>
              <w:t>กับผู้ใหญ่ 1</w:t>
            </w:r>
            <w:r w:rsidR="00206269">
              <w:rPr>
                <w:rFonts w:ascii="Tahoma" w:hAnsi="Tahoma" w:cs="Tahoma" w:hint="cs"/>
                <w:b/>
                <w:bCs/>
                <w:color w:val="595959" w:themeColor="text1" w:themeTint="A6"/>
                <w:sz w:val="20"/>
                <w:szCs w:val="20"/>
                <w:cs/>
              </w:rPr>
              <w:t xml:space="preserve"> </w:t>
            </w:r>
            <w:r w:rsidRPr="008D7801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cs/>
              </w:rPr>
              <w:t>ท่าน</w:t>
            </w:r>
          </w:p>
          <w:p w:rsidR="00206269" w:rsidRPr="00206269" w:rsidRDefault="00206269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22"/>
                <w:cs/>
              </w:rPr>
            </w:pP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Cs w:val="22"/>
                <w:cs/>
              </w:rPr>
              <w:t>ท่านละ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44366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  <w:cs/>
              </w:rPr>
              <w:t>เด็กไม่มีมีเตียง</w:t>
            </w:r>
            <w:r w:rsidR="00206269">
              <w:rPr>
                <w:rFonts w:ascii="Tahoma" w:hAnsi="Tahoma" w:cs="Tahoma" w:hint="cs"/>
                <w:b/>
                <w:bCs/>
                <w:color w:val="595959" w:themeColor="text1" w:themeTint="A6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595959" w:themeColor="text1" w:themeTint="A6"/>
                <w:sz w:val="20"/>
                <w:szCs w:val="20"/>
                <w:cs/>
              </w:rPr>
              <w:t>1</w:t>
            </w:r>
            <w:r w:rsidR="00206269">
              <w:rPr>
                <w:rFonts w:ascii="Tahoma" w:hAnsi="Tahoma" w:cs="Tahoma" w:hint="cs"/>
                <w:b/>
                <w:bCs/>
                <w:color w:val="595959" w:themeColor="text1" w:themeTint="A6"/>
                <w:sz w:val="20"/>
                <w:szCs w:val="20"/>
                <w:cs/>
              </w:rPr>
              <w:t xml:space="preserve"> ท่าน 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cs/>
              </w:rPr>
              <w:t xml:space="preserve">พักกับผู้ใหญ่ </w:t>
            </w:r>
            <w:r>
              <w:rPr>
                <w:rFonts w:ascii="Tahoma" w:hAnsi="Tahoma" w:cs="Tahoma" w:hint="cs"/>
                <w:b/>
                <w:bCs/>
                <w:color w:val="595959" w:themeColor="text1" w:themeTint="A6"/>
                <w:sz w:val="20"/>
                <w:szCs w:val="20"/>
                <w:cs/>
              </w:rPr>
              <w:t>2</w:t>
            </w:r>
            <w:r w:rsidRPr="002D5B0E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  <w:cs/>
              </w:rPr>
              <w:t xml:space="preserve"> ท่าน</w:t>
            </w:r>
          </w:p>
          <w:p w:rsidR="00206269" w:rsidRPr="00206269" w:rsidRDefault="00206269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22"/>
              </w:rPr>
            </w:pP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Cs w:val="22"/>
                <w:cs/>
              </w:rPr>
              <w:t>ท่านล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30634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Infant</w:t>
            </w:r>
          </w:p>
          <w:p w:rsidR="00206269" w:rsidRPr="00206269" w:rsidRDefault="00206269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22"/>
                <w:cs/>
              </w:rPr>
            </w:pP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Cs w:val="22"/>
                <w:cs/>
              </w:rPr>
              <w:t>ท่านละ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595959" w:themeColor="text1" w:themeTint="A6"/>
                <w:sz w:val="24"/>
                <w:szCs w:val="24"/>
                <w:cs/>
              </w:rPr>
              <w:t>จอยแลนด์</w:t>
            </w:r>
          </w:p>
          <w:p w:rsidR="00206269" w:rsidRPr="00206269" w:rsidRDefault="00206269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22"/>
                <w:cs/>
              </w:rPr>
            </w:pP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Cs w:val="22"/>
                <w:cs/>
              </w:rPr>
              <w:t>ท่านละ</w:t>
            </w:r>
          </w:p>
          <w:p w:rsidR="00ED6288" w:rsidRPr="00A44366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  <w:cs/>
              </w:rPr>
            </w:pP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D6288" w:rsidRDefault="00ED6288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44366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  <w:cs/>
              </w:rPr>
              <w:t>พักเดี่ยวเพิ่ม</w:t>
            </w:r>
          </w:p>
          <w:p w:rsidR="00206269" w:rsidRPr="00206269" w:rsidRDefault="00206269" w:rsidP="00206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595959" w:themeColor="text1" w:themeTint="A6"/>
                <w:szCs w:val="22"/>
              </w:rPr>
            </w:pPr>
            <w:r w:rsidRPr="00206269">
              <w:rPr>
                <w:rFonts w:ascii="Tahoma" w:hAnsi="Tahoma" w:cs="Tahoma" w:hint="cs"/>
                <w:b/>
                <w:bCs/>
                <w:color w:val="595959" w:themeColor="text1" w:themeTint="A6"/>
                <w:szCs w:val="22"/>
                <w:cs/>
              </w:rPr>
              <w:t>ท่านละ</w:t>
            </w:r>
          </w:p>
        </w:tc>
      </w:tr>
      <w:tr w:rsidR="00C237E6" w:rsidRPr="00093832" w:rsidTr="0036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shd w:val="clear" w:color="auto" w:fill="D9D9D9" w:themeFill="background1" w:themeFillShade="D9"/>
          </w:tcPr>
          <w:p w:rsidR="00C237E6" w:rsidRPr="00360798" w:rsidRDefault="00C237E6" w:rsidP="009510C8">
            <w:pPr>
              <w:spacing w:line="400" w:lineRule="exac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6-30 ก</w:t>
            </w:r>
            <w:r w:rsidRPr="00360798">
              <w:rPr>
                <w:rFonts w:ascii="Tahoma" w:hAnsi="Tahoma" w:cs="Tahoma" w:hint="cs"/>
                <w:sz w:val="20"/>
                <w:szCs w:val="20"/>
                <w:cs/>
              </w:rPr>
              <w:t>.ค. 61</w:t>
            </w:r>
          </w:p>
        </w:tc>
        <w:tc>
          <w:tcPr>
            <w:tcW w:w="1418" w:type="dxa"/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9,98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8,988</w:t>
            </w:r>
          </w:p>
        </w:tc>
        <w:tc>
          <w:tcPr>
            <w:tcW w:w="1559" w:type="dxa"/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7,98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00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7,000</w:t>
            </w:r>
          </w:p>
        </w:tc>
      </w:tr>
      <w:tr w:rsidR="00C237E6" w:rsidRPr="00093832" w:rsidTr="00087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A21BAE">
            <w:pPr>
              <w:spacing w:line="400" w:lineRule="exac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27-31 ก</w:t>
            </w:r>
            <w:r w:rsidRPr="00360798">
              <w:rPr>
                <w:rFonts w:ascii="Tahoma" w:hAnsi="Tahoma" w:cs="Tahoma" w:hint="cs"/>
                <w:sz w:val="20"/>
                <w:szCs w:val="20"/>
                <w:cs/>
              </w:rPr>
              <w:t>.ค. 61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9,9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8,9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7,98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000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7,000</w:t>
            </w:r>
          </w:p>
        </w:tc>
      </w:tr>
      <w:tr w:rsidR="00C237E6" w:rsidRPr="00093832" w:rsidTr="0036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shd w:val="clear" w:color="auto" w:fill="D9D9D9" w:themeFill="background1" w:themeFillShade="D9"/>
          </w:tcPr>
          <w:p w:rsidR="00C237E6" w:rsidRPr="00360798" w:rsidRDefault="00C237E6" w:rsidP="009510C8">
            <w:pPr>
              <w:spacing w:line="400" w:lineRule="exac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10-14 ส</w:t>
            </w:r>
            <w:r w:rsidRPr="00360798">
              <w:rPr>
                <w:rFonts w:ascii="Tahoma" w:hAnsi="Tahoma" w:cs="Tahoma" w:hint="cs"/>
                <w:sz w:val="20"/>
                <w:szCs w:val="20"/>
                <w:cs/>
              </w:rPr>
              <w:t>.ค. 61</w:t>
            </w:r>
          </w:p>
        </w:tc>
        <w:tc>
          <w:tcPr>
            <w:tcW w:w="1418" w:type="dxa"/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9,98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8,988</w:t>
            </w:r>
          </w:p>
        </w:tc>
        <w:tc>
          <w:tcPr>
            <w:tcW w:w="1559" w:type="dxa"/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7,98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00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7,000</w:t>
            </w:r>
          </w:p>
        </w:tc>
      </w:tr>
      <w:tr w:rsidR="00C237E6" w:rsidRPr="00093832" w:rsidTr="00087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Default="00C237E6" w:rsidP="009510C8">
            <w:pPr>
              <w:spacing w:line="400" w:lineRule="exac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01-05 ธ</w:t>
            </w:r>
            <w:r w:rsidRPr="00360798">
              <w:rPr>
                <w:rFonts w:ascii="Tahoma" w:hAnsi="Tahoma" w:cs="Tahoma" w:hint="cs"/>
                <w:sz w:val="20"/>
                <w:szCs w:val="20"/>
                <w:cs/>
              </w:rPr>
              <w:t>.ค. 61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9,9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8,9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7,98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000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7,000</w:t>
            </w:r>
          </w:p>
        </w:tc>
      </w:tr>
      <w:tr w:rsidR="00C237E6" w:rsidRPr="00093832" w:rsidTr="00362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shd w:val="clear" w:color="auto" w:fill="D9D9D9" w:themeFill="background1" w:themeFillShade="D9"/>
          </w:tcPr>
          <w:p w:rsidR="00C237E6" w:rsidRDefault="00C237E6" w:rsidP="00A21BAE">
            <w:pPr>
              <w:spacing w:line="400" w:lineRule="exac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>：</w:t>
            </w:r>
            <w:r>
              <w:rPr>
                <w:rFonts w:ascii="Tahoma" w:eastAsia="SimSun" w:hAnsi="Tahoma" w:cs="Tahoma"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08-12 ธ</w:t>
            </w:r>
            <w:r w:rsidRPr="00360798">
              <w:rPr>
                <w:rFonts w:ascii="Tahoma" w:hAnsi="Tahoma" w:cs="Tahoma" w:hint="cs"/>
                <w:sz w:val="20"/>
                <w:szCs w:val="20"/>
                <w:cs/>
              </w:rPr>
              <w:t>.ค. 61</w:t>
            </w:r>
          </w:p>
        </w:tc>
        <w:tc>
          <w:tcPr>
            <w:tcW w:w="1418" w:type="dxa"/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9,98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8,988</w:t>
            </w:r>
          </w:p>
        </w:tc>
        <w:tc>
          <w:tcPr>
            <w:tcW w:w="1559" w:type="dxa"/>
            <w:shd w:val="clear" w:color="auto" w:fill="auto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 w:hint="cs"/>
                <w:b/>
                <w:bCs/>
                <w:szCs w:val="22"/>
                <w:cs/>
              </w:rPr>
              <w:t>47,98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,000</w:t>
            </w:r>
          </w:p>
        </w:tc>
        <w:tc>
          <w:tcPr>
            <w:tcW w:w="1418" w:type="dxa"/>
            <w:shd w:val="clear" w:color="auto" w:fill="FFFFFF" w:themeFill="background1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000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C237E6" w:rsidRPr="00360798" w:rsidRDefault="00C237E6" w:rsidP="003F4A8C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7,000</w:t>
            </w:r>
          </w:p>
        </w:tc>
      </w:tr>
      <w:tr w:rsidR="00C237E6" w:rsidRPr="00093832" w:rsidTr="00087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A21BAE" w:rsidRDefault="00C237E6" w:rsidP="00A21BAE">
            <w:pPr>
              <w:spacing w:line="400" w:lineRule="exact"/>
              <w:rPr>
                <w:rFonts w:ascii="Tahoma" w:hAnsi="Tahoma" w:cs="Tahoma"/>
                <w:sz w:val="18"/>
                <w:szCs w:val="18"/>
                <w:cs/>
              </w:rPr>
            </w:pPr>
            <w:r w:rsidRPr="00A21BAE">
              <w:rPr>
                <w:rFonts w:ascii="Tahoma" w:hAnsi="Tahoma" w:cs="Tahoma"/>
                <w:sz w:val="18"/>
                <w:szCs w:val="18"/>
                <w:cs/>
              </w:rPr>
              <w:t xml:space="preserve">วันที่ </w:t>
            </w:r>
            <w:r w:rsidR="0003289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:</w:t>
            </w:r>
            <w:r w:rsidR="0003289B"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="0003289B">
              <w:rPr>
                <w:rFonts w:ascii="Tahoma" w:hAnsi="Tahoma" w:cs="Tahoma"/>
                <w:sz w:val="18"/>
                <w:szCs w:val="18"/>
                <w:cs/>
              </w:rPr>
              <w:t>28 ธ.ค. 61 -01</w:t>
            </w:r>
            <w:r w:rsidRPr="00A21BAE">
              <w:rPr>
                <w:rFonts w:ascii="Tahoma" w:hAnsi="Tahoma" w:cs="Tahoma"/>
                <w:sz w:val="18"/>
                <w:szCs w:val="18"/>
                <w:cs/>
              </w:rPr>
              <w:t xml:space="preserve"> ม.ค. 6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237E6" w:rsidRDefault="00C237E6" w:rsidP="00B266E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54,9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Default="00C237E6" w:rsidP="00B266E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53,988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237E6" w:rsidRDefault="00C237E6" w:rsidP="00B266E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52,988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B266E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10,00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237E6" w:rsidRPr="00360798" w:rsidRDefault="00C237E6" w:rsidP="00B266E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9,000</w:t>
            </w:r>
          </w:p>
        </w:tc>
        <w:tc>
          <w:tcPr>
            <w:tcW w:w="1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C237E6" w:rsidRPr="00360798" w:rsidRDefault="00C237E6" w:rsidP="00B266E7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7,000</w:t>
            </w:r>
          </w:p>
        </w:tc>
      </w:tr>
    </w:tbl>
    <w:p w:rsidR="003B0022" w:rsidRPr="00DF78EC" w:rsidRDefault="003B0022" w:rsidP="00B266E7">
      <w:pPr>
        <w:spacing w:after="0" w:line="400" w:lineRule="exact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8845EA" w:rsidRDefault="008B0650" w:rsidP="00B266E7">
      <w:pPr>
        <w:tabs>
          <w:tab w:val="left" w:pos="3029"/>
          <w:tab w:val="center" w:pos="5386"/>
        </w:tabs>
        <w:spacing w:after="0" w:line="400" w:lineRule="exact"/>
        <w:jc w:val="center"/>
        <w:rPr>
          <w:rFonts w:ascii="Tahoma" w:hAnsi="Tahoma" w:cs="Tahoma"/>
          <w:b/>
          <w:bCs/>
          <w:color w:val="595959" w:themeColor="text1" w:themeTint="A6"/>
          <w:sz w:val="32"/>
          <w:szCs w:val="32"/>
        </w:rPr>
      </w:pPr>
      <w:r w:rsidRPr="006B4F96">
        <w:rPr>
          <w:rFonts w:ascii="Tahoma" w:hAnsi="Tahoma" w:cs="Tahoma"/>
          <w:b/>
          <w:bCs/>
          <w:color w:val="595959" w:themeColor="text1" w:themeTint="A6"/>
          <w:sz w:val="32"/>
          <w:szCs w:val="32"/>
        </w:rPr>
        <w:t xml:space="preserve">*** </w:t>
      </w:r>
      <w:r w:rsidR="00B73B37" w:rsidRPr="006B4F96">
        <w:rPr>
          <w:rFonts w:ascii="Tahoma" w:hAnsi="Tahoma" w:cs="Tahoma" w:hint="cs"/>
          <w:b/>
          <w:bCs/>
          <w:color w:val="595959" w:themeColor="text1" w:themeTint="A6"/>
          <w:sz w:val="32"/>
          <w:szCs w:val="32"/>
          <w:cs/>
        </w:rPr>
        <w:t>ราคา</w:t>
      </w:r>
      <w:r w:rsidR="008845EA" w:rsidRPr="006B4F96">
        <w:rPr>
          <w:rFonts w:ascii="Tahoma" w:hAnsi="Tahoma" w:cs="Tahoma"/>
          <w:b/>
          <w:bCs/>
          <w:color w:val="595959" w:themeColor="text1" w:themeTint="A6"/>
          <w:sz w:val="32"/>
          <w:szCs w:val="32"/>
          <w:cs/>
        </w:rPr>
        <w:t>จอยแลนด์ไม่ใช้ตั๋ว</w:t>
      </w:r>
      <w:r w:rsidR="00B73B37" w:rsidRPr="006B4F96">
        <w:rPr>
          <w:rFonts w:ascii="Tahoma" w:hAnsi="Tahoma" w:cs="Tahoma" w:hint="cs"/>
          <w:b/>
          <w:bCs/>
          <w:color w:val="595959" w:themeColor="text1" w:themeTint="A6"/>
          <w:sz w:val="32"/>
          <w:szCs w:val="32"/>
          <w:cs/>
        </w:rPr>
        <w:t xml:space="preserve">เครื่องบิน </w:t>
      </w:r>
      <w:r w:rsidR="00C237E6" w:rsidRPr="00C237E6">
        <w:rPr>
          <w:rFonts w:ascii="Tahoma" w:hAnsi="Tahoma" w:cs="Tahoma"/>
          <w:b/>
          <w:bCs/>
          <w:color w:val="595959" w:themeColor="text1" w:themeTint="A6"/>
          <w:sz w:val="32"/>
          <w:szCs w:val="32"/>
          <w:cs/>
        </w:rPr>
        <w:t>29</w:t>
      </w:r>
      <w:r w:rsidR="00C237E6" w:rsidRPr="00C237E6">
        <w:rPr>
          <w:rFonts w:ascii="Tahoma" w:hAnsi="Tahoma" w:cs="Tahoma"/>
          <w:b/>
          <w:bCs/>
          <w:color w:val="595959" w:themeColor="text1" w:themeTint="A6"/>
          <w:sz w:val="32"/>
          <w:szCs w:val="32"/>
        </w:rPr>
        <w:t>,</w:t>
      </w:r>
      <w:r w:rsidR="00C237E6" w:rsidRPr="00C237E6">
        <w:rPr>
          <w:rFonts w:ascii="Tahoma" w:hAnsi="Tahoma" w:cs="Tahoma"/>
          <w:b/>
          <w:bCs/>
          <w:color w:val="595959" w:themeColor="text1" w:themeTint="A6"/>
          <w:sz w:val="32"/>
          <w:szCs w:val="32"/>
          <w:cs/>
        </w:rPr>
        <w:t>000</w:t>
      </w:r>
      <w:r w:rsidR="008845EA" w:rsidRPr="006B4F96">
        <w:rPr>
          <w:rFonts w:ascii="Tahoma" w:hAnsi="Tahoma" w:cs="Tahoma"/>
          <w:b/>
          <w:bCs/>
          <w:color w:val="595959" w:themeColor="text1" w:themeTint="A6"/>
          <w:sz w:val="32"/>
          <w:szCs w:val="32"/>
          <w:cs/>
        </w:rPr>
        <w:t>บาท</w:t>
      </w:r>
      <w:r w:rsidRPr="006B4F96">
        <w:rPr>
          <w:rFonts w:ascii="Tahoma" w:hAnsi="Tahoma" w:cs="Tahoma" w:hint="cs"/>
          <w:b/>
          <w:bCs/>
          <w:color w:val="595959" w:themeColor="text1" w:themeTint="A6"/>
          <w:sz w:val="32"/>
          <w:szCs w:val="32"/>
          <w:cs/>
        </w:rPr>
        <w:t xml:space="preserve"> / ท่าน</w:t>
      </w:r>
      <w:r w:rsidRPr="006B4F96">
        <w:rPr>
          <w:rFonts w:ascii="Tahoma" w:hAnsi="Tahoma" w:cs="Tahoma"/>
          <w:b/>
          <w:bCs/>
          <w:color w:val="595959" w:themeColor="text1" w:themeTint="A6"/>
          <w:sz w:val="32"/>
          <w:szCs w:val="32"/>
        </w:rPr>
        <w:t xml:space="preserve"> ***</w:t>
      </w:r>
    </w:p>
    <w:p w:rsidR="002C3BBA" w:rsidRPr="006B4F96" w:rsidRDefault="002C3BBA" w:rsidP="00B266E7">
      <w:pPr>
        <w:tabs>
          <w:tab w:val="left" w:pos="3029"/>
          <w:tab w:val="center" w:pos="5386"/>
        </w:tabs>
        <w:spacing w:after="0" w:line="400" w:lineRule="exact"/>
        <w:jc w:val="center"/>
        <w:rPr>
          <w:rFonts w:ascii="Tahoma" w:hAnsi="Tahoma" w:cs="Tahoma"/>
          <w:b/>
          <w:bCs/>
          <w:color w:val="595959" w:themeColor="text1" w:themeTint="A6"/>
          <w:sz w:val="32"/>
          <w:szCs w:val="32"/>
        </w:rPr>
      </w:pPr>
    </w:p>
    <w:p w:rsidR="007B3797" w:rsidRPr="002C3BBA" w:rsidRDefault="007B3797" w:rsidP="002C3BBA">
      <w:pPr>
        <w:shd w:val="clear" w:color="auto" w:fill="2A65B1"/>
        <w:spacing w:after="0" w:line="400" w:lineRule="exact"/>
        <w:jc w:val="center"/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</w:rPr>
      </w:pP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***ราคาทัวร์ข้างต้นยังไม่รวมค่าทิป</w:t>
      </w:r>
      <w:r w:rsidRPr="002C3BBA">
        <w:rPr>
          <w:rFonts w:ascii="Tahoma" w:eastAsia="Arial Unicode MS" w:hAnsi="Tahoma" w:cs="Tahoma" w:hint="cs"/>
          <w:b/>
          <w:bCs/>
          <w:color w:val="FFFFFF" w:themeColor="background1"/>
          <w:sz w:val="24"/>
          <w:szCs w:val="24"/>
          <w:cs/>
        </w:rPr>
        <w:t>ไกด์ท้องถิ่นและ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คนขับรถ</w:t>
      </w:r>
    </w:p>
    <w:p w:rsidR="007B3797" w:rsidRPr="002C3BBA" w:rsidRDefault="007B3797" w:rsidP="002C3BBA">
      <w:pPr>
        <w:shd w:val="clear" w:color="auto" w:fill="2A65B1"/>
        <w:spacing w:after="0" w:line="400" w:lineRule="exact"/>
        <w:jc w:val="center"/>
        <w:rPr>
          <w:rFonts w:ascii="Tahoma" w:eastAsia="SimSun" w:hAnsi="Tahoma" w:cs="Tahoma"/>
          <w:b/>
          <w:bCs/>
          <w:color w:val="FFFFFF" w:themeColor="background1"/>
          <w:sz w:val="24"/>
          <w:szCs w:val="24"/>
        </w:rPr>
      </w:pP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 xml:space="preserve">ท่านละ </w:t>
      </w:r>
      <w:r w:rsidR="002817F2" w:rsidRPr="002C3BBA">
        <w:rPr>
          <w:rFonts w:ascii="Tahoma" w:eastAsia="Arial Unicode MS" w:hAnsi="Tahoma" w:cs="Tahoma" w:hint="cs"/>
          <w:b/>
          <w:bCs/>
          <w:color w:val="FFFFFF" w:themeColor="background1"/>
          <w:sz w:val="24"/>
          <w:szCs w:val="24"/>
          <w:cs/>
        </w:rPr>
        <w:t>2</w:t>
      </w:r>
      <w:r w:rsidRPr="002C3BBA">
        <w:rPr>
          <w:rFonts w:ascii="Tahoma" w:eastAsia="Arial Unicode MS" w:hAnsi="Tahoma" w:cs="Tahoma" w:hint="cs"/>
          <w:b/>
          <w:bCs/>
          <w:color w:val="FFFFFF" w:themeColor="background1"/>
          <w:sz w:val="24"/>
          <w:szCs w:val="24"/>
          <w:cs/>
        </w:rPr>
        <w:t>5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 w:rsidR="002817F2"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ดอลลาร์สหรัฐ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 xml:space="preserve"> /</w:t>
      </w:r>
      <w:r w:rsidRPr="002C3BBA">
        <w:rPr>
          <w:rFonts w:ascii="Tahoma" w:eastAsia="Arial Unicode MS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="002817F2" w:rsidRPr="002C3BBA">
        <w:rPr>
          <w:rFonts w:ascii="Tahoma" w:eastAsia="Arial Unicode MS" w:hAnsi="Tahoma" w:cs="Tahoma" w:hint="cs"/>
          <w:b/>
          <w:bCs/>
          <w:color w:val="FFFFFF" w:themeColor="background1"/>
          <w:sz w:val="24"/>
          <w:szCs w:val="24"/>
          <w:cs/>
        </w:rPr>
        <w:t xml:space="preserve">ท่าน / 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ทริป</w:t>
      </w:r>
      <w:r w:rsidRPr="002C3BBA">
        <w:rPr>
          <w:rFonts w:ascii="Tahoma" w:eastAsia="Arial Unicode MS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</w:rPr>
        <w:t>***</w:t>
      </w:r>
    </w:p>
    <w:p w:rsidR="008845EA" w:rsidRPr="002C3BBA" w:rsidRDefault="007B3797" w:rsidP="002C3BBA">
      <w:pPr>
        <w:shd w:val="clear" w:color="auto" w:fill="2A65B1"/>
        <w:spacing w:after="0" w:line="400" w:lineRule="exact"/>
        <w:jc w:val="center"/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</w:rPr>
      </w:pP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</w:rPr>
        <w:t>**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โปรแกรมอาจจะมีการปรับเปลี่ยนตามค</w:t>
      </w:r>
      <w:r w:rsidR="006B4F96"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วามเหมาะสมของสภาพอากาศและฤดูกาล</w:t>
      </w:r>
      <w:r w:rsidRPr="002C3BBA">
        <w:rPr>
          <w:rFonts w:ascii="Tahoma" w:eastAsia="Arial Unicode MS" w:hAnsi="Tahoma" w:cs="Tahoma"/>
          <w:b/>
          <w:bCs/>
          <w:color w:val="FFFFFF" w:themeColor="background1"/>
          <w:sz w:val="24"/>
          <w:szCs w:val="24"/>
          <w:cs/>
        </w:rPr>
        <w:t>**</w:t>
      </w:r>
    </w:p>
    <w:p w:rsidR="004A535F" w:rsidRPr="00D40C3A" w:rsidRDefault="004A535F" w:rsidP="00B266E7">
      <w:pPr>
        <w:spacing w:after="0" w:line="400" w:lineRule="exact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D40C3A" w:rsidRPr="00D40C3A" w:rsidRDefault="00D40C3A" w:rsidP="00B266E7">
      <w:pPr>
        <w:shd w:val="clear" w:color="auto" w:fill="2A65B1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D40C3A">
        <w:rPr>
          <w:rFonts w:ascii="Tahoma" w:hAnsi="Tahoma" w:cs="Tahoma"/>
          <w:b/>
          <w:bCs/>
          <w:color w:val="FFFFFF" w:themeColor="background1"/>
          <w:sz w:val="28"/>
          <w:cs/>
        </w:rPr>
        <w:t>อัตราบริการนี้รวม</w:t>
      </w:r>
    </w:p>
    <w:p w:rsidR="00572492" w:rsidRPr="00BF11D7" w:rsidRDefault="00572492" w:rsidP="00B266E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ค่าบัตรโดยสารชั้น</w:t>
      </w:r>
      <w:r w:rsidR="008922A3">
        <w:rPr>
          <w:rFonts w:ascii="Tahoma" w:hAnsi="Tahoma" w:cs="Tahoma" w:hint="cs"/>
          <w:color w:val="000000" w:themeColor="text1"/>
          <w:sz w:val="20"/>
          <w:szCs w:val="20"/>
          <w:cs/>
        </w:rPr>
        <w:t>ประหยัด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ไป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 xml:space="preserve">– 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กลับ (ตั๋วกรุ๊ป) รวมภาษี สนามบินและภาษีน้ำมันไว้เรียบร้อยแล้ว</w:t>
      </w:r>
    </w:p>
    <w:p w:rsidR="00572492" w:rsidRPr="00BF11D7" w:rsidRDefault="00572492" w:rsidP="00B266E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ค่าที่พัก </w:t>
      </w:r>
      <w:r w:rsidR="003F7037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คืน ห้องละ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2 - 3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ท่าน</w:t>
      </w:r>
    </w:p>
    <w:p w:rsidR="00572492" w:rsidRPr="00BF11D7" w:rsidRDefault="00572492" w:rsidP="00B266E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ค่าเข้าชมสถานที่ตามรายการระบุ</w:t>
      </w:r>
    </w:p>
    <w:p w:rsidR="003F7037" w:rsidRDefault="003F7037" w:rsidP="00B266E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 w:hint="cs"/>
          <w:color w:val="000000" w:themeColor="text1"/>
          <w:sz w:val="20"/>
          <w:szCs w:val="20"/>
          <w:cs/>
        </w:rPr>
        <w:t>ค่าอาหารตามที่ระบุในรายการ</w:t>
      </w:r>
    </w:p>
    <w:p w:rsidR="00572492" w:rsidRPr="00BF11D7" w:rsidRDefault="00572492" w:rsidP="00B266E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หัวหน้าทัวร์หรือมัคคุเทศก์ท้องถิ่นผู้ชำนาญเส้นทางดูแลตลอดการเดินทาง</w:t>
      </w:r>
    </w:p>
    <w:p w:rsidR="003F7037" w:rsidRPr="003F7037" w:rsidRDefault="00572492" w:rsidP="003F703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ประกันอุบัติเหตุวงเงินท่านละ</w:t>
      </w:r>
      <w:r w:rsidR="00697AD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200,000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บาท  เสียชีวิต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1,000,000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บาท (เงื่อนไขตามกรมธรรม์)</w:t>
      </w:r>
    </w:p>
    <w:p w:rsidR="007977E6" w:rsidRDefault="00572492" w:rsidP="00B266E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สัมภาระน้ำหนักไม่เกินท่านละ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กก.</w:t>
      </w:r>
    </w:p>
    <w:p w:rsidR="003F7037" w:rsidRPr="00BF11D7" w:rsidRDefault="003F7037" w:rsidP="003F7037">
      <w:pPr>
        <w:pStyle w:val="ListParagraph"/>
        <w:numPr>
          <w:ilvl w:val="0"/>
          <w:numId w:val="10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3F7037">
        <w:rPr>
          <w:rFonts w:ascii="Tahoma" w:hAnsi="Tahoma" w:cs="Tahoma"/>
          <w:color w:val="000000" w:themeColor="text1"/>
          <w:sz w:val="20"/>
          <w:szCs w:val="20"/>
          <w:cs/>
        </w:rPr>
        <w:t>ค่าธรรมเนียมการยื่นวีซ่าภูฏาน แบบท่องเที่ยว สำหรับผู้ถือหนังสือเดินทางไทย (กรณีถูกปฏิเสธการขอวีซ่า ทางสถานทูตจะไม่คืนค่าธรรมเนียมให้ท่าน</w:t>
      </w:r>
    </w:p>
    <w:p w:rsidR="00572492" w:rsidRPr="00D40C3A" w:rsidRDefault="00572492" w:rsidP="00B266E7">
      <w:pPr>
        <w:spacing w:after="0" w:line="400" w:lineRule="exact"/>
        <w:rPr>
          <w:rFonts w:ascii="Tahoma" w:hAnsi="Tahoma" w:cs="Tahoma"/>
          <w:b/>
          <w:bCs/>
          <w:color w:val="595959" w:themeColor="text1" w:themeTint="A6"/>
          <w:sz w:val="20"/>
          <w:szCs w:val="20"/>
        </w:rPr>
      </w:pPr>
    </w:p>
    <w:p w:rsidR="00D40C3A" w:rsidRPr="00D40C3A" w:rsidRDefault="00D40C3A" w:rsidP="00B266E7">
      <w:pPr>
        <w:shd w:val="clear" w:color="auto" w:fill="2A65B1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 w:rsidRPr="00D40C3A">
        <w:rPr>
          <w:rFonts w:ascii="Tahoma" w:hAnsi="Tahoma" w:cs="Tahoma"/>
          <w:b/>
          <w:bCs/>
          <w:color w:val="FFFFFF" w:themeColor="background1"/>
          <w:sz w:val="28"/>
          <w:cs/>
        </w:rPr>
        <w:t>อัตราบริการนี้ไม่รวม</w:t>
      </w:r>
    </w:p>
    <w:p w:rsidR="00903D54" w:rsidRPr="00BF11D7" w:rsidRDefault="00903D54" w:rsidP="00B266E7">
      <w:pPr>
        <w:pStyle w:val="ListParagraph"/>
        <w:numPr>
          <w:ilvl w:val="0"/>
          <w:numId w:val="11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ค่าทำหนังสือเดินทางไทย</w:t>
      </w:r>
    </w:p>
    <w:p w:rsidR="00903D54" w:rsidRPr="00ED4EFE" w:rsidRDefault="00903D54" w:rsidP="00B266E7">
      <w:pPr>
        <w:pStyle w:val="ListParagraph"/>
        <w:numPr>
          <w:ilvl w:val="0"/>
          <w:numId w:val="11"/>
        </w:numPr>
        <w:spacing w:after="0" w:line="400" w:lineRule="exact"/>
        <w:rPr>
          <w:rFonts w:ascii="Tahoma" w:hAnsi="Tahoma" w:cs="Tahoma"/>
          <w:sz w:val="20"/>
          <w:szCs w:val="20"/>
        </w:rPr>
      </w:pPr>
      <w:r w:rsidRPr="00ED4EFE">
        <w:rPr>
          <w:rFonts w:ascii="Tahoma" w:hAnsi="Tahoma" w:cs="Tahoma"/>
          <w:sz w:val="20"/>
          <w:szCs w:val="20"/>
          <w:cs/>
        </w:rPr>
        <w:t>ค่าใช้จ่ายส่วนตัว อาทิ ค่าอาหาร - เครื่องดื่ม นอกเหนือจากรายการ ค่าซักรีด ค่าโทรศัพท์ เป็นต้น</w:t>
      </w:r>
    </w:p>
    <w:p w:rsidR="00903D54" w:rsidRDefault="00903D54" w:rsidP="00B266E7">
      <w:pPr>
        <w:pStyle w:val="ListParagraph"/>
        <w:numPr>
          <w:ilvl w:val="0"/>
          <w:numId w:val="11"/>
        </w:numPr>
        <w:spacing w:after="0" w:line="400" w:lineRule="exact"/>
        <w:rPr>
          <w:rFonts w:ascii="Tahoma" w:hAnsi="Tahoma" w:cs="Tahoma"/>
          <w:sz w:val="20"/>
          <w:szCs w:val="20"/>
        </w:rPr>
      </w:pPr>
      <w:r w:rsidRPr="00ED4EFE">
        <w:rPr>
          <w:rFonts w:ascii="Tahoma" w:hAnsi="Tahoma" w:cs="Tahoma"/>
          <w:sz w:val="20"/>
          <w:szCs w:val="20"/>
          <w:cs/>
        </w:rPr>
        <w:t xml:space="preserve">ค่าน้ำหนักของกระเป๋าเดินทางในกรณีที่เกินกว่าสายการบินกำหนด </w:t>
      </w:r>
      <w:r w:rsidRPr="00ED4EFE">
        <w:rPr>
          <w:rFonts w:ascii="Tahoma" w:hAnsi="Tahoma" w:cs="Tahoma"/>
          <w:sz w:val="20"/>
          <w:szCs w:val="20"/>
        </w:rPr>
        <w:t>30</w:t>
      </w:r>
      <w:r w:rsidRPr="00ED4EFE">
        <w:rPr>
          <w:rFonts w:ascii="Tahoma" w:hAnsi="Tahoma" w:cs="Tahoma"/>
          <w:sz w:val="20"/>
          <w:szCs w:val="20"/>
          <w:cs/>
        </w:rPr>
        <w:t xml:space="preserve"> กิโลกรัม</w:t>
      </w:r>
    </w:p>
    <w:p w:rsidR="003F7037" w:rsidRPr="00ED4EFE" w:rsidRDefault="003F7037" w:rsidP="00B266E7">
      <w:pPr>
        <w:pStyle w:val="ListParagraph"/>
        <w:numPr>
          <w:ilvl w:val="0"/>
          <w:numId w:val="11"/>
        </w:numPr>
        <w:spacing w:after="0" w:line="400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ค่าม้าขึ้นวัดทักซังท่านละ 15 </w:t>
      </w:r>
      <w:r>
        <w:rPr>
          <w:rFonts w:ascii="Tahoma" w:hAnsi="Tahoma" w:cs="Tahoma"/>
          <w:sz w:val="20"/>
          <w:szCs w:val="20"/>
        </w:rPr>
        <w:t>USD</w:t>
      </w:r>
    </w:p>
    <w:p w:rsidR="00903D54" w:rsidRPr="00ED4EFE" w:rsidRDefault="00903D54" w:rsidP="00B266E7">
      <w:pPr>
        <w:pStyle w:val="ListParagraph"/>
        <w:numPr>
          <w:ilvl w:val="0"/>
          <w:numId w:val="11"/>
        </w:numPr>
        <w:spacing w:after="0" w:line="400" w:lineRule="exact"/>
        <w:rPr>
          <w:rFonts w:ascii="Tahoma" w:hAnsi="Tahoma" w:cs="Tahoma"/>
          <w:sz w:val="20"/>
          <w:szCs w:val="20"/>
        </w:rPr>
      </w:pPr>
      <w:r w:rsidRPr="00ED4EFE">
        <w:rPr>
          <w:rFonts w:ascii="Tahoma" w:hAnsi="Tahoma" w:cs="Tahoma"/>
          <w:sz w:val="20"/>
          <w:szCs w:val="20"/>
          <w:cs/>
        </w:rPr>
        <w:lastRenderedPageBreak/>
        <w:t xml:space="preserve">ค่าทิปไกด์และคนขับรถประมาณ </w:t>
      </w:r>
      <w:r w:rsidR="003F7037">
        <w:rPr>
          <w:rFonts w:ascii="Tahoma" w:hAnsi="Tahoma" w:cs="Tahoma"/>
          <w:sz w:val="20"/>
          <w:szCs w:val="20"/>
        </w:rPr>
        <w:t>25 USD</w:t>
      </w:r>
      <w:r w:rsidRPr="00ED4EFE">
        <w:rPr>
          <w:rFonts w:ascii="Tahoma" w:hAnsi="Tahoma" w:cs="Tahoma"/>
          <w:sz w:val="20"/>
          <w:szCs w:val="20"/>
          <w:cs/>
        </w:rPr>
        <w:t xml:space="preserve"> ต่อท่านต่อทริป</w:t>
      </w:r>
    </w:p>
    <w:p w:rsidR="00903D54" w:rsidRPr="00ED4EFE" w:rsidRDefault="00ED4EFE" w:rsidP="00ED4EFE">
      <w:pPr>
        <w:pStyle w:val="ListParagraph"/>
        <w:numPr>
          <w:ilvl w:val="0"/>
          <w:numId w:val="11"/>
        </w:numPr>
        <w:spacing w:after="0" w:line="400" w:lineRule="exact"/>
        <w:rPr>
          <w:rFonts w:ascii="Tahoma" w:hAnsi="Tahoma" w:cs="Tahoma"/>
          <w:sz w:val="20"/>
          <w:szCs w:val="20"/>
        </w:rPr>
      </w:pPr>
      <w:r w:rsidRPr="00ED4EFE">
        <w:rPr>
          <w:rFonts w:ascii="Tahoma" w:hAnsi="Tahoma" w:cs="Tahoma"/>
          <w:sz w:val="20"/>
          <w:szCs w:val="20"/>
          <w:cs/>
        </w:rPr>
        <w:t xml:space="preserve">ภาษีมูลค่าเพิ่ม 7% </w:t>
      </w:r>
    </w:p>
    <w:p w:rsidR="00ED4EFE" w:rsidRPr="00ED4EFE" w:rsidRDefault="00ED4EFE" w:rsidP="00ED4EFE">
      <w:pPr>
        <w:pStyle w:val="ListParagraph"/>
        <w:spacing w:after="0" w:line="400" w:lineRule="exact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D40C3A" w:rsidRPr="00D40C3A" w:rsidRDefault="00903D54" w:rsidP="00B266E7">
      <w:pPr>
        <w:shd w:val="clear" w:color="auto" w:fill="2A65B1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cs/>
        </w:rPr>
        <w:t>การสำรองที่นั่ง</w:t>
      </w:r>
    </w:p>
    <w:p w:rsidR="00903D54" w:rsidRPr="00BF11D7" w:rsidRDefault="00903D54" w:rsidP="00B266E7">
      <w:pPr>
        <w:pStyle w:val="ListParagraph"/>
        <w:numPr>
          <w:ilvl w:val="0"/>
          <w:numId w:val="12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กรุณาสำรองที่นั่ง+ชำระเงินมัดจำท่านละ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10,000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บาท พร้อมแจ้งชื่อ+สกุล เป็นภาษาอังกฤษตามหนังสือเดินทาง</w:t>
      </w:r>
    </w:p>
    <w:p w:rsidR="00903D54" w:rsidRPr="00BF11D7" w:rsidRDefault="00903D54" w:rsidP="00B266E7">
      <w:pPr>
        <w:pStyle w:val="ListParagraph"/>
        <w:numPr>
          <w:ilvl w:val="0"/>
          <w:numId w:val="12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ค่าทัวร์ส่วนที่เหลือ ชำระทั้งหมดก่อนการเดินทาง </w:t>
      </w:r>
      <w:r w:rsidR="006B4F96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26466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วัน</w:t>
      </w:r>
    </w:p>
    <w:p w:rsidR="00903D54" w:rsidRPr="00BF11D7" w:rsidRDefault="00903D54" w:rsidP="00B266E7">
      <w:pPr>
        <w:pStyle w:val="ListParagraph"/>
        <w:numPr>
          <w:ilvl w:val="0"/>
          <w:numId w:val="12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เมื่อท่านตกลงชำระเงินค่าบริการไม่ว่าทั้งหมดหรือบางส่วนกับทางบริษัทฯ ทางบริษัทฯ จะถือว่าท่านได้ยอมรับในเงื่อนไขและข้อตกลงต่าง ๆ ที่ได้ระบุไว้ทั้งหมดนี้แล้ว</w:t>
      </w:r>
    </w:p>
    <w:p w:rsidR="00903D54" w:rsidRDefault="00903D54" w:rsidP="00B266E7">
      <w:pPr>
        <w:pStyle w:val="ListParagraph"/>
        <w:spacing w:after="0" w:line="400" w:lineRule="exact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903D54" w:rsidRPr="00C105A5" w:rsidRDefault="00903D54" w:rsidP="00B266E7">
      <w:pPr>
        <w:shd w:val="clear" w:color="auto" w:fill="2A65B1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cs/>
        </w:rPr>
        <w:t>เงื่อนไขการยกเลิก</w:t>
      </w:r>
    </w:p>
    <w:p w:rsidR="00903D54" w:rsidRPr="00BF11D7" w:rsidRDefault="00903D54" w:rsidP="00B266E7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>สำหรับผู้โดยสารที่ไม่ได้ถือหนังสือเดินทางไทย และทางบริษัทฯเป็นผู้ยื่นวีซ่าให้ เมื่อผลวีซ่าผ่านแล้วมีการยกเลิกการเดินทางบริษัทฯ ขอสงวนสิทธิ์ในการคืนค่ามัดจำทั้งหมด</w:t>
      </w:r>
    </w:p>
    <w:p w:rsidR="00903D54" w:rsidRPr="00BF11D7" w:rsidRDefault="00903D54" w:rsidP="00B266E7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ยกเลิกก่อนการเดินทาง </w:t>
      </w:r>
      <w:r w:rsidR="00264661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วันเก็บเงินมัดจำทั้งหมด</w:t>
      </w:r>
    </w:p>
    <w:p w:rsidR="00697AD6" w:rsidRDefault="00697AD6" w:rsidP="00697AD6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ยกเลิกก่อนการเดินทาง 15 วันขึ้นไป เก็บค่าใช้จ่าย ท่านละ 10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000 บาท</w:t>
      </w:r>
    </w:p>
    <w:p w:rsidR="00697AD6" w:rsidRDefault="00697AD6" w:rsidP="00697AD6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ยกเลิกก่อนการเดินทาง 8-14 วัน เก็บค่าใช้จ่าย 80% ของราคาทัวร์</w:t>
      </w:r>
    </w:p>
    <w:p w:rsidR="00903D54" w:rsidRPr="00BF11D7" w:rsidRDefault="00903D54" w:rsidP="00697AD6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ยกเลิกการเดินทางน้อยกว่า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1-7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วัน เก็บค่าใช้จ่ายทั้งหมด </w:t>
      </w:r>
      <w:r w:rsidRPr="00BF11D7">
        <w:rPr>
          <w:rFonts w:ascii="Tahoma" w:hAnsi="Tahoma" w:cs="Tahoma"/>
          <w:color w:val="000000" w:themeColor="text1"/>
          <w:sz w:val="20"/>
          <w:szCs w:val="20"/>
        </w:rPr>
        <w:t>100%</w:t>
      </w:r>
      <w:r w:rsidRPr="00BF11D7">
        <w:rPr>
          <w:rFonts w:ascii="Tahoma" w:hAnsi="Tahoma" w:cs="Tahoma"/>
          <w:color w:val="000000" w:themeColor="text1"/>
          <w:sz w:val="20"/>
          <w:szCs w:val="20"/>
          <w:cs/>
        </w:rPr>
        <w:t xml:space="preserve"> ของราคาทัวร์</w:t>
      </w:r>
    </w:p>
    <w:p w:rsidR="00697AD6" w:rsidRDefault="00697AD6" w:rsidP="00697AD6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ยกเลิกการเดินทางในวันเดินทาง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ถูกปฏิเสธการเข้า-ออกเมืองทั้งจากประเทศไทย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ประเทศ</w:t>
      </w:r>
      <w:r>
        <w:rPr>
          <w:rFonts w:ascii="Tahoma" w:hAnsi="Tahoma" w:cs="Tahoma" w:hint="cs"/>
          <w:color w:val="000000" w:themeColor="text1"/>
          <w:sz w:val="20"/>
          <w:szCs w:val="20"/>
          <w:cs/>
        </w:rPr>
        <w:t>ภูฏาน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 xml:space="preserve"> ไม่มีการคืนเงินทั้งหมดไม่ว่ากรณีใดๆทั้งสิ้น ในกรณีเจ็บป่วย จนไม่สามารถเดินทางได้ จะต้องมีใบรับรองแพทย์จากโรงพยาบาลรับรอง ทางบริษัทฯ จะทำการ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คือ ค่าธรรมเนียม ในการมัดจำตั๋วท่านละ 10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000 บาท  และค่าใช้จ่ายอื่นๆ ตามเงื่อนไข</w:t>
      </w:r>
    </w:p>
    <w:p w:rsidR="00903D54" w:rsidRPr="00697AD6" w:rsidRDefault="00697AD6" w:rsidP="00697AD6">
      <w:pPr>
        <w:pStyle w:val="ListParagraph"/>
        <w:numPr>
          <w:ilvl w:val="0"/>
          <w:numId w:val="13"/>
        </w:numPr>
        <w:spacing w:after="0" w:line="400" w:lineRule="exact"/>
        <w:rPr>
          <w:rFonts w:ascii="Tahoma" w:hAnsi="Tahoma" w:cs="Tahoma"/>
          <w:sz w:val="20"/>
          <w:szCs w:val="20"/>
        </w:rPr>
      </w:pPr>
      <w:r w:rsidRPr="00697AD6">
        <w:rPr>
          <w:rFonts w:ascii="Tahoma" w:hAnsi="Tahoma" w:cs="Tahoma"/>
          <w:sz w:val="20"/>
          <w:szCs w:val="20"/>
          <w:cs/>
        </w:rPr>
        <w:t xml:space="preserve">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697AD6">
        <w:rPr>
          <w:rFonts w:ascii="Tahoma" w:hAnsi="Tahoma" w:cs="Tahoma"/>
          <w:sz w:val="20"/>
          <w:szCs w:val="20"/>
        </w:rPr>
        <w:t xml:space="preserve">Extra Flight </w:t>
      </w:r>
      <w:r w:rsidRPr="00697AD6">
        <w:rPr>
          <w:rFonts w:ascii="Tahoma" w:hAnsi="Tahoma" w:cs="Tahoma"/>
          <w:sz w:val="20"/>
          <w:szCs w:val="20"/>
          <w:cs/>
        </w:rPr>
        <w:t xml:space="preserve">และ </w:t>
      </w:r>
      <w:r w:rsidRPr="00697AD6">
        <w:rPr>
          <w:rFonts w:ascii="Tahoma" w:hAnsi="Tahoma" w:cs="Tahoma"/>
          <w:sz w:val="20"/>
          <w:szCs w:val="20"/>
        </w:rPr>
        <w:t xml:space="preserve">Charter Flight  </w:t>
      </w:r>
      <w:r w:rsidRPr="00697AD6">
        <w:rPr>
          <w:rFonts w:ascii="Tahoma" w:hAnsi="Tahoma" w:cs="Tahoma"/>
          <w:sz w:val="20"/>
          <w:szCs w:val="20"/>
          <w:cs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697AD6" w:rsidRPr="00D40C3A" w:rsidRDefault="00697AD6" w:rsidP="00B266E7">
      <w:pPr>
        <w:spacing w:after="0" w:line="400" w:lineRule="exact"/>
        <w:ind w:left="1418" w:hanging="709"/>
        <w:rPr>
          <w:rFonts w:ascii="Tahoma" w:hAnsi="Tahoma" w:cs="Tahoma"/>
          <w:color w:val="595959" w:themeColor="text1" w:themeTint="A6"/>
          <w:sz w:val="20"/>
          <w:szCs w:val="20"/>
        </w:rPr>
      </w:pPr>
    </w:p>
    <w:p w:rsidR="00D40C3A" w:rsidRPr="00D40C3A" w:rsidRDefault="00903D54" w:rsidP="00B266E7">
      <w:pPr>
        <w:shd w:val="clear" w:color="auto" w:fill="2A65B1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8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cs/>
        </w:rPr>
        <w:t>เงื่อนไขการเดินทาง</w:t>
      </w:r>
    </w:p>
    <w:p w:rsidR="00697AD6" w:rsidRP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บริษัทฯ ไม่รับผิดชอบค่าเสียหายในเหตุการณ์ที่เกิดจากสายการบิน ภัยธรรมชาติ 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การถูกทำร้าย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การสูญหาย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ความล่าช้า หรือจากอุบัติเหตุต่างๆ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หากท่านถอนตัวก่อนรายการท่องเที่ยวจะสิ้นสุดลง ทางบริษัทฯ จะถือว่าท่านสละสิทธิ์และจะไม่รับผิดชอบคืนค่าบริการที่ท่านได้ชำระไว้แล้วไม่ว่ากรณีใดๆ ทั้งสิ้น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lastRenderedPageBreak/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บริษัทฯขนส่ง หรือ หน่วยงานที่ให้บริการ บริษัทฯจะดำเนินโดยสุดความสามารถที่จะจัดบริการทัวร์อื่นทดแทนให้ แต่จะไม่คืนเงินให้สำหรับค่าบริการนั้นๆ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 xml:space="preserve"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 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กรณีที่กองตรวจคนเข้าเมืองทั้งที่ประเทศไทย และในต่างประเทศปฏิเสธมิให้เดินทางออกหรือเข้าประเทศที่บริษัทระบุในรายการเดินทาง  บริษัทของสงวนสิทธ์ไม่คืนค่าบริการไม่ว่ากรณีใด ๆทั้งสิ้น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บริษัทฯ รับเฉพาะผู้มีจุดประสงค์การเดินทางเพื่อท่องเที่ยวเท่านั้น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เที่ยวบิน และรายการท่องเที่ยวอาจมีการเปลี่ยนแปลงได้ตามความเหมาะสม โดยมิต้องแจ้งให้ทราบล่วงหน้า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เมื่อท่านตกลงชำระเงินค่าบริการไม่ว่าทั้งหมดหรือบางส่วนกับทางบริษัทฯ ทางบริษัทฯ จะถือว่าท่านได้ยอมรับในเงื่อนไขและ ข้อตกลงต่าง ๆ ที่ได้ระบุไว้ทั้งหมดนี้แล้ว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โรงแรมที่พักในประเทศอินโดนีเซียมีมาตรฐานการกำหนดดาวและประเภทของที่พักแตกต่างกับประเทศไทย โดยโรงแรมที่พักทางบริษัทฯขอสงวนสิทธิ์ในการจัดหาโรงแรมโดยอ้างอิงตามการจัดระดับดาวของประเทศอินโดนีเซียตามที่ระบุในรายการท่องเที่ยวเท่านั้น โรงแรมโดยส่วนใหญ่จะเป็นแบบห้องพักคู่ (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 xml:space="preserve">Twin 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 xml:space="preserve">หรือ </w:t>
      </w:r>
      <w:r w:rsidRPr="00697AD6">
        <w:rPr>
          <w:rFonts w:ascii="Tahoma" w:hAnsi="Tahoma" w:cs="Tahoma"/>
          <w:color w:val="000000" w:themeColor="text1"/>
          <w:sz w:val="20"/>
          <w:szCs w:val="20"/>
        </w:rPr>
        <w:t xml:space="preserve">Double) </w:t>
      </w: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ในกรณีที่ท่านมีความประสงค์จะพักแบบ 3 ท่าน ขึ้นอยู่กับข้อจำกัดของห้องพักและการวางรูปแบบของห้องพักของแต่ละโรงแรม ซึ่งมีความแตกต่างกันอาจจะทำให้ท่านไม่ได้ห้องพักติดกัน และไม่สามารถเสริมเตียงได้ตามที่ต้องการ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กระเป๋าสัมภาระต่างๆถือเป็นทรัพย์สินส่วนตัวของท่าน ทางบริษัทจะไม่รับผิดชอบต่อความเสียหาย สูญหาย ล่าช้า หรืออุบัติเหตุต่างๆ ใดๆทั้งสิ้น</w:t>
      </w:r>
    </w:p>
    <w:p w:rsid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เมื่อท่านออกเดินทางไปกับคณะแล้ว หากท่านงดการใช้บริการรายการใดรายการหนึ่ง หรือไม่เดินทางพร้อมคณะถือว่าท่านสละสิทธิ์ ไม่อาจเรียกร้องค่าบริการ และเงินมัดจำคืน ไม่ว่ากรณีใดๆ ทั้งสิ้น</w:t>
      </w:r>
    </w:p>
    <w:p w:rsidR="0042784B" w:rsidRPr="00697AD6" w:rsidRDefault="00697AD6" w:rsidP="00697AD6">
      <w:pPr>
        <w:pStyle w:val="ListParagraph"/>
        <w:numPr>
          <w:ilvl w:val="0"/>
          <w:numId w:val="14"/>
        </w:numPr>
        <w:spacing w:after="0" w:line="400" w:lineRule="exact"/>
        <w:jc w:val="thaiDistribute"/>
        <w:rPr>
          <w:rFonts w:ascii="Tahoma" w:hAnsi="Tahoma" w:cs="Tahoma"/>
          <w:color w:val="000000" w:themeColor="text1"/>
          <w:sz w:val="20"/>
          <w:szCs w:val="20"/>
        </w:rPr>
      </w:pPr>
      <w:r w:rsidRPr="00697AD6">
        <w:rPr>
          <w:rFonts w:ascii="Tahoma" w:hAnsi="Tahoma" w:cs="Tahoma"/>
          <w:color w:val="000000" w:themeColor="text1"/>
          <w:sz w:val="20"/>
          <w:szCs w:val="20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เช่นนั้นทางบริษัท ฯ จะไม่รับผิดชอบค่าใช้จ่ายใดๆ ทั้งสิ้น</w:t>
      </w:r>
    </w:p>
    <w:sectPr w:rsidR="0042784B" w:rsidRPr="00697AD6" w:rsidSect="00492CA2">
      <w:footerReference w:type="default" r:id="rId24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9" w:rsidRDefault="008A1BF9" w:rsidP="00FD6318">
      <w:pPr>
        <w:spacing w:after="0" w:line="240" w:lineRule="auto"/>
      </w:pPr>
      <w:r>
        <w:separator/>
      </w:r>
    </w:p>
  </w:endnote>
  <w:endnote w:type="continuationSeparator" w:id="0">
    <w:p w:rsidR="008A1BF9" w:rsidRDefault="008A1BF9" w:rsidP="00FD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8E0635AC-0BA1-4FE4-87A2-AE8043D6092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7850F1A-C70D-47D4-82E2-507C2CE207F1}"/>
    <w:embedBold r:id="rId3" w:fontKey="{E3809822-C826-4E42-A075-F5964296D58B}"/>
    <w:embedBoldItalic r:id="rId4" w:fontKey="{BF59E053-E969-4C7E-B0B2-D40C3B4748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8FE4244A-65BC-4D81-86DE-18B01312E50B}"/>
    <w:embedBold r:id="rId6" w:fontKey="{35BBFE10-02C1-4BD8-B12F-E7995E333414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DA1570C2-BD77-4EA2-AE9F-5FB66E9F1C46}"/>
    <w:embedBold r:id="rId8" w:fontKey="{60970C77-1F8C-45EF-B301-9B1FDA3476B3}"/>
  </w:font>
  <w:font w:name="Quark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Bold r:id="rId9" w:subsetted="1" w:fontKey="{77A9EE3E-5B85-44E0-99D3-3E71E196CD1B}"/>
  </w:font>
  <w:font w:name="DB Helvethaica X 76 BdIt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  <w:embedRegular r:id="rId10" w:subsetted="1" w:fontKey="{6A38F695-2BF0-453A-8A3D-C8FCC2CBDEC2}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  <w:embedRegular r:id="rId11" w:fontKey="{BEB3E76A-82E8-403C-8B65-3CE25DC545F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414A14C0-5FB1-4D30-B174-784429EF9A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71D" w:rsidRPr="004E2D35" w:rsidRDefault="00A4771D" w:rsidP="004E2D35">
    <w:pPr>
      <w:jc w:val="right"/>
      <w:rPr>
        <w:rFonts w:ascii="Tahoma" w:hAnsi="Tahoma" w:cs="Tahoma"/>
        <w:color w:val="FFFFFF" w:themeColor="background1"/>
      </w:rPr>
    </w:pPr>
    <w:r w:rsidRPr="004E2D35">
      <w:rPr>
        <w:rFonts w:ascii="Tahoma" w:hAnsi="Tahoma" w:cs="Tahoma"/>
        <w:color w:val="FFFFFF" w:themeColor="background1"/>
        <w:sz w:val="28"/>
        <w:szCs w:val="32"/>
      </w:rPr>
      <w:t xml:space="preserve">GT-ICN TG05 </w:t>
    </w:r>
  </w:p>
  <w:p w:rsidR="00A4771D" w:rsidRDefault="00A4771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57B63" wp14:editId="3AAB501E">
              <wp:simplePos x="0" y="0"/>
              <wp:positionH relativeFrom="column">
                <wp:posOffset>-532765</wp:posOffset>
              </wp:positionH>
              <wp:positionV relativeFrom="paragraph">
                <wp:posOffset>259715</wp:posOffset>
              </wp:positionV>
              <wp:extent cx="7543800" cy="355600"/>
              <wp:effectExtent l="0" t="0" r="19050" b="25400"/>
              <wp:wrapNone/>
              <wp:docPr id="267" name="Rectangl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355600"/>
                      </a:xfrm>
                      <a:prstGeom prst="rect">
                        <a:avLst/>
                      </a:prstGeom>
                      <a:solidFill>
                        <a:srgbClr val="2A65B1"/>
                      </a:solidFill>
                      <a:ln w="25400" cap="flat" cmpd="sng" algn="ctr">
                        <a:solidFill>
                          <a:srgbClr val="2A65B1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A4771D" w:rsidRPr="00752B2D" w:rsidRDefault="00A4771D" w:rsidP="004E2D3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52B2D">
                            <w:rPr>
                              <w:rFonts w:ascii="Tahoma" w:hAnsi="Tahoma" w:cs="Tahoma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>GT-PBH B3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9" o:spid="_x0000_s1036" style="position:absolute;margin-left:-41.95pt;margin-top:20.45pt;width:59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" fillcolor="#2a65b1" strokecolor="#2a65b1" strokeweight="2pt">
              <v:path arrowok="t"/>
              <v:textbox>
                <w:txbxContent>
                  <w:p w:rsidR="00A4771D" w:rsidRPr="00752B2D" w:rsidRDefault="00A4771D" w:rsidP="004E2D35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color w:val="FFFFFF" w:themeColor="background1"/>
                      </w:rPr>
                    </w:pPr>
                    <w:r w:rsidRPr="00752B2D">
                      <w:rPr>
                        <w:rFonts w:ascii="Tahoma" w:hAnsi="Tahoma" w:cs="Tahoma"/>
                        <w:b/>
                        <w:bCs/>
                        <w:color w:val="FFFFFF" w:themeColor="background1"/>
                        <w:sz w:val="28"/>
                        <w:szCs w:val="32"/>
                      </w:rPr>
                      <w:t>GT-PBH B30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9" w:rsidRDefault="008A1BF9" w:rsidP="00FD6318">
      <w:pPr>
        <w:spacing w:after="0" w:line="240" w:lineRule="auto"/>
      </w:pPr>
      <w:r>
        <w:separator/>
      </w:r>
    </w:p>
  </w:footnote>
  <w:footnote w:type="continuationSeparator" w:id="0">
    <w:p w:rsidR="008A1BF9" w:rsidRDefault="008A1BF9" w:rsidP="00FD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BC0"/>
    <w:multiLevelType w:val="hybridMultilevel"/>
    <w:tmpl w:val="19485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71EBD"/>
    <w:multiLevelType w:val="hybridMultilevel"/>
    <w:tmpl w:val="46F0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0037"/>
    <w:multiLevelType w:val="hybridMultilevel"/>
    <w:tmpl w:val="85D6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7662"/>
    <w:multiLevelType w:val="hybridMultilevel"/>
    <w:tmpl w:val="0E30A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D4FFE"/>
    <w:multiLevelType w:val="hybridMultilevel"/>
    <w:tmpl w:val="784A3FC4"/>
    <w:lvl w:ilvl="0" w:tplc="0EB82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BBE"/>
    <w:multiLevelType w:val="hybridMultilevel"/>
    <w:tmpl w:val="A4EE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D640E"/>
    <w:multiLevelType w:val="hybridMultilevel"/>
    <w:tmpl w:val="6D9A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F05F2"/>
    <w:multiLevelType w:val="hybridMultilevel"/>
    <w:tmpl w:val="D0A4A4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05AAA"/>
    <w:multiLevelType w:val="hybridMultilevel"/>
    <w:tmpl w:val="00B6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37118"/>
    <w:multiLevelType w:val="hybridMultilevel"/>
    <w:tmpl w:val="C8B4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E0744"/>
    <w:multiLevelType w:val="hybridMultilevel"/>
    <w:tmpl w:val="1FAA4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A3A47"/>
    <w:multiLevelType w:val="hybridMultilevel"/>
    <w:tmpl w:val="558EAEAA"/>
    <w:lvl w:ilvl="0" w:tplc="E3443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2432D"/>
    <w:multiLevelType w:val="hybridMultilevel"/>
    <w:tmpl w:val="AB6862E4"/>
    <w:lvl w:ilvl="0" w:tplc="DAE2C978">
      <w:start w:val="3"/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774B13"/>
    <w:multiLevelType w:val="hybridMultilevel"/>
    <w:tmpl w:val="697E8BB0"/>
    <w:lvl w:ilvl="0" w:tplc="73642136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C3DA7"/>
    <w:multiLevelType w:val="hybridMultilevel"/>
    <w:tmpl w:val="DE004C26"/>
    <w:lvl w:ilvl="0" w:tplc="F35CD0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25D56"/>
    <w:multiLevelType w:val="hybridMultilevel"/>
    <w:tmpl w:val="47BC59EE"/>
    <w:lvl w:ilvl="0" w:tplc="F376BD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E2390"/>
    <w:multiLevelType w:val="hybridMultilevel"/>
    <w:tmpl w:val="33F4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2"/>
  </w:num>
  <w:num w:numId="14">
    <w:abstractNumId w:val="16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F0"/>
    <w:rsid w:val="00006574"/>
    <w:rsid w:val="00015167"/>
    <w:rsid w:val="000151AE"/>
    <w:rsid w:val="00020BDE"/>
    <w:rsid w:val="0002374D"/>
    <w:rsid w:val="00023808"/>
    <w:rsid w:val="0002398D"/>
    <w:rsid w:val="00030D85"/>
    <w:rsid w:val="0003289B"/>
    <w:rsid w:val="00033A44"/>
    <w:rsid w:val="000349C6"/>
    <w:rsid w:val="00035B61"/>
    <w:rsid w:val="00041235"/>
    <w:rsid w:val="00044BD9"/>
    <w:rsid w:val="000641AB"/>
    <w:rsid w:val="0006427B"/>
    <w:rsid w:val="00072128"/>
    <w:rsid w:val="0007306F"/>
    <w:rsid w:val="00076939"/>
    <w:rsid w:val="0007723E"/>
    <w:rsid w:val="0008516F"/>
    <w:rsid w:val="00087A25"/>
    <w:rsid w:val="000937AC"/>
    <w:rsid w:val="00093832"/>
    <w:rsid w:val="00095D9D"/>
    <w:rsid w:val="000A41F8"/>
    <w:rsid w:val="000A4DFA"/>
    <w:rsid w:val="000B0571"/>
    <w:rsid w:val="000B5F92"/>
    <w:rsid w:val="000B7029"/>
    <w:rsid w:val="00112900"/>
    <w:rsid w:val="00115D15"/>
    <w:rsid w:val="001166F8"/>
    <w:rsid w:val="00123697"/>
    <w:rsid w:val="00137F26"/>
    <w:rsid w:val="001425FC"/>
    <w:rsid w:val="001427D2"/>
    <w:rsid w:val="00146CD0"/>
    <w:rsid w:val="00151BA9"/>
    <w:rsid w:val="001658CB"/>
    <w:rsid w:val="00182201"/>
    <w:rsid w:val="00196762"/>
    <w:rsid w:val="0019754B"/>
    <w:rsid w:val="001A055F"/>
    <w:rsid w:val="001A084A"/>
    <w:rsid w:val="001A377F"/>
    <w:rsid w:val="001A40FD"/>
    <w:rsid w:val="001B7B7A"/>
    <w:rsid w:val="001C326B"/>
    <w:rsid w:val="001C68D3"/>
    <w:rsid w:val="001E6160"/>
    <w:rsid w:val="0020521F"/>
    <w:rsid w:val="00206269"/>
    <w:rsid w:val="00213387"/>
    <w:rsid w:val="00213521"/>
    <w:rsid w:val="00221ECE"/>
    <w:rsid w:val="0022265D"/>
    <w:rsid w:val="00250A8A"/>
    <w:rsid w:val="00264661"/>
    <w:rsid w:val="002707AB"/>
    <w:rsid w:val="002817F2"/>
    <w:rsid w:val="0028332C"/>
    <w:rsid w:val="0029027D"/>
    <w:rsid w:val="00294268"/>
    <w:rsid w:val="00295DE9"/>
    <w:rsid w:val="002A1EB6"/>
    <w:rsid w:val="002B7DF8"/>
    <w:rsid w:val="002C119F"/>
    <w:rsid w:val="002C3BBA"/>
    <w:rsid w:val="002C7587"/>
    <w:rsid w:val="002D498E"/>
    <w:rsid w:val="002D5B0E"/>
    <w:rsid w:val="002E3327"/>
    <w:rsid w:val="002E344D"/>
    <w:rsid w:val="002F557D"/>
    <w:rsid w:val="00300E18"/>
    <w:rsid w:val="00302736"/>
    <w:rsid w:val="0030634F"/>
    <w:rsid w:val="003072E6"/>
    <w:rsid w:val="0031569B"/>
    <w:rsid w:val="00327BE7"/>
    <w:rsid w:val="0033333C"/>
    <w:rsid w:val="00333E07"/>
    <w:rsid w:val="00336C7D"/>
    <w:rsid w:val="0034317E"/>
    <w:rsid w:val="00344755"/>
    <w:rsid w:val="00344C46"/>
    <w:rsid w:val="00345FCB"/>
    <w:rsid w:val="003578FF"/>
    <w:rsid w:val="00357BBE"/>
    <w:rsid w:val="00360798"/>
    <w:rsid w:val="00362483"/>
    <w:rsid w:val="00372C5E"/>
    <w:rsid w:val="00373138"/>
    <w:rsid w:val="00376216"/>
    <w:rsid w:val="00386026"/>
    <w:rsid w:val="003A4D49"/>
    <w:rsid w:val="003B0022"/>
    <w:rsid w:val="003C322C"/>
    <w:rsid w:val="003C6E04"/>
    <w:rsid w:val="003D41C7"/>
    <w:rsid w:val="003D7E64"/>
    <w:rsid w:val="003E0D4E"/>
    <w:rsid w:val="003E3988"/>
    <w:rsid w:val="003E50E1"/>
    <w:rsid w:val="003F1BA3"/>
    <w:rsid w:val="003F27AC"/>
    <w:rsid w:val="003F7037"/>
    <w:rsid w:val="00400BA0"/>
    <w:rsid w:val="004012CB"/>
    <w:rsid w:val="00405097"/>
    <w:rsid w:val="00412D72"/>
    <w:rsid w:val="00417FEA"/>
    <w:rsid w:val="00421387"/>
    <w:rsid w:val="0042784B"/>
    <w:rsid w:val="00432E57"/>
    <w:rsid w:val="00433634"/>
    <w:rsid w:val="00444248"/>
    <w:rsid w:val="00454257"/>
    <w:rsid w:val="00454EA6"/>
    <w:rsid w:val="004739EF"/>
    <w:rsid w:val="00474966"/>
    <w:rsid w:val="00475BD3"/>
    <w:rsid w:val="00477F92"/>
    <w:rsid w:val="00482C62"/>
    <w:rsid w:val="00492CA2"/>
    <w:rsid w:val="004A3EE7"/>
    <w:rsid w:val="004A535F"/>
    <w:rsid w:val="004B7815"/>
    <w:rsid w:val="004C3686"/>
    <w:rsid w:val="004C4514"/>
    <w:rsid w:val="004C59ED"/>
    <w:rsid w:val="004D2278"/>
    <w:rsid w:val="004D49D9"/>
    <w:rsid w:val="004D572D"/>
    <w:rsid w:val="004E1066"/>
    <w:rsid w:val="004E2048"/>
    <w:rsid w:val="004E2D35"/>
    <w:rsid w:val="004E7DB7"/>
    <w:rsid w:val="004F1162"/>
    <w:rsid w:val="004F3B55"/>
    <w:rsid w:val="00500988"/>
    <w:rsid w:val="00504763"/>
    <w:rsid w:val="005106D2"/>
    <w:rsid w:val="00532D6F"/>
    <w:rsid w:val="005412BC"/>
    <w:rsid w:val="00542E40"/>
    <w:rsid w:val="00544A19"/>
    <w:rsid w:val="00556B06"/>
    <w:rsid w:val="00561A0E"/>
    <w:rsid w:val="00564FCE"/>
    <w:rsid w:val="005672EC"/>
    <w:rsid w:val="00572492"/>
    <w:rsid w:val="00572684"/>
    <w:rsid w:val="00576BC8"/>
    <w:rsid w:val="0058651E"/>
    <w:rsid w:val="00593F06"/>
    <w:rsid w:val="00595059"/>
    <w:rsid w:val="00597689"/>
    <w:rsid w:val="005979A8"/>
    <w:rsid w:val="005A142D"/>
    <w:rsid w:val="005C2AD9"/>
    <w:rsid w:val="005C4CDE"/>
    <w:rsid w:val="005C7636"/>
    <w:rsid w:val="005D15D5"/>
    <w:rsid w:val="005D318A"/>
    <w:rsid w:val="005D383E"/>
    <w:rsid w:val="005D529D"/>
    <w:rsid w:val="005D5DC0"/>
    <w:rsid w:val="005D605C"/>
    <w:rsid w:val="005E37DF"/>
    <w:rsid w:val="005F27CD"/>
    <w:rsid w:val="005F281D"/>
    <w:rsid w:val="006006C6"/>
    <w:rsid w:val="00601965"/>
    <w:rsid w:val="00631ED2"/>
    <w:rsid w:val="00631FC0"/>
    <w:rsid w:val="0065035F"/>
    <w:rsid w:val="00650908"/>
    <w:rsid w:val="0065321D"/>
    <w:rsid w:val="006548EB"/>
    <w:rsid w:val="00654C95"/>
    <w:rsid w:val="00655988"/>
    <w:rsid w:val="00670A6A"/>
    <w:rsid w:val="006871E0"/>
    <w:rsid w:val="0068756C"/>
    <w:rsid w:val="00693ACE"/>
    <w:rsid w:val="00697AD6"/>
    <w:rsid w:val="006A004C"/>
    <w:rsid w:val="006A03A6"/>
    <w:rsid w:val="006A4CD1"/>
    <w:rsid w:val="006B0F79"/>
    <w:rsid w:val="006B4F96"/>
    <w:rsid w:val="006C145A"/>
    <w:rsid w:val="006D3A8B"/>
    <w:rsid w:val="006D6CD0"/>
    <w:rsid w:val="006D76E1"/>
    <w:rsid w:val="006F4CD3"/>
    <w:rsid w:val="00703133"/>
    <w:rsid w:val="00704715"/>
    <w:rsid w:val="00707E46"/>
    <w:rsid w:val="007205D4"/>
    <w:rsid w:val="00731B3E"/>
    <w:rsid w:val="00742F9F"/>
    <w:rsid w:val="007436BE"/>
    <w:rsid w:val="00743AE5"/>
    <w:rsid w:val="0074407D"/>
    <w:rsid w:val="00746661"/>
    <w:rsid w:val="007478A4"/>
    <w:rsid w:val="00750D12"/>
    <w:rsid w:val="00752B2D"/>
    <w:rsid w:val="0075572F"/>
    <w:rsid w:val="00756BBA"/>
    <w:rsid w:val="0076301E"/>
    <w:rsid w:val="007648FF"/>
    <w:rsid w:val="007715C7"/>
    <w:rsid w:val="00791DF4"/>
    <w:rsid w:val="007977E6"/>
    <w:rsid w:val="00797A2B"/>
    <w:rsid w:val="007A1D1E"/>
    <w:rsid w:val="007A28A0"/>
    <w:rsid w:val="007B2467"/>
    <w:rsid w:val="007B3797"/>
    <w:rsid w:val="007B445D"/>
    <w:rsid w:val="007B6F07"/>
    <w:rsid w:val="007B7410"/>
    <w:rsid w:val="007C66A8"/>
    <w:rsid w:val="007E4A15"/>
    <w:rsid w:val="008025D3"/>
    <w:rsid w:val="00803187"/>
    <w:rsid w:val="008032D2"/>
    <w:rsid w:val="00810234"/>
    <w:rsid w:val="008123A1"/>
    <w:rsid w:val="0081535A"/>
    <w:rsid w:val="008226AF"/>
    <w:rsid w:val="008539F9"/>
    <w:rsid w:val="0086214B"/>
    <w:rsid w:val="008842D4"/>
    <w:rsid w:val="008845EA"/>
    <w:rsid w:val="00887256"/>
    <w:rsid w:val="008922A3"/>
    <w:rsid w:val="00893810"/>
    <w:rsid w:val="008A1BF9"/>
    <w:rsid w:val="008A307B"/>
    <w:rsid w:val="008A4A25"/>
    <w:rsid w:val="008A7112"/>
    <w:rsid w:val="008B0650"/>
    <w:rsid w:val="008B07D2"/>
    <w:rsid w:val="008B1B32"/>
    <w:rsid w:val="008B363F"/>
    <w:rsid w:val="008C5950"/>
    <w:rsid w:val="008D3C72"/>
    <w:rsid w:val="008D5A16"/>
    <w:rsid w:val="008D7801"/>
    <w:rsid w:val="008E15D3"/>
    <w:rsid w:val="008F7CEF"/>
    <w:rsid w:val="009004CF"/>
    <w:rsid w:val="00903D54"/>
    <w:rsid w:val="00921073"/>
    <w:rsid w:val="00922E09"/>
    <w:rsid w:val="00926973"/>
    <w:rsid w:val="00941BC3"/>
    <w:rsid w:val="00942140"/>
    <w:rsid w:val="00950227"/>
    <w:rsid w:val="009510C8"/>
    <w:rsid w:val="009555DC"/>
    <w:rsid w:val="0096280B"/>
    <w:rsid w:val="009739EE"/>
    <w:rsid w:val="00974D6D"/>
    <w:rsid w:val="00977DD7"/>
    <w:rsid w:val="00992E6D"/>
    <w:rsid w:val="00993104"/>
    <w:rsid w:val="009938C1"/>
    <w:rsid w:val="009948C9"/>
    <w:rsid w:val="009A295A"/>
    <w:rsid w:val="009B6BB3"/>
    <w:rsid w:val="009D2588"/>
    <w:rsid w:val="009D2DEB"/>
    <w:rsid w:val="009D7096"/>
    <w:rsid w:val="009E0804"/>
    <w:rsid w:val="009E1756"/>
    <w:rsid w:val="009E3C03"/>
    <w:rsid w:val="009F0DCB"/>
    <w:rsid w:val="00A01D0B"/>
    <w:rsid w:val="00A035D6"/>
    <w:rsid w:val="00A03B65"/>
    <w:rsid w:val="00A13B06"/>
    <w:rsid w:val="00A21AE9"/>
    <w:rsid w:val="00A21BAE"/>
    <w:rsid w:val="00A231D9"/>
    <w:rsid w:val="00A367CC"/>
    <w:rsid w:val="00A41712"/>
    <w:rsid w:val="00A42103"/>
    <w:rsid w:val="00A44366"/>
    <w:rsid w:val="00A4771D"/>
    <w:rsid w:val="00A65EF4"/>
    <w:rsid w:val="00A66BF7"/>
    <w:rsid w:val="00A704D9"/>
    <w:rsid w:val="00A740F6"/>
    <w:rsid w:val="00A75A06"/>
    <w:rsid w:val="00A806FF"/>
    <w:rsid w:val="00A841ED"/>
    <w:rsid w:val="00A86FB2"/>
    <w:rsid w:val="00AA123B"/>
    <w:rsid w:val="00AB2592"/>
    <w:rsid w:val="00AC2B88"/>
    <w:rsid w:val="00AE09FC"/>
    <w:rsid w:val="00AE1983"/>
    <w:rsid w:val="00AE6A30"/>
    <w:rsid w:val="00B0183D"/>
    <w:rsid w:val="00B109F9"/>
    <w:rsid w:val="00B11102"/>
    <w:rsid w:val="00B1409F"/>
    <w:rsid w:val="00B143EB"/>
    <w:rsid w:val="00B266E7"/>
    <w:rsid w:val="00B27966"/>
    <w:rsid w:val="00B27CF9"/>
    <w:rsid w:val="00B322A8"/>
    <w:rsid w:val="00B34C8C"/>
    <w:rsid w:val="00B408F8"/>
    <w:rsid w:val="00B549D4"/>
    <w:rsid w:val="00B56913"/>
    <w:rsid w:val="00B56B57"/>
    <w:rsid w:val="00B61857"/>
    <w:rsid w:val="00B629BA"/>
    <w:rsid w:val="00B700F4"/>
    <w:rsid w:val="00B71DF9"/>
    <w:rsid w:val="00B73B37"/>
    <w:rsid w:val="00B93493"/>
    <w:rsid w:val="00B9717D"/>
    <w:rsid w:val="00BA3E6D"/>
    <w:rsid w:val="00BA454D"/>
    <w:rsid w:val="00BB7C47"/>
    <w:rsid w:val="00BC4F08"/>
    <w:rsid w:val="00BC6EB4"/>
    <w:rsid w:val="00BD031F"/>
    <w:rsid w:val="00BD4046"/>
    <w:rsid w:val="00BE3555"/>
    <w:rsid w:val="00BE3A3B"/>
    <w:rsid w:val="00BF014C"/>
    <w:rsid w:val="00BF11D7"/>
    <w:rsid w:val="00BF278B"/>
    <w:rsid w:val="00BF2B37"/>
    <w:rsid w:val="00C0521F"/>
    <w:rsid w:val="00C105A5"/>
    <w:rsid w:val="00C22638"/>
    <w:rsid w:val="00C237E6"/>
    <w:rsid w:val="00C327A6"/>
    <w:rsid w:val="00C32AD4"/>
    <w:rsid w:val="00C44189"/>
    <w:rsid w:val="00C512A0"/>
    <w:rsid w:val="00C6082A"/>
    <w:rsid w:val="00C62EE4"/>
    <w:rsid w:val="00C75C80"/>
    <w:rsid w:val="00C80C24"/>
    <w:rsid w:val="00C817C7"/>
    <w:rsid w:val="00CC572C"/>
    <w:rsid w:val="00CD0AF6"/>
    <w:rsid w:val="00CE3F19"/>
    <w:rsid w:val="00D00670"/>
    <w:rsid w:val="00D02C07"/>
    <w:rsid w:val="00D121FB"/>
    <w:rsid w:val="00D12746"/>
    <w:rsid w:val="00D158E3"/>
    <w:rsid w:val="00D21FC0"/>
    <w:rsid w:val="00D22992"/>
    <w:rsid w:val="00D3429E"/>
    <w:rsid w:val="00D40C3A"/>
    <w:rsid w:val="00D525CA"/>
    <w:rsid w:val="00D5746C"/>
    <w:rsid w:val="00D64B40"/>
    <w:rsid w:val="00D6766A"/>
    <w:rsid w:val="00D76FD3"/>
    <w:rsid w:val="00D77321"/>
    <w:rsid w:val="00D83FE0"/>
    <w:rsid w:val="00D850C9"/>
    <w:rsid w:val="00D93455"/>
    <w:rsid w:val="00DA10B6"/>
    <w:rsid w:val="00DA76B1"/>
    <w:rsid w:val="00DB0534"/>
    <w:rsid w:val="00DB3123"/>
    <w:rsid w:val="00DC153A"/>
    <w:rsid w:val="00DC1EA8"/>
    <w:rsid w:val="00DD2782"/>
    <w:rsid w:val="00DD47E7"/>
    <w:rsid w:val="00DE0D8F"/>
    <w:rsid w:val="00DE3C75"/>
    <w:rsid w:val="00DF6FBF"/>
    <w:rsid w:val="00DF78EC"/>
    <w:rsid w:val="00E036E2"/>
    <w:rsid w:val="00E15208"/>
    <w:rsid w:val="00E21089"/>
    <w:rsid w:val="00E25290"/>
    <w:rsid w:val="00E302D8"/>
    <w:rsid w:val="00E341F0"/>
    <w:rsid w:val="00E4071F"/>
    <w:rsid w:val="00E40DB0"/>
    <w:rsid w:val="00E41E2C"/>
    <w:rsid w:val="00E55AC8"/>
    <w:rsid w:val="00E62CAC"/>
    <w:rsid w:val="00E70A03"/>
    <w:rsid w:val="00E81214"/>
    <w:rsid w:val="00E94B50"/>
    <w:rsid w:val="00E95012"/>
    <w:rsid w:val="00EA4CFA"/>
    <w:rsid w:val="00ED235D"/>
    <w:rsid w:val="00ED3827"/>
    <w:rsid w:val="00ED4EFE"/>
    <w:rsid w:val="00ED6288"/>
    <w:rsid w:val="00EE0CFD"/>
    <w:rsid w:val="00EE1681"/>
    <w:rsid w:val="00EE2406"/>
    <w:rsid w:val="00EE66AD"/>
    <w:rsid w:val="00EF1299"/>
    <w:rsid w:val="00EF182E"/>
    <w:rsid w:val="00EF5FAB"/>
    <w:rsid w:val="00EF6834"/>
    <w:rsid w:val="00F065AD"/>
    <w:rsid w:val="00F10F63"/>
    <w:rsid w:val="00F24034"/>
    <w:rsid w:val="00F24C14"/>
    <w:rsid w:val="00F24D67"/>
    <w:rsid w:val="00F3683A"/>
    <w:rsid w:val="00F40AFA"/>
    <w:rsid w:val="00F4470E"/>
    <w:rsid w:val="00F44D44"/>
    <w:rsid w:val="00F45021"/>
    <w:rsid w:val="00F478CD"/>
    <w:rsid w:val="00F560EB"/>
    <w:rsid w:val="00F565FB"/>
    <w:rsid w:val="00F56990"/>
    <w:rsid w:val="00F65B1B"/>
    <w:rsid w:val="00F72A4C"/>
    <w:rsid w:val="00F7468E"/>
    <w:rsid w:val="00F81F34"/>
    <w:rsid w:val="00F915D2"/>
    <w:rsid w:val="00F916C6"/>
    <w:rsid w:val="00F9256B"/>
    <w:rsid w:val="00F9323C"/>
    <w:rsid w:val="00FC1AD3"/>
    <w:rsid w:val="00FC2284"/>
    <w:rsid w:val="00FC6D78"/>
    <w:rsid w:val="00FD6318"/>
    <w:rsid w:val="00FE18CD"/>
    <w:rsid w:val="00FF707F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C0"/>
    <w:rPr>
      <w:rFonts w:ascii="Tahoma" w:hAnsi="Tahoma" w:cs="Angsana New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670A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A19"/>
    <w:pPr>
      <w:ind w:left="720"/>
      <w:contextualSpacing/>
    </w:pPr>
  </w:style>
  <w:style w:type="table" w:styleId="LightList">
    <w:name w:val="Light List"/>
    <w:basedOn w:val="TableNormal"/>
    <w:uiPriority w:val="61"/>
    <w:rsid w:val="00BF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1658CB"/>
    <w:pPr>
      <w:spacing w:after="0" w:line="240" w:lineRule="auto"/>
    </w:pPr>
  </w:style>
  <w:style w:type="character" w:customStyle="1" w:styleId="Subhead">
    <w:name w:val="Sub head"/>
    <w:basedOn w:val="DefaultParagraphFont"/>
    <w:uiPriority w:val="99"/>
    <w:rsid w:val="00BC6EB4"/>
    <w:rPr>
      <w:rFonts w:ascii="Quark" w:hAnsi="Quark" w:cs="Quark" w:hint="default"/>
      <w:b/>
      <w:bCs/>
      <w:color w:val="58585B"/>
      <w:sz w:val="36"/>
      <w:szCs w:val="36"/>
    </w:rPr>
  </w:style>
  <w:style w:type="paragraph" w:styleId="NormalWeb">
    <w:name w:val="Normal (Web)"/>
    <w:basedOn w:val="Normal"/>
    <w:rsid w:val="00532D6F"/>
    <w:pPr>
      <w:spacing w:before="100" w:beforeAutospacing="1" w:after="100" w:afterAutospacing="1" w:line="240" w:lineRule="auto"/>
    </w:pPr>
    <w:rPr>
      <w:rFonts w:ascii="Tahoma" w:eastAsia="SimSun" w:hAnsi="Cordia New" w:cs="Tahoma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D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18"/>
  </w:style>
  <w:style w:type="paragraph" w:styleId="Footer">
    <w:name w:val="footer"/>
    <w:basedOn w:val="Normal"/>
    <w:link w:val="FooterChar"/>
    <w:uiPriority w:val="99"/>
    <w:unhideWhenUsed/>
    <w:rsid w:val="00FD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FC0"/>
    <w:rPr>
      <w:rFonts w:ascii="Tahoma" w:hAnsi="Tahoma" w:cs="Angsana New"/>
      <w:sz w:val="16"/>
      <w:szCs w:val="20"/>
    </w:rPr>
  </w:style>
  <w:style w:type="paragraph" w:customStyle="1" w:styleId="BasicParagraph">
    <w:name w:val="[Basic Paragraph]"/>
    <w:basedOn w:val="Normal"/>
    <w:uiPriority w:val="99"/>
    <w:rsid w:val="00670A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A19"/>
    <w:pPr>
      <w:ind w:left="720"/>
      <w:contextualSpacing/>
    </w:pPr>
  </w:style>
  <w:style w:type="table" w:styleId="LightList">
    <w:name w:val="Light List"/>
    <w:basedOn w:val="TableNormal"/>
    <w:uiPriority w:val="61"/>
    <w:rsid w:val="00BF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1658CB"/>
    <w:pPr>
      <w:spacing w:after="0" w:line="240" w:lineRule="auto"/>
    </w:pPr>
  </w:style>
  <w:style w:type="character" w:customStyle="1" w:styleId="Subhead">
    <w:name w:val="Sub head"/>
    <w:basedOn w:val="DefaultParagraphFont"/>
    <w:uiPriority w:val="99"/>
    <w:rsid w:val="00BC6EB4"/>
    <w:rPr>
      <w:rFonts w:ascii="Quark" w:hAnsi="Quark" w:cs="Quark" w:hint="default"/>
      <w:b/>
      <w:bCs/>
      <w:color w:val="58585B"/>
      <w:sz w:val="36"/>
      <w:szCs w:val="36"/>
    </w:rPr>
  </w:style>
  <w:style w:type="paragraph" w:styleId="NormalWeb">
    <w:name w:val="Normal (Web)"/>
    <w:basedOn w:val="Normal"/>
    <w:rsid w:val="00532D6F"/>
    <w:pPr>
      <w:spacing w:before="100" w:beforeAutospacing="1" w:after="100" w:afterAutospacing="1" w:line="240" w:lineRule="auto"/>
    </w:pPr>
    <w:rPr>
      <w:rFonts w:ascii="Tahoma" w:eastAsia="SimSun" w:hAnsi="Cordia New" w:cs="Tahoma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D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318"/>
  </w:style>
  <w:style w:type="paragraph" w:styleId="Footer">
    <w:name w:val="footer"/>
    <w:basedOn w:val="Normal"/>
    <w:link w:val="FooterChar"/>
    <w:uiPriority w:val="99"/>
    <w:unhideWhenUsed/>
    <w:rsid w:val="00FD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1BA-76AB-45C5-8ED3-6797655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6</Words>
  <Characters>1343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D Windows 7 V.3</cp:lastModifiedBy>
  <cp:revision>2</cp:revision>
  <cp:lastPrinted>2018-05-11T07:25:00Z</cp:lastPrinted>
  <dcterms:created xsi:type="dcterms:W3CDTF">2018-05-30T02:17:00Z</dcterms:created>
  <dcterms:modified xsi:type="dcterms:W3CDTF">2018-05-30T02:17:00Z</dcterms:modified>
</cp:coreProperties>
</file>